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1737D" w14:textId="77777777" w:rsidR="00D36185" w:rsidRDefault="00D36185"/>
    <w:tbl>
      <w:tblPr>
        <w:tblW w:w="3827" w:type="dxa"/>
        <w:tblInd w:w="5920" w:type="dxa"/>
        <w:tblLook w:val="01E0" w:firstRow="1" w:lastRow="1" w:firstColumn="1" w:lastColumn="1" w:noHBand="0" w:noVBand="0"/>
      </w:tblPr>
      <w:tblGrid>
        <w:gridCol w:w="3827"/>
      </w:tblGrid>
      <w:tr w:rsidR="00B569C9" w:rsidRPr="00D26959" w14:paraId="3820472C" w14:textId="77777777" w:rsidTr="00D36185">
        <w:tc>
          <w:tcPr>
            <w:tcW w:w="3827" w:type="dxa"/>
            <w:shd w:val="clear" w:color="auto" w:fill="auto"/>
          </w:tcPr>
          <w:p w14:paraId="650849E4" w14:textId="2C393660" w:rsidR="00D36185" w:rsidRDefault="00B569C9" w:rsidP="00D36185">
            <w:pPr>
              <w:ind w:left="34"/>
              <w:jc w:val="both"/>
              <w:rPr>
                <w:rFonts w:eastAsia="Calibri"/>
                <w:b/>
                <w:color w:val="000000"/>
                <w:sz w:val="20"/>
                <w:szCs w:val="20"/>
              </w:rPr>
            </w:pPr>
            <w:r w:rsidRPr="00D26959">
              <w:rPr>
                <w:rFonts w:eastAsia="Calibri"/>
                <w:b/>
                <w:color w:val="000000"/>
                <w:sz w:val="20"/>
                <w:szCs w:val="20"/>
              </w:rPr>
              <w:br w:type="page"/>
            </w:r>
            <w:bookmarkStart w:id="0" w:name="_Hlk198646930"/>
            <w:r w:rsidR="004B7DD8" w:rsidRPr="004B7DD8">
              <w:rPr>
                <w:rFonts w:eastAsia="Calibri"/>
                <w:sz w:val="22"/>
                <w:szCs w:val="22"/>
                <w:lang w:eastAsia="en-US"/>
              </w:rPr>
              <w:t>Informavimo televizijoje paslaug</w:t>
            </w:r>
            <w:r w:rsidR="004B7DD8">
              <w:rPr>
                <w:rFonts w:eastAsia="Calibri"/>
                <w:sz w:val="22"/>
                <w:szCs w:val="22"/>
                <w:lang w:eastAsia="en-US"/>
              </w:rPr>
              <w:t>ų</w:t>
            </w:r>
            <w:r w:rsidR="004B7DD8" w:rsidRPr="004B7DD8">
              <w:rPr>
                <w:rFonts w:eastAsia="Calibri"/>
                <w:sz w:val="22"/>
                <w:szCs w:val="22"/>
                <w:lang w:eastAsia="en-US"/>
              </w:rPr>
              <w:t xml:space="preserve"> </w:t>
            </w:r>
            <w:r w:rsidR="009D1F2B">
              <w:rPr>
                <w:rFonts w:eastAsia="Calibri"/>
                <w:sz w:val="22"/>
                <w:szCs w:val="22"/>
                <w:lang w:eastAsia="en-US"/>
              </w:rPr>
              <w:t xml:space="preserve">supaprastinto </w:t>
            </w:r>
            <w:r w:rsidR="00D36185" w:rsidRPr="00546001">
              <w:rPr>
                <w:rFonts w:eastAsia="Calibri"/>
                <w:sz w:val="22"/>
                <w:szCs w:val="22"/>
                <w:lang w:eastAsia="en-US"/>
              </w:rPr>
              <w:t>atviro konkurso sąlygų</w:t>
            </w:r>
          </w:p>
          <w:p w14:paraId="0A07949C" w14:textId="77777777" w:rsidR="00B569C9" w:rsidRDefault="00D958F1" w:rsidP="00B323F8">
            <w:pPr>
              <w:jc w:val="both"/>
              <w:rPr>
                <w:rFonts w:eastAsia="Calibri"/>
                <w:color w:val="000000"/>
                <w:sz w:val="20"/>
                <w:szCs w:val="20"/>
              </w:rPr>
            </w:pPr>
            <w:r>
              <w:rPr>
                <w:rFonts w:eastAsia="Calibri"/>
                <w:color w:val="000000"/>
                <w:sz w:val="22"/>
                <w:szCs w:val="22"/>
              </w:rPr>
              <w:t xml:space="preserve"> </w:t>
            </w:r>
            <w:r w:rsidR="00B323F8">
              <w:rPr>
                <w:rFonts w:eastAsia="Calibri"/>
                <w:color w:val="000000"/>
                <w:sz w:val="22"/>
                <w:szCs w:val="22"/>
              </w:rPr>
              <w:t>2</w:t>
            </w:r>
            <w:r w:rsidR="00B323F8" w:rsidRPr="00B323F8">
              <w:rPr>
                <w:rFonts w:eastAsia="Calibri"/>
                <w:color w:val="000000"/>
                <w:sz w:val="22"/>
                <w:szCs w:val="22"/>
              </w:rPr>
              <w:t xml:space="preserve"> priedas</w:t>
            </w:r>
            <w:bookmarkEnd w:id="0"/>
          </w:p>
          <w:p w14:paraId="5FDCE3E9" w14:textId="77777777" w:rsidR="00B569C9" w:rsidRPr="00D26959" w:rsidRDefault="00B569C9" w:rsidP="000F13BC">
            <w:pPr>
              <w:jc w:val="both"/>
              <w:rPr>
                <w:rFonts w:eastAsia="Calibri"/>
                <w:color w:val="000000"/>
                <w:sz w:val="20"/>
                <w:szCs w:val="20"/>
              </w:rPr>
            </w:pPr>
          </w:p>
        </w:tc>
      </w:tr>
    </w:tbl>
    <w:p w14:paraId="4957418B" w14:textId="77777777" w:rsidR="00595F1C" w:rsidRPr="00D56CED" w:rsidRDefault="00595F1C" w:rsidP="00595F1C">
      <w:pPr>
        <w:tabs>
          <w:tab w:val="left" w:pos="540"/>
        </w:tabs>
        <w:jc w:val="center"/>
        <w:rPr>
          <w:bCs/>
        </w:rPr>
      </w:pPr>
      <w:r w:rsidRPr="00D56CED">
        <w:rPr>
          <w:bCs/>
        </w:rPr>
        <w:t>Herbas arba prekių ženklas</w:t>
      </w:r>
    </w:p>
    <w:p w14:paraId="337A542E" w14:textId="77777777" w:rsidR="00595F1C" w:rsidRPr="00D56CED" w:rsidRDefault="00595F1C" w:rsidP="00595F1C">
      <w:pPr>
        <w:tabs>
          <w:tab w:val="left" w:pos="540"/>
        </w:tabs>
        <w:jc w:val="center"/>
        <w:rPr>
          <w:bCs/>
        </w:rPr>
      </w:pPr>
      <w:r w:rsidRPr="00D56CED">
        <w:rPr>
          <w:bCs/>
        </w:rPr>
        <w:t>(Tiekėjo pavadinimas)</w:t>
      </w:r>
    </w:p>
    <w:p w14:paraId="76FC24A7" w14:textId="77777777" w:rsidR="00595F1C" w:rsidRPr="00D56CED" w:rsidRDefault="00595F1C" w:rsidP="00595F1C">
      <w:pPr>
        <w:tabs>
          <w:tab w:val="left" w:pos="540"/>
        </w:tabs>
        <w:jc w:val="center"/>
        <w:rPr>
          <w:bCs/>
        </w:rPr>
      </w:pPr>
    </w:p>
    <w:p w14:paraId="4217007F" w14:textId="77777777" w:rsidR="00595F1C" w:rsidRPr="00D56CED" w:rsidRDefault="00595F1C" w:rsidP="00595F1C">
      <w:pPr>
        <w:tabs>
          <w:tab w:val="left" w:pos="540"/>
        </w:tabs>
        <w:jc w:val="center"/>
        <w:rPr>
          <w:bCs/>
        </w:rPr>
      </w:pPr>
      <w:r w:rsidRPr="00D56CED">
        <w:rPr>
          <w:b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7ADC49" w14:textId="77777777" w:rsidR="00595F1C" w:rsidRPr="00D56CED" w:rsidRDefault="00595F1C" w:rsidP="00595F1C">
      <w:pPr>
        <w:tabs>
          <w:tab w:val="left" w:pos="540"/>
        </w:tabs>
        <w:jc w:val="center"/>
        <w:rPr>
          <w:bCs/>
        </w:rPr>
      </w:pPr>
    </w:p>
    <w:p w14:paraId="0F618F53" w14:textId="77777777" w:rsidR="00595F1C" w:rsidRPr="00D56CED" w:rsidRDefault="00595F1C" w:rsidP="00595F1C">
      <w:pPr>
        <w:tabs>
          <w:tab w:val="left" w:pos="540"/>
        </w:tabs>
        <w:rPr>
          <w:bCs/>
        </w:rPr>
      </w:pPr>
      <w:r w:rsidRPr="00D56CED">
        <w:rPr>
          <w:bCs/>
        </w:rPr>
        <w:t>__________________________</w:t>
      </w:r>
    </w:p>
    <w:p w14:paraId="2CC41C79" w14:textId="77777777" w:rsidR="00595F1C" w:rsidRPr="00D56CED" w:rsidRDefault="00595F1C" w:rsidP="00595F1C">
      <w:pPr>
        <w:tabs>
          <w:tab w:val="left" w:pos="540"/>
        </w:tabs>
        <w:rPr>
          <w:bCs/>
        </w:rPr>
      </w:pPr>
      <w:r w:rsidRPr="00D56CED">
        <w:rPr>
          <w:bCs/>
        </w:rPr>
        <w:t>(Adresatas (perkančioji organizacija))</w:t>
      </w:r>
    </w:p>
    <w:p w14:paraId="7A852612" w14:textId="77777777" w:rsidR="00421187" w:rsidRDefault="00421187"/>
    <w:p w14:paraId="611271C1" w14:textId="77777777" w:rsidR="00421187" w:rsidRPr="00E85032" w:rsidRDefault="00421187" w:rsidP="006033BA">
      <w:pPr>
        <w:jc w:val="center"/>
        <w:outlineLvl w:val="0"/>
        <w:rPr>
          <w:b/>
        </w:rPr>
      </w:pPr>
      <w:r w:rsidRPr="00E85032">
        <w:rPr>
          <w:b/>
        </w:rPr>
        <w:t>PASIŪLYMAS</w:t>
      </w:r>
    </w:p>
    <w:p w14:paraId="1BA2E4A3" w14:textId="7438F27B" w:rsidR="00421187" w:rsidRDefault="00E85032" w:rsidP="00DD343F">
      <w:pPr>
        <w:jc w:val="center"/>
        <w:rPr>
          <w:b/>
        </w:rPr>
      </w:pPr>
      <w:r w:rsidRPr="00E85032">
        <w:rPr>
          <w:b/>
          <w:caps/>
        </w:rPr>
        <w:t xml:space="preserve">dėl </w:t>
      </w:r>
      <w:r w:rsidR="004B7DD8" w:rsidRPr="004B7DD8">
        <w:rPr>
          <w:b/>
          <w:caps/>
        </w:rPr>
        <w:t>INFORMAVIMO TELEVIZIJOJE PASLAUGŲ</w:t>
      </w:r>
    </w:p>
    <w:p w14:paraId="532A0DCA" w14:textId="77777777" w:rsidR="00D310CF" w:rsidRDefault="00D310CF" w:rsidP="00DD343F">
      <w:pPr>
        <w:jc w:val="center"/>
        <w:rPr>
          <w:b/>
        </w:rPr>
      </w:pPr>
    </w:p>
    <w:p w14:paraId="0F5FF0A7" w14:textId="77777777" w:rsidR="00595F1C" w:rsidRPr="00D56CED" w:rsidRDefault="00595F1C" w:rsidP="00595F1C">
      <w:pPr>
        <w:tabs>
          <w:tab w:val="left" w:pos="540"/>
        </w:tabs>
        <w:jc w:val="center"/>
      </w:pPr>
      <w:r w:rsidRPr="00D56CED">
        <w:t>_____________</w:t>
      </w:r>
      <w:r w:rsidRPr="00D56CED">
        <w:rPr>
          <w:b/>
          <w:bCs/>
        </w:rPr>
        <w:t xml:space="preserve"> </w:t>
      </w:r>
      <w:r w:rsidRPr="00D56CED">
        <w:t>Nr.______</w:t>
      </w:r>
    </w:p>
    <w:p w14:paraId="6E9FEA37" w14:textId="77777777" w:rsidR="00595F1C" w:rsidRPr="00D56CED" w:rsidRDefault="00595F1C" w:rsidP="00595F1C">
      <w:pPr>
        <w:tabs>
          <w:tab w:val="left" w:pos="540"/>
        </w:tabs>
        <w:jc w:val="center"/>
        <w:rPr>
          <w:bCs/>
        </w:rPr>
      </w:pPr>
      <w:r w:rsidRPr="00D56CED">
        <w:rPr>
          <w:bCs/>
        </w:rPr>
        <w:t>(Data)</w:t>
      </w:r>
    </w:p>
    <w:p w14:paraId="07E93EFD" w14:textId="77777777" w:rsidR="00595F1C" w:rsidRPr="00D56CED" w:rsidRDefault="00595F1C" w:rsidP="00595F1C">
      <w:pPr>
        <w:tabs>
          <w:tab w:val="left" w:pos="540"/>
        </w:tabs>
        <w:jc w:val="center"/>
        <w:rPr>
          <w:bCs/>
        </w:rPr>
      </w:pPr>
      <w:r w:rsidRPr="00D56CED">
        <w:rPr>
          <w:bCs/>
        </w:rPr>
        <w:t>_____________</w:t>
      </w:r>
    </w:p>
    <w:p w14:paraId="1A221EE5" w14:textId="77777777" w:rsidR="00595F1C" w:rsidRPr="00D56CED" w:rsidRDefault="00595F1C" w:rsidP="00595F1C">
      <w:pPr>
        <w:tabs>
          <w:tab w:val="left" w:pos="540"/>
        </w:tabs>
        <w:jc w:val="center"/>
        <w:rPr>
          <w:bCs/>
        </w:rPr>
      </w:pPr>
      <w:r w:rsidRPr="00D56CED">
        <w:rPr>
          <w:bCs/>
        </w:rPr>
        <w:t>(Sudarymo vieta)</w:t>
      </w:r>
    </w:p>
    <w:p w14:paraId="2A07E666" w14:textId="77777777" w:rsidR="009C1D9C" w:rsidRDefault="009C1D9C" w:rsidP="009C1D9C">
      <w:pPr>
        <w:widowControl w:val="0"/>
        <w:jc w:val="center"/>
      </w:pPr>
    </w:p>
    <w:p w14:paraId="0C1E9B2B" w14:textId="77777777" w:rsidR="00092B46" w:rsidRPr="000069E4" w:rsidRDefault="00092B46" w:rsidP="00092B46">
      <w:pPr>
        <w:widowControl w:val="0"/>
        <w:jc w:val="both"/>
      </w:pPr>
      <w:r>
        <w:t>1</w:t>
      </w:r>
      <w:r w:rsidRPr="00092B46">
        <w:t>.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252"/>
      </w:tblGrid>
      <w:tr w:rsidR="00595F1C" w:rsidRPr="00D56CED" w14:paraId="637AE3A5" w14:textId="77777777" w:rsidTr="003B6410">
        <w:tc>
          <w:tcPr>
            <w:tcW w:w="5495" w:type="dxa"/>
            <w:tcBorders>
              <w:top w:val="single" w:sz="4" w:space="0" w:color="auto"/>
              <w:left w:val="single" w:sz="4" w:space="0" w:color="auto"/>
              <w:bottom w:val="single" w:sz="4" w:space="0" w:color="auto"/>
              <w:right w:val="single" w:sz="4" w:space="0" w:color="auto"/>
            </w:tcBorders>
            <w:shd w:val="clear" w:color="auto" w:fill="F2F2F2"/>
          </w:tcPr>
          <w:p w14:paraId="0D33785F" w14:textId="77777777" w:rsidR="00595F1C" w:rsidRPr="00D56CED" w:rsidRDefault="00595F1C" w:rsidP="000F13BC">
            <w:pPr>
              <w:tabs>
                <w:tab w:val="left" w:pos="540"/>
              </w:tabs>
              <w:rPr>
                <w:i/>
              </w:rPr>
            </w:pPr>
            <w:r w:rsidRPr="00D56CED">
              <w:t>Tiekėjo pavadinimas</w:t>
            </w:r>
            <w:r w:rsidR="009646B5">
              <w:t>, kodas</w:t>
            </w:r>
            <w:r w:rsidRPr="00D56CED">
              <w:t xml:space="preserve"> </w:t>
            </w:r>
            <w:r w:rsidRPr="00D56CED">
              <w:rPr>
                <w:i/>
              </w:rPr>
              <w:t>/Jeigu dalyvauja ūkio subjektų grupė, surašomi visi dalyvių pavadinimai/</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A9D8D63" w14:textId="77777777" w:rsidR="00595F1C" w:rsidRPr="00D56CED" w:rsidRDefault="00595F1C" w:rsidP="000F13BC">
            <w:pPr>
              <w:tabs>
                <w:tab w:val="left" w:pos="540"/>
              </w:tabs>
              <w:jc w:val="both"/>
            </w:pPr>
          </w:p>
          <w:p w14:paraId="5945BD45" w14:textId="77777777" w:rsidR="00595F1C" w:rsidRPr="00D56CED" w:rsidRDefault="00595F1C" w:rsidP="000F13BC">
            <w:pPr>
              <w:tabs>
                <w:tab w:val="left" w:pos="540"/>
              </w:tabs>
              <w:jc w:val="both"/>
            </w:pPr>
          </w:p>
        </w:tc>
      </w:tr>
      <w:tr w:rsidR="00595F1C" w:rsidRPr="00D56CED" w14:paraId="13FCCAF2" w14:textId="77777777" w:rsidTr="003B6410">
        <w:tc>
          <w:tcPr>
            <w:tcW w:w="5495" w:type="dxa"/>
            <w:tcBorders>
              <w:top w:val="single" w:sz="4" w:space="0" w:color="auto"/>
              <w:left w:val="single" w:sz="4" w:space="0" w:color="auto"/>
              <w:bottom w:val="single" w:sz="4" w:space="0" w:color="auto"/>
              <w:right w:val="single" w:sz="4" w:space="0" w:color="auto"/>
            </w:tcBorders>
            <w:shd w:val="clear" w:color="auto" w:fill="F2F2F2"/>
          </w:tcPr>
          <w:p w14:paraId="7C7C1A23" w14:textId="77777777" w:rsidR="00595F1C" w:rsidRPr="00D56CED" w:rsidRDefault="00595F1C" w:rsidP="000F13BC">
            <w:pPr>
              <w:tabs>
                <w:tab w:val="left" w:pos="540"/>
              </w:tabs>
              <w:jc w:val="both"/>
            </w:pPr>
            <w:r w:rsidRPr="00D56CED">
              <w:t>Tiekėjo adresas</w:t>
            </w:r>
            <w:r w:rsidRPr="00D56CED">
              <w:rPr>
                <w:i/>
              </w:rPr>
              <w:t xml:space="preserve"> /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003B1D1" w14:textId="77777777" w:rsidR="00595F1C" w:rsidRPr="00D56CED" w:rsidRDefault="00595F1C" w:rsidP="000F13BC">
            <w:pPr>
              <w:tabs>
                <w:tab w:val="left" w:pos="540"/>
              </w:tabs>
              <w:jc w:val="both"/>
            </w:pPr>
          </w:p>
          <w:p w14:paraId="68C97790" w14:textId="77777777" w:rsidR="00595F1C" w:rsidRPr="00D56CED" w:rsidRDefault="00595F1C" w:rsidP="000F13BC">
            <w:pPr>
              <w:tabs>
                <w:tab w:val="left" w:pos="540"/>
              </w:tabs>
              <w:jc w:val="both"/>
            </w:pPr>
          </w:p>
        </w:tc>
      </w:tr>
      <w:tr w:rsidR="00595F1C" w:rsidRPr="00D56CED" w14:paraId="2CD94CD0" w14:textId="77777777" w:rsidTr="003B6410">
        <w:tc>
          <w:tcPr>
            <w:tcW w:w="5495" w:type="dxa"/>
            <w:tcBorders>
              <w:top w:val="single" w:sz="4" w:space="0" w:color="auto"/>
              <w:left w:val="single" w:sz="4" w:space="0" w:color="auto"/>
              <w:bottom w:val="single" w:sz="4" w:space="0" w:color="auto"/>
              <w:right w:val="single" w:sz="4" w:space="0" w:color="auto"/>
            </w:tcBorders>
            <w:shd w:val="clear" w:color="auto" w:fill="F2F2F2"/>
          </w:tcPr>
          <w:p w14:paraId="64027483" w14:textId="1D1C24FB" w:rsidR="00595F1C" w:rsidRPr="00D56CED" w:rsidRDefault="00595F1C" w:rsidP="000F13BC">
            <w:pPr>
              <w:tabs>
                <w:tab w:val="left" w:pos="540"/>
              </w:tabs>
              <w:jc w:val="both"/>
            </w:pPr>
            <w:r w:rsidRPr="00D56CED">
              <w:t>Asmens, pasirašiusio pasiūlymą parašu, vardas, pavardė, pareigo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D3CB42F" w14:textId="77777777" w:rsidR="00595F1C" w:rsidRPr="00D56CED" w:rsidRDefault="00595F1C" w:rsidP="000F13BC">
            <w:pPr>
              <w:tabs>
                <w:tab w:val="left" w:pos="540"/>
              </w:tabs>
              <w:jc w:val="both"/>
            </w:pPr>
          </w:p>
        </w:tc>
      </w:tr>
      <w:tr w:rsidR="00595F1C" w:rsidRPr="00D56CED" w14:paraId="33C0C2B7" w14:textId="77777777" w:rsidTr="003B6410">
        <w:tc>
          <w:tcPr>
            <w:tcW w:w="5495" w:type="dxa"/>
            <w:tcBorders>
              <w:top w:val="single" w:sz="4" w:space="0" w:color="auto"/>
              <w:left w:val="single" w:sz="4" w:space="0" w:color="auto"/>
              <w:bottom w:val="single" w:sz="4" w:space="0" w:color="auto"/>
              <w:right w:val="single" w:sz="4" w:space="0" w:color="auto"/>
            </w:tcBorders>
            <w:shd w:val="clear" w:color="auto" w:fill="F2F2F2"/>
          </w:tcPr>
          <w:p w14:paraId="276483F5" w14:textId="77777777" w:rsidR="00595F1C" w:rsidRPr="00D56CED" w:rsidRDefault="00595F1C" w:rsidP="000F13BC">
            <w:pPr>
              <w:tabs>
                <w:tab w:val="left" w:pos="540"/>
              </w:tabs>
              <w:jc w:val="both"/>
            </w:pPr>
            <w:r w:rsidRPr="00D56CED">
              <w:t>Telefono numeri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62710EA" w14:textId="77777777" w:rsidR="00595F1C" w:rsidRPr="00D56CED" w:rsidRDefault="00595F1C" w:rsidP="000F13BC">
            <w:pPr>
              <w:tabs>
                <w:tab w:val="left" w:pos="540"/>
              </w:tabs>
              <w:jc w:val="both"/>
            </w:pPr>
          </w:p>
        </w:tc>
      </w:tr>
      <w:tr w:rsidR="00595F1C" w:rsidRPr="00D56CED" w14:paraId="72124F20" w14:textId="77777777" w:rsidTr="003B6410">
        <w:tc>
          <w:tcPr>
            <w:tcW w:w="5495" w:type="dxa"/>
            <w:tcBorders>
              <w:top w:val="single" w:sz="4" w:space="0" w:color="auto"/>
              <w:left w:val="single" w:sz="4" w:space="0" w:color="auto"/>
              <w:bottom w:val="single" w:sz="4" w:space="0" w:color="auto"/>
              <w:right w:val="single" w:sz="4" w:space="0" w:color="auto"/>
            </w:tcBorders>
            <w:shd w:val="clear" w:color="auto" w:fill="F2F2F2"/>
          </w:tcPr>
          <w:p w14:paraId="04FABAEE" w14:textId="77777777" w:rsidR="00595F1C" w:rsidRPr="00D56CED" w:rsidRDefault="00E96065" w:rsidP="000F13BC">
            <w:pPr>
              <w:tabs>
                <w:tab w:val="left" w:pos="540"/>
              </w:tabs>
              <w:jc w:val="both"/>
            </w:pPr>
            <w:r w:rsidRPr="00D56CED">
              <w:t>El. pašto adresa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1E1E4C6" w14:textId="77777777" w:rsidR="00595F1C" w:rsidRPr="00D56CED" w:rsidRDefault="00595F1C" w:rsidP="000F13BC">
            <w:pPr>
              <w:tabs>
                <w:tab w:val="left" w:pos="540"/>
              </w:tabs>
              <w:jc w:val="both"/>
            </w:pPr>
          </w:p>
        </w:tc>
      </w:tr>
    </w:tbl>
    <w:p w14:paraId="43727E9A" w14:textId="77777777" w:rsidR="00595F1C" w:rsidRPr="00D56CED" w:rsidRDefault="00595F1C" w:rsidP="00595F1C">
      <w:pPr>
        <w:tabs>
          <w:tab w:val="left" w:pos="540"/>
        </w:tabs>
        <w:jc w:val="both"/>
        <w:rPr>
          <w:bCs/>
        </w:rPr>
      </w:pPr>
    </w:p>
    <w:p w14:paraId="1A6FBD14" w14:textId="28E76B03" w:rsidR="00595F1C" w:rsidRPr="002313A1" w:rsidRDefault="00092B46" w:rsidP="00595F1C">
      <w:pPr>
        <w:tabs>
          <w:tab w:val="left" w:pos="540"/>
        </w:tabs>
        <w:jc w:val="both"/>
        <w:rPr>
          <w:color w:val="000000"/>
        </w:rPr>
      </w:pPr>
      <w:r>
        <w:t>2</w:t>
      </w:r>
      <w:r w:rsidRPr="00092B46">
        <w:t xml:space="preserve">. </w:t>
      </w:r>
      <w:r w:rsidR="00D36185">
        <w:rPr>
          <w:color w:val="000000"/>
        </w:rPr>
        <w:t>INFORMACIJA APIE SUBTI</w:t>
      </w:r>
      <w:r w:rsidR="00750A4E">
        <w:rPr>
          <w:color w:val="000000"/>
        </w:rPr>
        <w:t>E</w:t>
      </w:r>
      <w:r w:rsidR="00D36185">
        <w:rPr>
          <w:color w:val="000000"/>
        </w:rPr>
        <w:t>KĖJUS</w:t>
      </w:r>
      <w:r w:rsidRPr="002313A1">
        <w:rPr>
          <w:color w:val="000000"/>
        </w:rPr>
        <w:t xml:space="preserve"> (</w:t>
      </w:r>
      <w:r w:rsidR="00595F1C" w:rsidRPr="002313A1">
        <w:rPr>
          <w:color w:val="000000"/>
        </w:rPr>
        <w:t xml:space="preserve">Pildoma, jei tiekėjas ketina pasitelkti </w:t>
      </w:r>
      <w:proofErr w:type="spellStart"/>
      <w:r w:rsidR="00595F1C" w:rsidRPr="002313A1">
        <w:rPr>
          <w:color w:val="000000"/>
        </w:rPr>
        <w:t>subtiekėją</w:t>
      </w:r>
      <w:proofErr w:type="spellEnd"/>
      <w:r w:rsidR="00595F1C" w:rsidRPr="002313A1">
        <w:rPr>
          <w:color w:val="000000"/>
        </w:rPr>
        <w:t xml:space="preserve"> (-</w:t>
      </w:r>
      <w:proofErr w:type="spellStart"/>
      <w:r w:rsidR="00595F1C" w:rsidRPr="002313A1">
        <w:rPr>
          <w:color w:val="000000"/>
        </w:rPr>
        <w:t>us</w:t>
      </w:r>
      <w:proofErr w:type="spellEnd"/>
      <w:r w:rsidR="00595F1C" w:rsidRPr="002313A1">
        <w:rPr>
          <w:color w:val="000000"/>
        </w:rPr>
        <w:t>)</w:t>
      </w:r>
      <w:r w:rsidRPr="002313A1">
        <w:rPr>
          <w:color w:val="000000"/>
        </w:rPr>
        <w:t>)</w:t>
      </w:r>
      <w:r w:rsidR="00595F1C" w:rsidRPr="002313A1">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476"/>
        <w:gridCol w:w="4479"/>
      </w:tblGrid>
      <w:tr w:rsidR="006968DF" w:rsidRPr="002313A1" w14:paraId="2BF36A7D" w14:textId="77777777" w:rsidTr="00B62AD1">
        <w:tc>
          <w:tcPr>
            <w:tcW w:w="675" w:type="dxa"/>
            <w:shd w:val="clear" w:color="auto" w:fill="auto"/>
          </w:tcPr>
          <w:p w14:paraId="4BB567A8" w14:textId="77777777" w:rsidR="00BA2945" w:rsidRPr="002313A1" w:rsidRDefault="00BA2945" w:rsidP="00B62AD1">
            <w:pPr>
              <w:tabs>
                <w:tab w:val="left" w:pos="540"/>
              </w:tabs>
              <w:jc w:val="both"/>
              <w:rPr>
                <w:rFonts w:eastAsia="Calibri"/>
                <w:color w:val="000000"/>
                <w:sz w:val="22"/>
                <w:szCs w:val="22"/>
              </w:rPr>
            </w:pPr>
            <w:r w:rsidRPr="002313A1">
              <w:rPr>
                <w:rFonts w:eastAsia="Calibri"/>
                <w:color w:val="000000"/>
                <w:sz w:val="22"/>
                <w:szCs w:val="22"/>
              </w:rPr>
              <w:t xml:space="preserve">Eil. Nr. </w:t>
            </w:r>
          </w:p>
        </w:tc>
        <w:tc>
          <w:tcPr>
            <w:tcW w:w="4536" w:type="dxa"/>
            <w:shd w:val="clear" w:color="auto" w:fill="auto"/>
          </w:tcPr>
          <w:p w14:paraId="09566523" w14:textId="2E2BD9BE" w:rsidR="00BA2945" w:rsidRPr="002313A1" w:rsidRDefault="00BA2945" w:rsidP="007479E9">
            <w:pPr>
              <w:tabs>
                <w:tab w:val="left" w:pos="540"/>
              </w:tabs>
              <w:jc w:val="both"/>
              <w:rPr>
                <w:rFonts w:eastAsia="Calibri"/>
                <w:color w:val="000000"/>
                <w:sz w:val="22"/>
                <w:szCs w:val="22"/>
              </w:rPr>
            </w:pPr>
            <w:proofErr w:type="spellStart"/>
            <w:r w:rsidRPr="002313A1">
              <w:rPr>
                <w:rFonts w:eastAsia="Calibri"/>
                <w:color w:val="000000"/>
                <w:sz w:val="22"/>
                <w:szCs w:val="22"/>
              </w:rPr>
              <w:t>Subtiekėjo</w:t>
            </w:r>
            <w:proofErr w:type="spellEnd"/>
            <w:r w:rsidRPr="002313A1">
              <w:rPr>
                <w:rFonts w:eastAsia="Calibri"/>
                <w:color w:val="000000"/>
                <w:sz w:val="22"/>
                <w:szCs w:val="22"/>
              </w:rPr>
              <w:t xml:space="preserve"> (-ų) pavadinimas (-ai), adresas (-ai)</w:t>
            </w:r>
          </w:p>
        </w:tc>
        <w:tc>
          <w:tcPr>
            <w:tcW w:w="4536" w:type="dxa"/>
            <w:shd w:val="clear" w:color="auto" w:fill="auto"/>
          </w:tcPr>
          <w:p w14:paraId="52729FAB" w14:textId="634D1847" w:rsidR="00BA2945" w:rsidRPr="002313A1" w:rsidRDefault="00BA2945" w:rsidP="00B62AD1">
            <w:pPr>
              <w:tabs>
                <w:tab w:val="left" w:pos="540"/>
              </w:tabs>
              <w:jc w:val="both"/>
              <w:rPr>
                <w:rFonts w:eastAsia="Calibri"/>
                <w:color w:val="000000"/>
                <w:sz w:val="22"/>
                <w:szCs w:val="22"/>
              </w:rPr>
            </w:pPr>
            <w:r w:rsidRPr="002313A1">
              <w:rPr>
                <w:rFonts w:eastAsia="Calibri"/>
                <w:color w:val="000000"/>
                <w:sz w:val="22"/>
                <w:szCs w:val="22"/>
              </w:rPr>
              <w:t xml:space="preserve">Įsipareigojimų dalis (procentais), kuriai ketinama pasitelkti </w:t>
            </w:r>
            <w:proofErr w:type="spellStart"/>
            <w:r w:rsidRPr="002313A1">
              <w:rPr>
                <w:rFonts w:eastAsia="Calibri"/>
                <w:color w:val="000000"/>
                <w:sz w:val="22"/>
                <w:szCs w:val="22"/>
              </w:rPr>
              <w:t>subtiekėją</w:t>
            </w:r>
            <w:proofErr w:type="spellEnd"/>
            <w:r w:rsidRPr="002313A1">
              <w:rPr>
                <w:rFonts w:eastAsia="Calibri"/>
                <w:color w:val="000000"/>
                <w:sz w:val="22"/>
                <w:szCs w:val="22"/>
              </w:rPr>
              <w:t xml:space="preserve"> (-</w:t>
            </w:r>
            <w:proofErr w:type="spellStart"/>
            <w:r w:rsidRPr="002313A1">
              <w:rPr>
                <w:rFonts w:eastAsia="Calibri"/>
                <w:color w:val="000000"/>
                <w:sz w:val="22"/>
                <w:szCs w:val="22"/>
              </w:rPr>
              <w:t>us</w:t>
            </w:r>
            <w:proofErr w:type="spellEnd"/>
            <w:r w:rsidRPr="002313A1">
              <w:rPr>
                <w:rFonts w:eastAsia="Calibri"/>
                <w:color w:val="000000"/>
                <w:sz w:val="22"/>
                <w:szCs w:val="22"/>
              </w:rPr>
              <w:t xml:space="preserve">) </w:t>
            </w:r>
          </w:p>
          <w:p w14:paraId="1264468E" w14:textId="77777777" w:rsidR="00BA2945" w:rsidRPr="007479E9" w:rsidRDefault="00BA2945" w:rsidP="007479E9">
            <w:pPr>
              <w:tabs>
                <w:tab w:val="left" w:pos="540"/>
              </w:tabs>
              <w:jc w:val="center"/>
              <w:rPr>
                <w:rFonts w:eastAsia="Calibri"/>
                <w:i/>
                <w:color w:val="000000"/>
                <w:sz w:val="22"/>
                <w:szCs w:val="22"/>
              </w:rPr>
            </w:pPr>
            <w:r w:rsidRPr="007479E9">
              <w:rPr>
                <w:rFonts w:eastAsia="Calibri"/>
                <w:i/>
                <w:color w:val="000000"/>
                <w:sz w:val="22"/>
                <w:szCs w:val="22"/>
              </w:rPr>
              <w:t>Jei žinoma</w:t>
            </w:r>
          </w:p>
        </w:tc>
      </w:tr>
      <w:tr w:rsidR="006968DF" w:rsidRPr="002313A1" w14:paraId="6EACB65B" w14:textId="77777777" w:rsidTr="00B62AD1">
        <w:tc>
          <w:tcPr>
            <w:tcW w:w="9747" w:type="dxa"/>
            <w:gridSpan w:val="3"/>
            <w:shd w:val="clear" w:color="auto" w:fill="auto"/>
          </w:tcPr>
          <w:p w14:paraId="3448FA07" w14:textId="1FA935DC" w:rsidR="00BA2945" w:rsidRPr="002313A1" w:rsidRDefault="00BA2945" w:rsidP="006968DF">
            <w:pPr>
              <w:tabs>
                <w:tab w:val="left" w:pos="540"/>
              </w:tabs>
              <w:jc w:val="center"/>
              <w:rPr>
                <w:rFonts w:eastAsia="Calibri"/>
                <w:color w:val="000000"/>
                <w:sz w:val="22"/>
                <w:szCs w:val="22"/>
              </w:rPr>
            </w:pPr>
            <w:proofErr w:type="spellStart"/>
            <w:r w:rsidRPr="002313A1">
              <w:rPr>
                <w:rFonts w:eastAsia="Calibri"/>
                <w:b/>
                <w:color w:val="000000"/>
                <w:sz w:val="22"/>
                <w:szCs w:val="22"/>
              </w:rPr>
              <w:t>Subtiekėjai</w:t>
            </w:r>
            <w:proofErr w:type="spellEnd"/>
            <w:r w:rsidRPr="002313A1">
              <w:rPr>
                <w:rFonts w:eastAsia="Calibri"/>
                <w:b/>
                <w:color w:val="000000"/>
                <w:sz w:val="22"/>
                <w:szCs w:val="22"/>
              </w:rPr>
              <w:t>, kurių pajėgumais remiasi įrodinėjant kvalifikacijos atitiktį</w:t>
            </w:r>
          </w:p>
        </w:tc>
      </w:tr>
      <w:tr w:rsidR="006968DF" w:rsidRPr="002313A1" w14:paraId="2218D782" w14:textId="77777777" w:rsidTr="00B62AD1">
        <w:tc>
          <w:tcPr>
            <w:tcW w:w="675" w:type="dxa"/>
            <w:shd w:val="clear" w:color="auto" w:fill="auto"/>
          </w:tcPr>
          <w:p w14:paraId="72DCBCC3" w14:textId="77777777" w:rsidR="00BA2945" w:rsidRPr="002313A1" w:rsidRDefault="00BA2945" w:rsidP="00B62AD1">
            <w:pPr>
              <w:tabs>
                <w:tab w:val="left" w:pos="540"/>
              </w:tabs>
              <w:jc w:val="both"/>
              <w:rPr>
                <w:rFonts w:eastAsia="Calibri"/>
                <w:color w:val="000000"/>
                <w:sz w:val="22"/>
                <w:szCs w:val="22"/>
                <w:lang w:val="en-US"/>
              </w:rPr>
            </w:pPr>
            <w:r w:rsidRPr="002313A1">
              <w:rPr>
                <w:rFonts w:eastAsia="Calibri"/>
                <w:color w:val="000000"/>
                <w:sz w:val="22"/>
                <w:szCs w:val="22"/>
                <w:lang w:val="en-US"/>
              </w:rPr>
              <w:t>1.</w:t>
            </w:r>
          </w:p>
        </w:tc>
        <w:tc>
          <w:tcPr>
            <w:tcW w:w="4536" w:type="dxa"/>
            <w:shd w:val="clear" w:color="auto" w:fill="auto"/>
          </w:tcPr>
          <w:p w14:paraId="194280D9" w14:textId="77777777" w:rsidR="00BA2945" w:rsidRPr="002313A1" w:rsidRDefault="00BA2945" w:rsidP="00B62AD1">
            <w:pPr>
              <w:tabs>
                <w:tab w:val="left" w:pos="540"/>
              </w:tabs>
              <w:jc w:val="both"/>
              <w:rPr>
                <w:rFonts w:eastAsia="Calibri"/>
                <w:color w:val="000000"/>
                <w:sz w:val="22"/>
                <w:szCs w:val="22"/>
              </w:rPr>
            </w:pPr>
          </w:p>
        </w:tc>
        <w:tc>
          <w:tcPr>
            <w:tcW w:w="4536" w:type="dxa"/>
            <w:shd w:val="clear" w:color="auto" w:fill="auto"/>
          </w:tcPr>
          <w:p w14:paraId="2755CFFD" w14:textId="77777777" w:rsidR="00BA2945" w:rsidRPr="002313A1" w:rsidRDefault="00BA2945" w:rsidP="00B62AD1">
            <w:pPr>
              <w:tabs>
                <w:tab w:val="left" w:pos="540"/>
              </w:tabs>
              <w:jc w:val="both"/>
              <w:rPr>
                <w:rFonts w:eastAsia="Calibri"/>
                <w:color w:val="000000"/>
                <w:sz w:val="22"/>
                <w:szCs w:val="22"/>
              </w:rPr>
            </w:pPr>
          </w:p>
        </w:tc>
      </w:tr>
      <w:tr w:rsidR="006968DF" w:rsidRPr="002313A1" w14:paraId="6DFE3093" w14:textId="77777777" w:rsidTr="00B62AD1">
        <w:tc>
          <w:tcPr>
            <w:tcW w:w="675" w:type="dxa"/>
            <w:shd w:val="clear" w:color="auto" w:fill="auto"/>
          </w:tcPr>
          <w:p w14:paraId="2E104B5A" w14:textId="77777777" w:rsidR="00BA2945" w:rsidRPr="002313A1" w:rsidRDefault="00BA2945" w:rsidP="00B62AD1">
            <w:pPr>
              <w:tabs>
                <w:tab w:val="left" w:pos="540"/>
              </w:tabs>
              <w:jc w:val="both"/>
              <w:rPr>
                <w:rFonts w:eastAsia="Calibri"/>
                <w:color w:val="000000"/>
                <w:sz w:val="22"/>
                <w:szCs w:val="22"/>
              </w:rPr>
            </w:pPr>
            <w:r w:rsidRPr="002313A1">
              <w:rPr>
                <w:rFonts w:eastAsia="Calibri"/>
                <w:color w:val="000000"/>
                <w:sz w:val="22"/>
                <w:szCs w:val="22"/>
              </w:rPr>
              <w:t>...</w:t>
            </w:r>
          </w:p>
        </w:tc>
        <w:tc>
          <w:tcPr>
            <w:tcW w:w="4536" w:type="dxa"/>
            <w:shd w:val="clear" w:color="auto" w:fill="auto"/>
          </w:tcPr>
          <w:p w14:paraId="42278D38" w14:textId="77777777" w:rsidR="00BA2945" w:rsidRPr="002313A1" w:rsidRDefault="00BA2945" w:rsidP="00B62AD1">
            <w:pPr>
              <w:tabs>
                <w:tab w:val="left" w:pos="540"/>
              </w:tabs>
              <w:jc w:val="both"/>
              <w:rPr>
                <w:rFonts w:eastAsia="Calibri"/>
                <w:color w:val="000000"/>
                <w:sz w:val="22"/>
                <w:szCs w:val="22"/>
              </w:rPr>
            </w:pPr>
          </w:p>
        </w:tc>
        <w:tc>
          <w:tcPr>
            <w:tcW w:w="4536" w:type="dxa"/>
            <w:shd w:val="clear" w:color="auto" w:fill="auto"/>
          </w:tcPr>
          <w:p w14:paraId="026168CD" w14:textId="77777777" w:rsidR="00BA2945" w:rsidRPr="002313A1" w:rsidRDefault="00BA2945" w:rsidP="00B62AD1">
            <w:pPr>
              <w:tabs>
                <w:tab w:val="left" w:pos="540"/>
              </w:tabs>
              <w:jc w:val="both"/>
              <w:rPr>
                <w:rFonts w:eastAsia="Calibri"/>
                <w:color w:val="000000"/>
                <w:sz w:val="22"/>
                <w:szCs w:val="22"/>
              </w:rPr>
            </w:pPr>
          </w:p>
        </w:tc>
      </w:tr>
      <w:tr w:rsidR="006968DF" w:rsidRPr="002313A1" w14:paraId="7DB23796" w14:textId="77777777" w:rsidTr="00B62AD1">
        <w:tc>
          <w:tcPr>
            <w:tcW w:w="9747" w:type="dxa"/>
            <w:gridSpan w:val="3"/>
            <w:shd w:val="clear" w:color="auto" w:fill="auto"/>
          </w:tcPr>
          <w:p w14:paraId="4B9A68C5" w14:textId="3983F923" w:rsidR="00BA2945" w:rsidRPr="002313A1" w:rsidRDefault="00BA2945" w:rsidP="00750A4E">
            <w:pPr>
              <w:tabs>
                <w:tab w:val="left" w:pos="540"/>
              </w:tabs>
              <w:jc w:val="center"/>
              <w:rPr>
                <w:rFonts w:eastAsia="Calibri"/>
                <w:b/>
                <w:color w:val="000000"/>
                <w:sz w:val="22"/>
                <w:szCs w:val="22"/>
                <w:lang w:val="en-US"/>
              </w:rPr>
            </w:pPr>
            <w:r w:rsidRPr="002313A1">
              <w:rPr>
                <w:rFonts w:eastAsia="Calibri"/>
                <w:b/>
                <w:color w:val="000000"/>
                <w:sz w:val="22"/>
                <w:szCs w:val="22"/>
              </w:rPr>
              <w:t xml:space="preserve">Kiti žinomi </w:t>
            </w:r>
            <w:proofErr w:type="spellStart"/>
            <w:r w:rsidRPr="002313A1">
              <w:rPr>
                <w:rFonts w:eastAsia="Calibri"/>
                <w:b/>
                <w:color w:val="000000"/>
                <w:sz w:val="22"/>
                <w:szCs w:val="22"/>
              </w:rPr>
              <w:t>subtiekėjai</w:t>
            </w:r>
            <w:proofErr w:type="spellEnd"/>
            <w:r w:rsidRPr="002313A1">
              <w:rPr>
                <w:rFonts w:eastAsia="Calibri"/>
                <w:b/>
                <w:color w:val="000000"/>
                <w:sz w:val="22"/>
                <w:szCs w:val="22"/>
              </w:rPr>
              <w:t xml:space="preserve">, kurie bus pasitelkti vykdant pirkimo sutartį ir kurių pajėgumais nesiremiama įrodinėjant kvalifikacijos </w:t>
            </w:r>
            <w:r w:rsidR="006968DF" w:rsidRPr="002313A1">
              <w:rPr>
                <w:rFonts w:eastAsia="Calibri"/>
                <w:b/>
                <w:color w:val="000000"/>
                <w:sz w:val="22"/>
                <w:szCs w:val="22"/>
              </w:rPr>
              <w:t>atitiktį</w:t>
            </w:r>
            <w:r w:rsidR="001E5C83" w:rsidRPr="002313A1">
              <w:rPr>
                <w:rFonts w:eastAsia="Calibri"/>
                <w:b/>
                <w:color w:val="000000"/>
                <w:sz w:val="22"/>
                <w:szCs w:val="22"/>
                <w:lang w:val="en-US"/>
              </w:rPr>
              <w:t>*</w:t>
            </w:r>
          </w:p>
        </w:tc>
      </w:tr>
      <w:tr w:rsidR="006968DF" w:rsidRPr="002313A1" w14:paraId="41E3DE17" w14:textId="77777777" w:rsidTr="00B62AD1">
        <w:tc>
          <w:tcPr>
            <w:tcW w:w="675" w:type="dxa"/>
            <w:shd w:val="clear" w:color="auto" w:fill="auto"/>
          </w:tcPr>
          <w:p w14:paraId="390B7685" w14:textId="77777777" w:rsidR="00BA2945" w:rsidRPr="002313A1" w:rsidRDefault="00BA2945" w:rsidP="00B62AD1">
            <w:pPr>
              <w:tabs>
                <w:tab w:val="left" w:pos="540"/>
              </w:tabs>
              <w:jc w:val="both"/>
              <w:rPr>
                <w:rFonts w:eastAsia="Calibri"/>
                <w:color w:val="000000"/>
                <w:sz w:val="22"/>
                <w:szCs w:val="22"/>
              </w:rPr>
            </w:pPr>
            <w:r w:rsidRPr="002313A1">
              <w:rPr>
                <w:rFonts w:eastAsia="Calibri"/>
                <w:color w:val="000000"/>
                <w:sz w:val="22"/>
                <w:szCs w:val="22"/>
              </w:rPr>
              <w:t>1.</w:t>
            </w:r>
          </w:p>
        </w:tc>
        <w:tc>
          <w:tcPr>
            <w:tcW w:w="4536" w:type="dxa"/>
            <w:shd w:val="clear" w:color="auto" w:fill="auto"/>
          </w:tcPr>
          <w:p w14:paraId="07CE9E11" w14:textId="77777777" w:rsidR="00BA2945" w:rsidRPr="002313A1" w:rsidRDefault="00BA2945" w:rsidP="00B62AD1">
            <w:pPr>
              <w:tabs>
                <w:tab w:val="left" w:pos="540"/>
              </w:tabs>
              <w:jc w:val="both"/>
              <w:rPr>
                <w:rFonts w:eastAsia="Calibri"/>
                <w:color w:val="000000"/>
                <w:sz w:val="22"/>
                <w:szCs w:val="22"/>
              </w:rPr>
            </w:pPr>
          </w:p>
        </w:tc>
        <w:tc>
          <w:tcPr>
            <w:tcW w:w="4536" w:type="dxa"/>
            <w:shd w:val="clear" w:color="auto" w:fill="auto"/>
          </w:tcPr>
          <w:p w14:paraId="1C92AC2C" w14:textId="77777777" w:rsidR="00BA2945" w:rsidRPr="002313A1" w:rsidRDefault="00BA2945" w:rsidP="00B62AD1">
            <w:pPr>
              <w:tabs>
                <w:tab w:val="left" w:pos="540"/>
              </w:tabs>
              <w:jc w:val="both"/>
              <w:rPr>
                <w:rFonts w:eastAsia="Calibri"/>
                <w:color w:val="000000"/>
                <w:sz w:val="22"/>
                <w:szCs w:val="22"/>
              </w:rPr>
            </w:pPr>
          </w:p>
        </w:tc>
      </w:tr>
      <w:tr w:rsidR="00ED37B1" w:rsidRPr="002313A1" w14:paraId="1C08B19F" w14:textId="77777777" w:rsidTr="00B62AD1">
        <w:tc>
          <w:tcPr>
            <w:tcW w:w="675" w:type="dxa"/>
            <w:shd w:val="clear" w:color="auto" w:fill="auto"/>
          </w:tcPr>
          <w:p w14:paraId="5DCBE47B" w14:textId="77777777" w:rsidR="00BA2945" w:rsidRPr="002313A1" w:rsidRDefault="00BA2945" w:rsidP="00B62AD1">
            <w:pPr>
              <w:tabs>
                <w:tab w:val="left" w:pos="540"/>
              </w:tabs>
              <w:jc w:val="both"/>
              <w:rPr>
                <w:rFonts w:eastAsia="Calibri"/>
                <w:color w:val="000000"/>
                <w:sz w:val="22"/>
                <w:szCs w:val="22"/>
              </w:rPr>
            </w:pPr>
            <w:r w:rsidRPr="002313A1">
              <w:rPr>
                <w:rFonts w:eastAsia="Calibri"/>
                <w:color w:val="000000"/>
                <w:sz w:val="22"/>
                <w:szCs w:val="22"/>
              </w:rPr>
              <w:t>...</w:t>
            </w:r>
          </w:p>
        </w:tc>
        <w:tc>
          <w:tcPr>
            <w:tcW w:w="4536" w:type="dxa"/>
            <w:shd w:val="clear" w:color="auto" w:fill="auto"/>
          </w:tcPr>
          <w:p w14:paraId="72093180" w14:textId="77777777" w:rsidR="00BA2945" w:rsidRPr="002313A1" w:rsidRDefault="00BA2945" w:rsidP="00B62AD1">
            <w:pPr>
              <w:tabs>
                <w:tab w:val="left" w:pos="540"/>
              </w:tabs>
              <w:jc w:val="both"/>
              <w:rPr>
                <w:rFonts w:eastAsia="Calibri"/>
                <w:color w:val="000000"/>
                <w:sz w:val="22"/>
                <w:szCs w:val="22"/>
              </w:rPr>
            </w:pPr>
          </w:p>
        </w:tc>
        <w:tc>
          <w:tcPr>
            <w:tcW w:w="4536" w:type="dxa"/>
            <w:shd w:val="clear" w:color="auto" w:fill="auto"/>
          </w:tcPr>
          <w:p w14:paraId="65BCEE23" w14:textId="77777777" w:rsidR="00BA2945" w:rsidRPr="002313A1" w:rsidRDefault="00BA2945" w:rsidP="00B62AD1">
            <w:pPr>
              <w:tabs>
                <w:tab w:val="left" w:pos="540"/>
              </w:tabs>
              <w:jc w:val="both"/>
              <w:rPr>
                <w:rFonts w:eastAsia="Calibri"/>
                <w:color w:val="000000"/>
                <w:sz w:val="22"/>
                <w:szCs w:val="22"/>
              </w:rPr>
            </w:pPr>
          </w:p>
        </w:tc>
      </w:tr>
    </w:tbl>
    <w:p w14:paraId="1492F2BC" w14:textId="110B6F1F" w:rsidR="00BA2945" w:rsidRPr="004A158C" w:rsidRDefault="00166016" w:rsidP="00092B46">
      <w:pPr>
        <w:widowControl w:val="0"/>
        <w:jc w:val="both"/>
        <w:rPr>
          <w:sz w:val="22"/>
          <w:szCs w:val="22"/>
        </w:rPr>
      </w:pPr>
      <w:r w:rsidRPr="002313A1">
        <w:rPr>
          <w:color w:val="000000"/>
          <w:sz w:val="22"/>
          <w:szCs w:val="22"/>
        </w:rPr>
        <w:t>*</w:t>
      </w:r>
      <w:r w:rsidR="00F5163E" w:rsidRPr="002313A1">
        <w:rPr>
          <w:i/>
          <w:iCs/>
          <w:color w:val="000000"/>
          <w:sz w:val="22"/>
          <w:szCs w:val="22"/>
        </w:rPr>
        <w:t xml:space="preserve"> Perkančioji organizacija nereikalauja pateikti dokumentų (ketinimų protokolų, susitarimų ir pan.), pagrindžia</w:t>
      </w:r>
      <w:r w:rsidR="001A730C" w:rsidRPr="002313A1">
        <w:rPr>
          <w:i/>
          <w:iCs/>
          <w:color w:val="000000"/>
          <w:sz w:val="22"/>
          <w:szCs w:val="22"/>
        </w:rPr>
        <w:t xml:space="preserve">nčių, kad </w:t>
      </w:r>
      <w:proofErr w:type="spellStart"/>
      <w:r w:rsidR="001A730C" w:rsidRPr="002313A1">
        <w:rPr>
          <w:i/>
          <w:iCs/>
          <w:color w:val="000000"/>
          <w:sz w:val="22"/>
          <w:szCs w:val="22"/>
        </w:rPr>
        <w:t>subtiekėjų</w:t>
      </w:r>
      <w:proofErr w:type="spellEnd"/>
      <w:r w:rsidR="001A730C" w:rsidRPr="002313A1">
        <w:rPr>
          <w:i/>
          <w:iCs/>
          <w:color w:val="000000"/>
          <w:sz w:val="22"/>
          <w:szCs w:val="22"/>
        </w:rPr>
        <w:t xml:space="preserve"> pajėgumai</w:t>
      </w:r>
      <w:r w:rsidR="00F5163E" w:rsidRPr="002313A1">
        <w:rPr>
          <w:i/>
          <w:iCs/>
          <w:color w:val="000000"/>
          <w:sz w:val="22"/>
          <w:szCs w:val="22"/>
        </w:rPr>
        <w:t xml:space="preserve"> bus tiekėjui prieinami, kadangi nėra žinoma, kuriose konkrečiai </w:t>
      </w:r>
      <w:r w:rsidR="0096086E" w:rsidRPr="0096086E">
        <w:rPr>
          <w:i/>
          <w:iCs/>
          <w:color w:val="000000"/>
          <w:sz w:val="22"/>
          <w:szCs w:val="22"/>
        </w:rPr>
        <w:t>nacionalin</w:t>
      </w:r>
      <w:r w:rsidR="001E5271">
        <w:rPr>
          <w:i/>
          <w:iCs/>
          <w:color w:val="000000"/>
          <w:sz w:val="22"/>
          <w:szCs w:val="22"/>
        </w:rPr>
        <w:t>ėse televizijos programose</w:t>
      </w:r>
      <w:r w:rsidR="00F5163E" w:rsidRPr="002313A1">
        <w:rPr>
          <w:i/>
          <w:iCs/>
          <w:color w:val="000000"/>
          <w:sz w:val="22"/>
          <w:szCs w:val="22"/>
        </w:rPr>
        <w:t xml:space="preserve"> bus vykdomas viešinimas. Šie pasitelkiami </w:t>
      </w:r>
      <w:proofErr w:type="spellStart"/>
      <w:r w:rsidR="00F5163E" w:rsidRPr="002313A1">
        <w:rPr>
          <w:i/>
          <w:iCs/>
          <w:color w:val="000000"/>
          <w:sz w:val="22"/>
          <w:szCs w:val="22"/>
        </w:rPr>
        <w:t>subtiekėjai</w:t>
      </w:r>
      <w:proofErr w:type="spellEnd"/>
      <w:r w:rsidR="00F5163E" w:rsidRPr="002313A1">
        <w:rPr>
          <w:i/>
          <w:iCs/>
          <w:color w:val="000000"/>
          <w:sz w:val="22"/>
          <w:szCs w:val="22"/>
        </w:rPr>
        <w:t xml:space="preserve"> pildyti EBVPD neprivalo (kaip ir nurodyta </w:t>
      </w:r>
      <w:r w:rsidR="00F5163E" w:rsidRPr="0096086E">
        <w:rPr>
          <w:i/>
          <w:iCs/>
          <w:sz w:val="22"/>
          <w:szCs w:val="22"/>
        </w:rPr>
        <w:t xml:space="preserve">konkurso sąlygų </w:t>
      </w:r>
      <w:r w:rsidR="004A158C" w:rsidRPr="004A158C">
        <w:rPr>
          <w:i/>
          <w:iCs/>
          <w:sz w:val="22"/>
          <w:szCs w:val="22"/>
        </w:rPr>
        <w:t>5</w:t>
      </w:r>
      <w:r w:rsidR="006968DF" w:rsidRPr="004A158C">
        <w:rPr>
          <w:i/>
          <w:iCs/>
          <w:sz w:val="22"/>
          <w:szCs w:val="22"/>
        </w:rPr>
        <w:t>.3.4</w:t>
      </w:r>
      <w:r w:rsidR="00F5163E" w:rsidRPr="004A158C">
        <w:rPr>
          <w:i/>
          <w:iCs/>
          <w:sz w:val="22"/>
          <w:szCs w:val="22"/>
        </w:rPr>
        <w:t xml:space="preserve"> </w:t>
      </w:r>
      <w:r w:rsidR="006968DF" w:rsidRPr="004A158C">
        <w:rPr>
          <w:i/>
          <w:iCs/>
          <w:sz w:val="22"/>
          <w:szCs w:val="22"/>
        </w:rPr>
        <w:t>papunktyje</w:t>
      </w:r>
      <w:r w:rsidR="00F5163E" w:rsidRPr="004A158C">
        <w:rPr>
          <w:i/>
          <w:iCs/>
          <w:sz w:val="22"/>
          <w:szCs w:val="22"/>
        </w:rPr>
        <w:t>).</w:t>
      </w:r>
    </w:p>
    <w:p w14:paraId="6476E532" w14:textId="77777777" w:rsidR="001E5C83" w:rsidRPr="004A158C" w:rsidRDefault="001E5C83" w:rsidP="00092B46">
      <w:pPr>
        <w:widowControl w:val="0"/>
        <w:jc w:val="both"/>
      </w:pPr>
    </w:p>
    <w:p w14:paraId="40439345" w14:textId="77777777" w:rsidR="00092B46" w:rsidRPr="004A158C" w:rsidRDefault="00092B46" w:rsidP="00092B46">
      <w:pPr>
        <w:widowControl w:val="0"/>
        <w:jc w:val="both"/>
      </w:pPr>
      <w:r w:rsidRPr="004A158C">
        <w:t xml:space="preserve">3. INFORMACIJA APIE SAVARANKIŠKAI VEIKLĄ VYKDANČIUS SPECIALISTUS IR (ARBA) KONKURSO LAIMĖJIMO ATVEJU TIEKĖJO PLANUOJAMUS ĮDARBINTI SPECIALISTUS (pildoma, tuo atveju jei tiekėjas sutarties vykdymui pasitelks savarankiškai veiklą vykdančius specialistus (ne tiekėjo darbuotojus) ir/arba konkurso laimėjimo atveju planuoja įdarbinti </w:t>
      </w:r>
      <w:r w:rsidRPr="004A158C">
        <w:lastRenderedPageBreak/>
        <w:t>specialis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235"/>
        <w:gridCol w:w="5439"/>
      </w:tblGrid>
      <w:tr w:rsidR="004A158C" w:rsidRPr="004A158C" w14:paraId="6F7328E4" w14:textId="77777777" w:rsidTr="003B6410">
        <w:tc>
          <w:tcPr>
            <w:tcW w:w="959" w:type="dxa"/>
            <w:shd w:val="clear" w:color="auto" w:fill="auto"/>
          </w:tcPr>
          <w:p w14:paraId="7B758B50" w14:textId="77777777" w:rsidR="00A12F70" w:rsidRPr="004A158C" w:rsidRDefault="00A12F70" w:rsidP="00EB7B51">
            <w:pPr>
              <w:widowControl w:val="0"/>
              <w:jc w:val="both"/>
              <w:rPr>
                <w:rFonts w:eastAsia="Calibri"/>
              </w:rPr>
            </w:pPr>
            <w:r w:rsidRPr="004A158C">
              <w:rPr>
                <w:rFonts w:eastAsia="Calibri"/>
              </w:rPr>
              <w:t>Eil. Nr.</w:t>
            </w:r>
          </w:p>
        </w:tc>
        <w:tc>
          <w:tcPr>
            <w:tcW w:w="3262" w:type="dxa"/>
            <w:shd w:val="clear" w:color="auto" w:fill="auto"/>
          </w:tcPr>
          <w:p w14:paraId="676E86AE" w14:textId="77777777" w:rsidR="00A12F70" w:rsidRPr="004A158C" w:rsidRDefault="00A12F70" w:rsidP="00EB7B51">
            <w:pPr>
              <w:widowControl w:val="0"/>
              <w:jc w:val="both"/>
              <w:rPr>
                <w:rFonts w:eastAsia="Calibri"/>
              </w:rPr>
            </w:pPr>
            <w:r w:rsidRPr="004A158C">
              <w:rPr>
                <w:rFonts w:eastAsia="Calibri"/>
              </w:rPr>
              <w:t>Specialistas (Vardas, Pavardė)</w:t>
            </w:r>
          </w:p>
        </w:tc>
        <w:tc>
          <w:tcPr>
            <w:tcW w:w="5493" w:type="dxa"/>
            <w:shd w:val="clear" w:color="auto" w:fill="auto"/>
          </w:tcPr>
          <w:p w14:paraId="16319C8D" w14:textId="77777777" w:rsidR="00A12F70" w:rsidRPr="004A158C" w:rsidRDefault="00A12F70" w:rsidP="00EB7B51">
            <w:pPr>
              <w:widowControl w:val="0"/>
              <w:jc w:val="both"/>
              <w:rPr>
                <w:rFonts w:eastAsia="Calibri"/>
              </w:rPr>
            </w:pPr>
            <w:r w:rsidRPr="004A158C">
              <w:rPr>
                <w:rFonts w:eastAsia="Calibri"/>
              </w:rPr>
              <w:t>Specialisto statusas (tinkamą nurodyti):                                                                  1. savarankiškai veiklą vykdantis specialistas*</w:t>
            </w:r>
            <w:r w:rsidR="00166016" w:rsidRPr="004A158C">
              <w:rPr>
                <w:rFonts w:eastAsia="Calibri"/>
              </w:rPr>
              <w:t>*</w:t>
            </w:r>
          </w:p>
          <w:p w14:paraId="084F90D0" w14:textId="77777777" w:rsidR="00A12F70" w:rsidRPr="004A158C" w:rsidRDefault="00A12F70" w:rsidP="00EB7B51">
            <w:pPr>
              <w:widowControl w:val="0"/>
              <w:jc w:val="both"/>
              <w:rPr>
                <w:rFonts w:eastAsia="Calibri"/>
              </w:rPr>
            </w:pPr>
            <w:r w:rsidRPr="004A158C">
              <w:rPr>
                <w:rFonts w:eastAsia="Calibri"/>
              </w:rPr>
              <w:t>2. konkurso laimėjimo atveju teikėjo planuojamas įdarbinti specialistas**</w:t>
            </w:r>
            <w:r w:rsidR="00166016" w:rsidRPr="004A158C">
              <w:rPr>
                <w:rFonts w:eastAsia="Calibri"/>
              </w:rPr>
              <w:t>*</w:t>
            </w:r>
          </w:p>
        </w:tc>
      </w:tr>
      <w:tr w:rsidR="004A158C" w:rsidRPr="004A158C" w14:paraId="2C05BF9B" w14:textId="77777777" w:rsidTr="003B6410">
        <w:tc>
          <w:tcPr>
            <w:tcW w:w="959" w:type="dxa"/>
            <w:shd w:val="clear" w:color="auto" w:fill="auto"/>
          </w:tcPr>
          <w:p w14:paraId="2FF4AEE9" w14:textId="77777777" w:rsidR="00A12F70" w:rsidRPr="004A158C" w:rsidRDefault="00A12F70" w:rsidP="00EB7B51">
            <w:pPr>
              <w:widowControl w:val="0"/>
              <w:jc w:val="center"/>
              <w:rPr>
                <w:rFonts w:eastAsia="Calibri"/>
              </w:rPr>
            </w:pPr>
            <w:r w:rsidRPr="004A158C">
              <w:rPr>
                <w:rFonts w:eastAsia="Calibri"/>
              </w:rPr>
              <w:t>1.</w:t>
            </w:r>
          </w:p>
        </w:tc>
        <w:tc>
          <w:tcPr>
            <w:tcW w:w="3262" w:type="dxa"/>
            <w:shd w:val="clear" w:color="auto" w:fill="auto"/>
          </w:tcPr>
          <w:p w14:paraId="58E6F2B1" w14:textId="77777777" w:rsidR="00A12F70" w:rsidRPr="004A158C" w:rsidRDefault="00A12F70" w:rsidP="00EB7B51">
            <w:pPr>
              <w:widowControl w:val="0"/>
              <w:jc w:val="both"/>
              <w:rPr>
                <w:rFonts w:eastAsia="Calibri"/>
              </w:rPr>
            </w:pPr>
          </w:p>
        </w:tc>
        <w:tc>
          <w:tcPr>
            <w:tcW w:w="5493" w:type="dxa"/>
            <w:shd w:val="clear" w:color="auto" w:fill="auto"/>
          </w:tcPr>
          <w:p w14:paraId="2EF9462C" w14:textId="77777777" w:rsidR="00A12F70" w:rsidRPr="004A158C" w:rsidRDefault="00A12F70" w:rsidP="00EB7B51">
            <w:pPr>
              <w:widowControl w:val="0"/>
              <w:jc w:val="both"/>
              <w:rPr>
                <w:rFonts w:eastAsia="Calibri"/>
              </w:rPr>
            </w:pPr>
          </w:p>
        </w:tc>
      </w:tr>
      <w:tr w:rsidR="004A158C" w:rsidRPr="004A158C" w14:paraId="77E70E29" w14:textId="77777777" w:rsidTr="003B6410">
        <w:tc>
          <w:tcPr>
            <w:tcW w:w="959" w:type="dxa"/>
            <w:shd w:val="clear" w:color="auto" w:fill="auto"/>
          </w:tcPr>
          <w:p w14:paraId="73946AEE" w14:textId="77777777" w:rsidR="00A12F70" w:rsidRPr="004A158C" w:rsidRDefault="00A12F70" w:rsidP="00EB7B51">
            <w:pPr>
              <w:widowControl w:val="0"/>
              <w:jc w:val="center"/>
              <w:rPr>
                <w:rFonts w:eastAsia="Calibri"/>
              </w:rPr>
            </w:pPr>
            <w:r w:rsidRPr="004A158C">
              <w:rPr>
                <w:rFonts w:eastAsia="Calibri"/>
              </w:rPr>
              <w:t>....</w:t>
            </w:r>
          </w:p>
        </w:tc>
        <w:tc>
          <w:tcPr>
            <w:tcW w:w="3262" w:type="dxa"/>
            <w:shd w:val="clear" w:color="auto" w:fill="auto"/>
          </w:tcPr>
          <w:p w14:paraId="1FD7338F" w14:textId="77777777" w:rsidR="00A12F70" w:rsidRPr="004A158C" w:rsidRDefault="00A12F70" w:rsidP="00EB7B51">
            <w:pPr>
              <w:widowControl w:val="0"/>
              <w:jc w:val="both"/>
              <w:rPr>
                <w:rFonts w:eastAsia="Calibri"/>
              </w:rPr>
            </w:pPr>
          </w:p>
        </w:tc>
        <w:tc>
          <w:tcPr>
            <w:tcW w:w="5493" w:type="dxa"/>
            <w:shd w:val="clear" w:color="auto" w:fill="auto"/>
          </w:tcPr>
          <w:p w14:paraId="1DE1BB9C" w14:textId="77777777" w:rsidR="00A12F70" w:rsidRPr="004A158C" w:rsidRDefault="00A12F70" w:rsidP="00EB7B51">
            <w:pPr>
              <w:widowControl w:val="0"/>
              <w:jc w:val="both"/>
              <w:rPr>
                <w:rFonts w:eastAsia="Calibri"/>
              </w:rPr>
            </w:pPr>
          </w:p>
        </w:tc>
      </w:tr>
    </w:tbl>
    <w:p w14:paraId="76172776" w14:textId="6E87763E" w:rsidR="00092B46" w:rsidRPr="00F36ECD" w:rsidRDefault="00A12F70" w:rsidP="00092B46">
      <w:pPr>
        <w:widowControl w:val="0"/>
        <w:jc w:val="both"/>
        <w:rPr>
          <w:color w:val="000000"/>
          <w:sz w:val="20"/>
          <w:szCs w:val="20"/>
        </w:rPr>
      </w:pPr>
      <w:r w:rsidRPr="004A158C">
        <w:rPr>
          <w:sz w:val="20"/>
          <w:szCs w:val="20"/>
        </w:rPr>
        <w:t>*</w:t>
      </w:r>
      <w:r w:rsidR="00166016" w:rsidRPr="004A158C">
        <w:rPr>
          <w:sz w:val="20"/>
          <w:szCs w:val="20"/>
        </w:rPr>
        <w:t>*</w:t>
      </w:r>
      <w:r w:rsidRPr="004A158C">
        <w:rPr>
          <w:sz w:val="20"/>
          <w:szCs w:val="20"/>
        </w:rPr>
        <w:t xml:space="preserve"> </w:t>
      </w:r>
      <w:r w:rsidR="00F646A6" w:rsidRPr="004A158C">
        <w:rPr>
          <w:sz w:val="20"/>
          <w:szCs w:val="20"/>
        </w:rPr>
        <w:t>S</w:t>
      </w:r>
      <w:r w:rsidRPr="004A158C">
        <w:rPr>
          <w:sz w:val="20"/>
          <w:szCs w:val="20"/>
        </w:rPr>
        <w:t xml:space="preserve">avarankiškai veiklą vykdantys specialistai, vadovaujantis konkurso sąlygų </w:t>
      </w:r>
      <w:r w:rsidR="004A158C" w:rsidRPr="004A158C">
        <w:rPr>
          <w:sz w:val="20"/>
          <w:szCs w:val="20"/>
        </w:rPr>
        <w:t>5</w:t>
      </w:r>
      <w:r w:rsidRPr="004A158C">
        <w:rPr>
          <w:sz w:val="20"/>
          <w:szCs w:val="20"/>
        </w:rPr>
        <w:t>.</w:t>
      </w:r>
      <w:r w:rsidR="005E2552" w:rsidRPr="004A158C">
        <w:rPr>
          <w:sz w:val="20"/>
          <w:szCs w:val="20"/>
        </w:rPr>
        <w:t>3</w:t>
      </w:r>
      <w:r w:rsidRPr="004A158C">
        <w:rPr>
          <w:sz w:val="20"/>
          <w:szCs w:val="20"/>
        </w:rPr>
        <w:t xml:space="preserve">.3 papunkčiu, pildo ir </w:t>
      </w:r>
      <w:r w:rsidRPr="00F36ECD">
        <w:rPr>
          <w:color w:val="000000"/>
          <w:sz w:val="20"/>
          <w:szCs w:val="20"/>
        </w:rPr>
        <w:t>pateikia atskirą EBVPD.</w:t>
      </w:r>
    </w:p>
    <w:p w14:paraId="7151E1B6" w14:textId="77777777" w:rsidR="00092B46" w:rsidRPr="003B6410" w:rsidRDefault="00A12F70" w:rsidP="00092B46">
      <w:pPr>
        <w:widowControl w:val="0"/>
        <w:jc w:val="both"/>
        <w:rPr>
          <w:sz w:val="20"/>
          <w:szCs w:val="20"/>
        </w:rPr>
      </w:pPr>
      <w:r w:rsidRPr="003B6410">
        <w:rPr>
          <w:sz w:val="20"/>
          <w:szCs w:val="20"/>
        </w:rPr>
        <w:t>**</w:t>
      </w:r>
      <w:r w:rsidR="00166016">
        <w:rPr>
          <w:sz w:val="20"/>
          <w:szCs w:val="20"/>
        </w:rPr>
        <w:t>*</w:t>
      </w:r>
      <w:r w:rsidRPr="003B6410">
        <w:rPr>
          <w:sz w:val="20"/>
          <w:szCs w:val="20"/>
        </w:rPr>
        <w:t xml:space="preserve"> </w:t>
      </w:r>
      <w:proofErr w:type="spellStart"/>
      <w:r w:rsidRPr="003B6410">
        <w:rPr>
          <w:sz w:val="20"/>
          <w:szCs w:val="20"/>
        </w:rPr>
        <w:t>Kvazisubtiekėjai</w:t>
      </w:r>
      <w:proofErr w:type="spellEnd"/>
      <w:r w:rsidRPr="003B6410">
        <w:rPr>
          <w:sz w:val="20"/>
          <w:szCs w:val="20"/>
        </w:rPr>
        <w:t xml:space="preserve"> (t. y. asmenys, kuriuos planuojama įdarbinti) teikiant pasiūlymą turi būti išviešinti, tačiau jie nėra tapatūs </w:t>
      </w:r>
      <w:proofErr w:type="spellStart"/>
      <w:r w:rsidRPr="003B6410">
        <w:rPr>
          <w:sz w:val="20"/>
          <w:szCs w:val="20"/>
        </w:rPr>
        <w:t>subtiekėjams</w:t>
      </w:r>
      <w:proofErr w:type="spellEnd"/>
      <w:r w:rsidRPr="003B6410">
        <w:rPr>
          <w:sz w:val="20"/>
          <w:szCs w:val="20"/>
        </w:rPr>
        <w:t>. Laimėjimo atveju jie tiekėjo bus įdarbinti (bus teikėjo „sudėtyje“), todėl jų pašalinimo pagrindai (teistumas, skolos VMĮ, Sodrai ir pan.) neprivalo būti tikrinami.</w:t>
      </w:r>
    </w:p>
    <w:p w14:paraId="6D4CE918" w14:textId="77777777" w:rsidR="00092B46" w:rsidRDefault="00092B46" w:rsidP="00092B46">
      <w:pPr>
        <w:widowControl w:val="0"/>
        <w:jc w:val="both"/>
      </w:pPr>
    </w:p>
    <w:p w14:paraId="3A971FCD" w14:textId="77777777" w:rsidR="00595F1C" w:rsidRDefault="00603784" w:rsidP="00BC546A">
      <w:pPr>
        <w:widowControl w:val="0"/>
        <w:ind w:firstLine="567"/>
        <w:jc w:val="both"/>
      </w:pPr>
      <w:r>
        <w:t>4</w:t>
      </w:r>
      <w:r w:rsidR="00595F1C">
        <w:t>. Šiuo pasiūlymu pažymime, kad sutinkame su visomis pirkimo sąlygomis, nustatytomis:</w:t>
      </w:r>
    </w:p>
    <w:p w14:paraId="52ABCC78" w14:textId="77777777" w:rsidR="00BC546A" w:rsidRPr="00BC546A" w:rsidRDefault="00603784" w:rsidP="00603784">
      <w:pPr>
        <w:tabs>
          <w:tab w:val="left" w:pos="0"/>
          <w:tab w:val="left" w:pos="993"/>
        </w:tabs>
        <w:autoSpaceDE w:val="0"/>
        <w:autoSpaceDN w:val="0"/>
        <w:adjustRightInd w:val="0"/>
        <w:ind w:firstLine="567"/>
        <w:jc w:val="both"/>
        <w:rPr>
          <w:rFonts w:eastAsia="Calibri"/>
          <w:color w:val="000000"/>
          <w:lang w:eastAsia="en-US"/>
        </w:rPr>
      </w:pPr>
      <w:r>
        <w:rPr>
          <w:rFonts w:eastAsia="Calibri"/>
          <w:color w:val="000000"/>
          <w:lang w:eastAsia="en-US"/>
        </w:rPr>
        <w:t xml:space="preserve">4.1. </w:t>
      </w:r>
      <w:r w:rsidR="009D1F2B">
        <w:rPr>
          <w:rFonts w:eastAsia="Calibri"/>
          <w:color w:val="000000"/>
          <w:lang w:eastAsia="en-US"/>
        </w:rPr>
        <w:t xml:space="preserve">supaprastinto </w:t>
      </w:r>
      <w:r w:rsidR="00A12F70" w:rsidRPr="00A12F70">
        <w:rPr>
          <w:rFonts w:eastAsia="Calibri"/>
          <w:color w:val="000000"/>
          <w:lang w:eastAsia="en-US"/>
        </w:rPr>
        <w:t>atviro konkurso skelbime, paskelbtame Lietuvos Respublikos viešųjų pirkimų įstatymo nustatyta tvarka</w:t>
      </w:r>
      <w:r w:rsidR="00BC546A" w:rsidRPr="00BC546A">
        <w:rPr>
          <w:rFonts w:eastAsia="Calibri"/>
          <w:color w:val="000000"/>
          <w:lang w:eastAsia="en-US"/>
        </w:rPr>
        <w:t>;</w:t>
      </w:r>
    </w:p>
    <w:p w14:paraId="23CFFEFF" w14:textId="77777777" w:rsidR="00BC546A" w:rsidRPr="00BC546A" w:rsidRDefault="00603784" w:rsidP="00603784">
      <w:pPr>
        <w:tabs>
          <w:tab w:val="left" w:pos="1134"/>
        </w:tabs>
        <w:autoSpaceDE w:val="0"/>
        <w:autoSpaceDN w:val="0"/>
        <w:adjustRightInd w:val="0"/>
        <w:ind w:left="567"/>
        <w:jc w:val="both"/>
        <w:rPr>
          <w:rFonts w:eastAsia="Calibri"/>
          <w:color w:val="000000"/>
          <w:lang w:eastAsia="en-US"/>
        </w:rPr>
      </w:pPr>
      <w:r>
        <w:rPr>
          <w:rFonts w:eastAsia="Calibri"/>
          <w:color w:val="000000"/>
          <w:lang w:eastAsia="en-US"/>
        </w:rPr>
        <w:t xml:space="preserve">4.2. </w:t>
      </w:r>
      <w:r w:rsidR="00BC546A" w:rsidRPr="00BC546A">
        <w:rPr>
          <w:rFonts w:eastAsia="Calibri"/>
          <w:color w:val="000000"/>
          <w:lang w:eastAsia="en-US"/>
        </w:rPr>
        <w:t>pirkimo sąlygose kartu su priedais (jų paaiškinimuose, papildymuose);</w:t>
      </w:r>
    </w:p>
    <w:p w14:paraId="7D764996" w14:textId="77777777" w:rsidR="00BC546A" w:rsidRPr="00BC546A" w:rsidRDefault="00603784" w:rsidP="00603784">
      <w:pPr>
        <w:tabs>
          <w:tab w:val="left" w:pos="0"/>
          <w:tab w:val="left" w:pos="1134"/>
        </w:tabs>
        <w:autoSpaceDE w:val="0"/>
        <w:autoSpaceDN w:val="0"/>
        <w:adjustRightInd w:val="0"/>
        <w:ind w:firstLine="567"/>
        <w:jc w:val="both"/>
        <w:rPr>
          <w:rFonts w:eastAsia="Calibri"/>
          <w:color w:val="000000"/>
          <w:lang w:eastAsia="en-US"/>
        </w:rPr>
      </w:pPr>
      <w:r>
        <w:rPr>
          <w:rFonts w:eastAsia="Calibri"/>
          <w:color w:val="000000"/>
          <w:lang w:eastAsia="en-US"/>
        </w:rPr>
        <w:t xml:space="preserve">4.3. </w:t>
      </w:r>
      <w:r w:rsidR="00BC546A" w:rsidRPr="00BC546A">
        <w:rPr>
          <w:rFonts w:eastAsia="Calibri"/>
          <w:color w:val="000000"/>
          <w:lang w:eastAsia="en-US"/>
        </w:rPr>
        <w:t>pirkimo dokumentų paaiškinimuose (patikslinimuose), taip pat atsakymuose į tiekėjų klausimus (jei tokių buvo);</w:t>
      </w:r>
    </w:p>
    <w:p w14:paraId="3DF1EE3D" w14:textId="4657C0FB" w:rsidR="00BC546A" w:rsidRPr="00BC546A" w:rsidRDefault="00603784" w:rsidP="00603784">
      <w:pPr>
        <w:tabs>
          <w:tab w:val="left" w:pos="1134"/>
        </w:tabs>
        <w:autoSpaceDE w:val="0"/>
        <w:autoSpaceDN w:val="0"/>
        <w:adjustRightInd w:val="0"/>
        <w:ind w:left="567"/>
        <w:jc w:val="both"/>
        <w:rPr>
          <w:rFonts w:eastAsia="Calibri"/>
          <w:color w:val="000000"/>
          <w:lang w:eastAsia="en-US"/>
        </w:rPr>
      </w:pPr>
      <w:r>
        <w:rPr>
          <w:rFonts w:eastAsia="Calibri"/>
          <w:color w:val="000000"/>
          <w:lang w:eastAsia="en-US"/>
        </w:rPr>
        <w:t xml:space="preserve">4.4. </w:t>
      </w:r>
      <w:r w:rsidR="00BC546A" w:rsidRPr="00BC546A">
        <w:rPr>
          <w:rFonts w:eastAsia="Calibri"/>
          <w:color w:val="000000"/>
          <w:lang w:eastAsia="en-US"/>
        </w:rPr>
        <w:t xml:space="preserve">kituose </w:t>
      </w:r>
      <w:r w:rsidR="00F646A6" w:rsidRPr="009F7413">
        <w:t>Centrinė</w:t>
      </w:r>
      <w:r w:rsidR="00F646A6">
        <w:t>s</w:t>
      </w:r>
      <w:r w:rsidR="00F646A6" w:rsidRPr="009F7413">
        <w:t xml:space="preserve"> viešųjų</w:t>
      </w:r>
      <w:r w:rsidR="00F646A6">
        <w:t xml:space="preserve"> pirkimų informacinės sistemos</w:t>
      </w:r>
      <w:r w:rsidR="00F646A6" w:rsidRPr="009F7413">
        <w:t xml:space="preserve"> </w:t>
      </w:r>
      <w:r w:rsidR="00F646A6">
        <w:t xml:space="preserve">(toliau - </w:t>
      </w:r>
      <w:r w:rsidR="00BC546A" w:rsidRPr="00BC546A">
        <w:rPr>
          <w:rFonts w:eastAsia="Calibri"/>
          <w:color w:val="000000"/>
          <w:lang w:eastAsia="en-US"/>
        </w:rPr>
        <w:t>CVP IS</w:t>
      </w:r>
      <w:r w:rsidR="00F646A6">
        <w:rPr>
          <w:rFonts w:eastAsia="Calibri"/>
          <w:color w:val="000000"/>
          <w:lang w:eastAsia="en-US"/>
        </w:rPr>
        <w:t>)</w:t>
      </w:r>
      <w:r w:rsidR="00BC546A" w:rsidRPr="00BC546A">
        <w:rPr>
          <w:rFonts w:eastAsia="Calibri"/>
          <w:color w:val="000000"/>
          <w:lang w:eastAsia="en-US"/>
        </w:rPr>
        <w:t xml:space="preserve"> priemonėmis pateiktuose dokumentuose.</w:t>
      </w:r>
    </w:p>
    <w:p w14:paraId="054D5F9F" w14:textId="77777777" w:rsidR="00BC546A" w:rsidRPr="00BC546A" w:rsidRDefault="00603784" w:rsidP="00BC546A">
      <w:pPr>
        <w:ind w:firstLine="567"/>
        <w:jc w:val="both"/>
      </w:pPr>
      <w:r>
        <w:t>5</w:t>
      </w:r>
      <w:r w:rsidR="00BC546A" w:rsidRPr="00BC546A">
        <w:t>. Pasirašydamas CVP IS priemonėmis pateiktą pasiūlymą, patvirtinu, kad dokumentų skaitmeninės kopijos ir elektroninėmis priemonėmis pateikti duomenys yra tikri.</w:t>
      </w:r>
    </w:p>
    <w:p w14:paraId="045A18DA" w14:textId="5BC37EBC" w:rsidR="00B323F8" w:rsidRDefault="00603784" w:rsidP="005D6C9F">
      <w:pPr>
        <w:widowControl w:val="0"/>
        <w:ind w:firstLine="567"/>
        <w:jc w:val="both"/>
        <w:rPr>
          <w:bCs/>
          <w:color w:val="000000"/>
        </w:rPr>
      </w:pPr>
      <w:r>
        <w:rPr>
          <w:color w:val="000000"/>
        </w:rPr>
        <w:t>6</w:t>
      </w:r>
      <w:r w:rsidR="00595F1C" w:rsidRPr="000A2C52">
        <w:rPr>
          <w:color w:val="000000"/>
        </w:rPr>
        <w:t xml:space="preserve">. </w:t>
      </w:r>
      <w:r w:rsidR="00595F1C" w:rsidRPr="000A2C52">
        <w:rPr>
          <w:bCs/>
          <w:color w:val="000000"/>
        </w:rPr>
        <w:t>Mes, (</w:t>
      </w:r>
      <w:r w:rsidR="00595F1C" w:rsidRPr="002B2189">
        <w:rPr>
          <w:b/>
          <w:bCs/>
          <w:i/>
          <w:color w:val="000000"/>
        </w:rPr>
        <w:t>Tiekėjo pavadinimas</w:t>
      </w:r>
      <w:r w:rsidR="00595F1C" w:rsidRPr="002B2189">
        <w:rPr>
          <w:b/>
          <w:bCs/>
          <w:color w:val="000000"/>
        </w:rPr>
        <w:t>)</w:t>
      </w:r>
      <w:r w:rsidR="00595F1C" w:rsidRPr="000A2C52">
        <w:rPr>
          <w:bCs/>
          <w:color w:val="000000"/>
        </w:rPr>
        <w:t xml:space="preserve">, </w:t>
      </w:r>
      <w:r w:rsidR="00595F1C" w:rsidRPr="000A2C52">
        <w:rPr>
          <w:color w:val="000000"/>
        </w:rPr>
        <w:t xml:space="preserve">atsižvelgdami į pirkimo dokumentuose išdėstytas sąlygas, </w:t>
      </w:r>
      <w:r w:rsidR="00595F1C" w:rsidRPr="000A2C52">
        <w:rPr>
          <w:bCs/>
          <w:color w:val="000000"/>
        </w:rPr>
        <w:t>siūlome ši</w:t>
      </w:r>
      <w:r w:rsidR="0025185E" w:rsidRPr="000A2C52">
        <w:rPr>
          <w:bCs/>
          <w:color w:val="000000"/>
        </w:rPr>
        <w:t>uos</w:t>
      </w:r>
      <w:r w:rsidR="00D310CF" w:rsidRPr="000A2C52">
        <w:rPr>
          <w:bCs/>
          <w:color w:val="000000"/>
        </w:rPr>
        <w:t xml:space="preserve"> </w:t>
      </w:r>
      <w:r w:rsidR="00551E2A" w:rsidRPr="0096086E">
        <w:rPr>
          <w:bCs/>
        </w:rPr>
        <w:t>I</w:t>
      </w:r>
      <w:r w:rsidR="00EB5DD5" w:rsidRPr="0096086E">
        <w:rPr>
          <w:bCs/>
        </w:rPr>
        <w:t xml:space="preserve">nformavimo televizijoje </w:t>
      </w:r>
      <w:r w:rsidR="00860BDB" w:rsidRPr="0096086E">
        <w:rPr>
          <w:bCs/>
        </w:rPr>
        <w:t>paslaugų</w:t>
      </w:r>
      <w:r w:rsidR="00B323F8" w:rsidRPr="0096086E">
        <w:rPr>
          <w:bCs/>
        </w:rPr>
        <w:t xml:space="preserve"> </w:t>
      </w:r>
      <w:r w:rsidR="0025185E" w:rsidRPr="0096086E">
        <w:rPr>
          <w:bCs/>
        </w:rPr>
        <w:t xml:space="preserve">įkainius </w:t>
      </w:r>
      <w:r w:rsidR="00595F1C" w:rsidRPr="0096086E">
        <w:rPr>
          <w:bCs/>
        </w:rPr>
        <w:t>ir patvirtiname, kad mūsų siūlomos paslaugos atitinka visus šiose</w:t>
      </w:r>
      <w:r w:rsidR="00595F1C" w:rsidRPr="0096086E">
        <w:rPr>
          <w:b/>
          <w:bCs/>
        </w:rPr>
        <w:t xml:space="preserve"> </w:t>
      </w:r>
      <w:r w:rsidR="00551E2A" w:rsidRPr="0096086E">
        <w:rPr>
          <w:bCs/>
        </w:rPr>
        <w:t>konkurso</w:t>
      </w:r>
      <w:r w:rsidR="00B8484C" w:rsidRPr="0096086E">
        <w:rPr>
          <w:bCs/>
        </w:rPr>
        <w:t xml:space="preserve"> </w:t>
      </w:r>
      <w:r w:rsidR="00595F1C" w:rsidRPr="0096086E">
        <w:rPr>
          <w:bCs/>
        </w:rPr>
        <w:t>sąlygose</w:t>
      </w:r>
      <w:r w:rsidR="00595F1C" w:rsidRPr="0096086E">
        <w:rPr>
          <w:b/>
          <w:bCs/>
        </w:rPr>
        <w:t xml:space="preserve"> </w:t>
      </w:r>
      <w:r w:rsidR="00595F1C" w:rsidRPr="0096086E">
        <w:rPr>
          <w:bCs/>
        </w:rPr>
        <w:t>nurodytus keliamus reikalavimus</w:t>
      </w:r>
      <w:r w:rsidR="00106EA4" w:rsidRPr="0096086E">
        <w:rPr>
          <w:b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9"/>
        <w:gridCol w:w="1134"/>
        <w:gridCol w:w="851"/>
        <w:gridCol w:w="1134"/>
        <w:gridCol w:w="1417"/>
        <w:gridCol w:w="851"/>
        <w:gridCol w:w="1417"/>
      </w:tblGrid>
      <w:tr w:rsidR="00106EA4" w:rsidRPr="00D04DB4" w14:paraId="6A112135" w14:textId="77777777" w:rsidTr="0078626A">
        <w:tc>
          <w:tcPr>
            <w:tcW w:w="566" w:type="dxa"/>
            <w:tcBorders>
              <w:top w:val="single" w:sz="4" w:space="0" w:color="auto"/>
              <w:left w:val="single" w:sz="4" w:space="0" w:color="auto"/>
              <w:bottom w:val="single" w:sz="4" w:space="0" w:color="auto"/>
              <w:right w:val="single" w:sz="4" w:space="0" w:color="auto"/>
            </w:tcBorders>
          </w:tcPr>
          <w:p w14:paraId="0F781E9E" w14:textId="77777777" w:rsidR="00106EA4" w:rsidRPr="00D04DB4" w:rsidRDefault="00106EA4" w:rsidP="00106EA4">
            <w:pPr>
              <w:jc w:val="center"/>
              <w:rPr>
                <w:sz w:val="22"/>
                <w:szCs w:val="22"/>
                <w:lang w:eastAsia="en-US"/>
              </w:rPr>
            </w:pPr>
            <w:r w:rsidRPr="00D04DB4">
              <w:rPr>
                <w:sz w:val="22"/>
                <w:szCs w:val="22"/>
                <w:lang w:eastAsia="en-US"/>
              </w:rPr>
              <w:t>Eil. Nr.</w:t>
            </w:r>
          </w:p>
        </w:tc>
        <w:tc>
          <w:tcPr>
            <w:tcW w:w="2269" w:type="dxa"/>
            <w:tcBorders>
              <w:top w:val="single" w:sz="4" w:space="0" w:color="auto"/>
              <w:left w:val="single" w:sz="4" w:space="0" w:color="auto"/>
              <w:bottom w:val="single" w:sz="4" w:space="0" w:color="auto"/>
              <w:right w:val="single" w:sz="4" w:space="0" w:color="auto"/>
            </w:tcBorders>
          </w:tcPr>
          <w:p w14:paraId="0E3B4873" w14:textId="77777777" w:rsidR="00106EA4" w:rsidRPr="00D04DB4" w:rsidRDefault="00106EA4" w:rsidP="00106EA4">
            <w:pPr>
              <w:rPr>
                <w:sz w:val="22"/>
                <w:szCs w:val="22"/>
                <w:lang w:eastAsia="en-US"/>
              </w:rPr>
            </w:pPr>
            <w:r w:rsidRPr="00D04DB4">
              <w:rPr>
                <w:spacing w:val="-4"/>
                <w:sz w:val="22"/>
                <w:szCs w:val="22"/>
                <w:lang w:eastAsia="en-US"/>
              </w:rPr>
              <w:t>Paslaugų</w:t>
            </w:r>
            <w:r w:rsidRPr="00D04DB4">
              <w:rPr>
                <w:sz w:val="22"/>
                <w:szCs w:val="22"/>
                <w:lang w:eastAsia="en-US"/>
              </w:rPr>
              <w:t xml:space="preserve"> pavadinimas</w:t>
            </w:r>
          </w:p>
        </w:tc>
        <w:tc>
          <w:tcPr>
            <w:tcW w:w="1134" w:type="dxa"/>
            <w:tcBorders>
              <w:top w:val="single" w:sz="4" w:space="0" w:color="auto"/>
              <w:left w:val="single" w:sz="4" w:space="0" w:color="auto"/>
              <w:bottom w:val="single" w:sz="4" w:space="0" w:color="auto"/>
              <w:right w:val="single" w:sz="4" w:space="0" w:color="auto"/>
            </w:tcBorders>
          </w:tcPr>
          <w:p w14:paraId="13572E56" w14:textId="77777777" w:rsidR="00106EA4" w:rsidRPr="00D04DB4" w:rsidRDefault="00106EA4" w:rsidP="00106EA4">
            <w:pPr>
              <w:jc w:val="center"/>
              <w:rPr>
                <w:sz w:val="22"/>
                <w:szCs w:val="22"/>
                <w:lang w:eastAsia="en-US"/>
              </w:rPr>
            </w:pPr>
            <w:r w:rsidRPr="00D04DB4">
              <w:rPr>
                <w:sz w:val="22"/>
                <w:szCs w:val="22"/>
                <w:lang w:eastAsia="en-US"/>
              </w:rPr>
              <w:t xml:space="preserve">Mato </w:t>
            </w:r>
          </w:p>
          <w:p w14:paraId="12994275" w14:textId="77777777" w:rsidR="00106EA4" w:rsidRPr="00D04DB4" w:rsidRDefault="00106EA4" w:rsidP="00106EA4">
            <w:pPr>
              <w:jc w:val="center"/>
              <w:rPr>
                <w:sz w:val="22"/>
                <w:szCs w:val="22"/>
                <w:lang w:eastAsia="en-US"/>
              </w:rPr>
            </w:pPr>
            <w:r w:rsidRPr="00D04DB4">
              <w:rPr>
                <w:sz w:val="22"/>
                <w:szCs w:val="22"/>
                <w:lang w:eastAsia="en-US"/>
              </w:rPr>
              <w:t>vnt.</w:t>
            </w:r>
          </w:p>
        </w:tc>
        <w:tc>
          <w:tcPr>
            <w:tcW w:w="851" w:type="dxa"/>
            <w:tcBorders>
              <w:top w:val="single" w:sz="4" w:space="0" w:color="auto"/>
              <w:left w:val="single" w:sz="4" w:space="0" w:color="auto"/>
              <w:bottom w:val="single" w:sz="4" w:space="0" w:color="auto"/>
              <w:right w:val="single" w:sz="4" w:space="0" w:color="auto"/>
            </w:tcBorders>
          </w:tcPr>
          <w:p w14:paraId="1C97323C" w14:textId="77777777" w:rsidR="00106EA4" w:rsidRPr="00D04DB4" w:rsidRDefault="00106EA4" w:rsidP="00106EA4">
            <w:pPr>
              <w:tabs>
                <w:tab w:val="left" w:pos="200"/>
              </w:tabs>
              <w:jc w:val="center"/>
              <w:rPr>
                <w:sz w:val="22"/>
                <w:szCs w:val="22"/>
                <w:lang w:eastAsia="en-US"/>
              </w:rPr>
            </w:pPr>
            <w:r w:rsidRPr="00D04DB4">
              <w:rPr>
                <w:sz w:val="22"/>
                <w:szCs w:val="22"/>
                <w:lang w:eastAsia="en-US"/>
              </w:rPr>
              <w:t xml:space="preserve">Kiekis </w:t>
            </w:r>
          </w:p>
        </w:tc>
        <w:tc>
          <w:tcPr>
            <w:tcW w:w="1134" w:type="dxa"/>
            <w:tcBorders>
              <w:top w:val="single" w:sz="4" w:space="0" w:color="auto"/>
              <w:left w:val="single" w:sz="4" w:space="0" w:color="auto"/>
              <w:bottom w:val="single" w:sz="4" w:space="0" w:color="auto"/>
              <w:right w:val="single" w:sz="4" w:space="0" w:color="auto"/>
            </w:tcBorders>
          </w:tcPr>
          <w:p w14:paraId="6F6EF652" w14:textId="77777777" w:rsidR="00106EA4" w:rsidRPr="00D04DB4" w:rsidRDefault="00106EA4" w:rsidP="00106EA4">
            <w:pPr>
              <w:tabs>
                <w:tab w:val="left" w:pos="200"/>
              </w:tabs>
              <w:jc w:val="center"/>
              <w:rPr>
                <w:sz w:val="22"/>
                <w:szCs w:val="22"/>
                <w:lang w:eastAsia="en-US"/>
              </w:rPr>
            </w:pPr>
            <w:r w:rsidRPr="00D04DB4">
              <w:rPr>
                <w:sz w:val="22"/>
                <w:szCs w:val="22"/>
                <w:lang w:eastAsia="en-US"/>
              </w:rPr>
              <w:t>Vnt. kaina / įkainis,</w:t>
            </w:r>
          </w:p>
          <w:p w14:paraId="0EEC8F6B" w14:textId="5F99E529" w:rsidR="00106EA4" w:rsidRPr="00D04DB4" w:rsidRDefault="00106EA4" w:rsidP="00106EA4">
            <w:pPr>
              <w:tabs>
                <w:tab w:val="left" w:pos="200"/>
              </w:tabs>
              <w:jc w:val="center"/>
              <w:rPr>
                <w:sz w:val="22"/>
                <w:szCs w:val="22"/>
                <w:lang w:eastAsia="en-US"/>
              </w:rPr>
            </w:pPr>
            <w:r w:rsidRPr="00D04DB4">
              <w:rPr>
                <w:sz w:val="22"/>
                <w:szCs w:val="22"/>
                <w:lang w:eastAsia="en-US"/>
              </w:rPr>
              <w:t xml:space="preserve">Eur be </w:t>
            </w:r>
            <w:r w:rsidR="00F646A6">
              <w:rPr>
                <w:sz w:val="22"/>
                <w:szCs w:val="22"/>
                <w:lang w:eastAsia="en-US"/>
              </w:rPr>
              <w:t xml:space="preserve">pridėtinės vertės mokesčio (toliau – </w:t>
            </w:r>
            <w:r w:rsidRPr="00D04DB4">
              <w:rPr>
                <w:sz w:val="22"/>
                <w:szCs w:val="22"/>
                <w:lang w:eastAsia="en-US"/>
              </w:rPr>
              <w:t>PVM</w:t>
            </w:r>
            <w:r w:rsidR="00F646A6">
              <w:rPr>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tcPr>
          <w:p w14:paraId="2446B771" w14:textId="77777777" w:rsidR="00106EA4" w:rsidRPr="00D04DB4" w:rsidRDefault="00106EA4" w:rsidP="00106EA4">
            <w:pPr>
              <w:tabs>
                <w:tab w:val="left" w:pos="200"/>
              </w:tabs>
              <w:jc w:val="center"/>
              <w:rPr>
                <w:sz w:val="22"/>
                <w:szCs w:val="22"/>
                <w:lang w:eastAsia="en-US"/>
              </w:rPr>
            </w:pPr>
            <w:r w:rsidRPr="00D04DB4">
              <w:rPr>
                <w:sz w:val="22"/>
                <w:szCs w:val="22"/>
                <w:lang w:eastAsia="en-US"/>
              </w:rPr>
              <w:t>Bendra kaina, Eur be PVM</w:t>
            </w:r>
          </w:p>
        </w:tc>
        <w:tc>
          <w:tcPr>
            <w:tcW w:w="851" w:type="dxa"/>
            <w:tcBorders>
              <w:top w:val="single" w:sz="4" w:space="0" w:color="auto"/>
              <w:left w:val="single" w:sz="4" w:space="0" w:color="auto"/>
              <w:bottom w:val="single" w:sz="4" w:space="0" w:color="auto"/>
              <w:right w:val="single" w:sz="4" w:space="0" w:color="auto"/>
            </w:tcBorders>
          </w:tcPr>
          <w:p w14:paraId="47F82D09" w14:textId="77777777" w:rsidR="00106EA4" w:rsidRPr="00D04DB4" w:rsidRDefault="00106EA4" w:rsidP="00106EA4">
            <w:pPr>
              <w:tabs>
                <w:tab w:val="left" w:pos="200"/>
              </w:tabs>
              <w:jc w:val="center"/>
              <w:rPr>
                <w:sz w:val="22"/>
                <w:szCs w:val="22"/>
                <w:lang w:eastAsia="en-US"/>
              </w:rPr>
            </w:pPr>
            <w:r w:rsidRPr="00D04DB4">
              <w:rPr>
                <w:sz w:val="22"/>
                <w:szCs w:val="22"/>
                <w:lang w:eastAsia="en-US"/>
              </w:rPr>
              <w:t>PVM</w:t>
            </w:r>
          </w:p>
        </w:tc>
        <w:tc>
          <w:tcPr>
            <w:tcW w:w="1417" w:type="dxa"/>
            <w:tcBorders>
              <w:top w:val="single" w:sz="4" w:space="0" w:color="auto"/>
              <w:left w:val="single" w:sz="4" w:space="0" w:color="auto"/>
              <w:bottom w:val="single" w:sz="4" w:space="0" w:color="auto"/>
              <w:right w:val="single" w:sz="4" w:space="0" w:color="auto"/>
            </w:tcBorders>
          </w:tcPr>
          <w:p w14:paraId="16E49AF2" w14:textId="77777777" w:rsidR="00106EA4" w:rsidRPr="00D04DB4" w:rsidRDefault="00106EA4" w:rsidP="00106EA4">
            <w:pPr>
              <w:tabs>
                <w:tab w:val="left" w:pos="200"/>
              </w:tabs>
              <w:jc w:val="center"/>
              <w:rPr>
                <w:sz w:val="22"/>
                <w:szCs w:val="22"/>
                <w:lang w:eastAsia="en-US"/>
              </w:rPr>
            </w:pPr>
            <w:r w:rsidRPr="00D04DB4">
              <w:rPr>
                <w:sz w:val="22"/>
                <w:szCs w:val="22"/>
                <w:lang w:eastAsia="en-US"/>
              </w:rPr>
              <w:t>Bendra kaina,</w:t>
            </w:r>
          </w:p>
          <w:p w14:paraId="5B19063C" w14:textId="77777777" w:rsidR="00106EA4" w:rsidRPr="00D04DB4" w:rsidRDefault="00106EA4" w:rsidP="00106EA4">
            <w:pPr>
              <w:jc w:val="center"/>
              <w:rPr>
                <w:sz w:val="22"/>
                <w:szCs w:val="22"/>
                <w:lang w:eastAsia="en-US"/>
              </w:rPr>
            </w:pPr>
            <w:r w:rsidRPr="00D04DB4">
              <w:rPr>
                <w:sz w:val="22"/>
                <w:szCs w:val="22"/>
                <w:lang w:eastAsia="en-US"/>
              </w:rPr>
              <w:t>Eur su PVM</w:t>
            </w:r>
          </w:p>
        </w:tc>
      </w:tr>
      <w:tr w:rsidR="00106EA4" w:rsidRPr="00D04DB4" w14:paraId="62FDCC37" w14:textId="77777777" w:rsidTr="0078626A">
        <w:tc>
          <w:tcPr>
            <w:tcW w:w="566" w:type="dxa"/>
            <w:tcBorders>
              <w:top w:val="single" w:sz="4" w:space="0" w:color="auto"/>
              <w:left w:val="single" w:sz="4" w:space="0" w:color="auto"/>
              <w:bottom w:val="single" w:sz="4" w:space="0" w:color="auto"/>
              <w:right w:val="single" w:sz="4" w:space="0" w:color="auto"/>
            </w:tcBorders>
          </w:tcPr>
          <w:p w14:paraId="2E33E04C" w14:textId="77777777" w:rsidR="00106EA4" w:rsidRPr="00D04DB4" w:rsidRDefault="00106EA4" w:rsidP="00106EA4">
            <w:pPr>
              <w:jc w:val="center"/>
              <w:rPr>
                <w:i/>
                <w:sz w:val="22"/>
                <w:szCs w:val="22"/>
                <w:lang w:eastAsia="en-US"/>
              </w:rPr>
            </w:pPr>
            <w:r w:rsidRPr="00D04DB4">
              <w:rPr>
                <w:i/>
                <w:sz w:val="22"/>
                <w:szCs w:val="22"/>
                <w:lang w:eastAsia="en-US"/>
              </w:rPr>
              <w:t>1</w:t>
            </w:r>
          </w:p>
        </w:tc>
        <w:tc>
          <w:tcPr>
            <w:tcW w:w="2269" w:type="dxa"/>
            <w:tcBorders>
              <w:top w:val="single" w:sz="4" w:space="0" w:color="auto"/>
              <w:left w:val="single" w:sz="4" w:space="0" w:color="auto"/>
              <w:bottom w:val="single" w:sz="4" w:space="0" w:color="auto"/>
              <w:right w:val="single" w:sz="4" w:space="0" w:color="auto"/>
            </w:tcBorders>
          </w:tcPr>
          <w:p w14:paraId="1730889F" w14:textId="77777777" w:rsidR="00106EA4" w:rsidRPr="00D04DB4" w:rsidRDefault="00106EA4" w:rsidP="00106EA4">
            <w:pPr>
              <w:jc w:val="center"/>
              <w:rPr>
                <w:i/>
                <w:sz w:val="22"/>
                <w:szCs w:val="22"/>
                <w:lang w:eastAsia="en-US"/>
              </w:rPr>
            </w:pPr>
            <w:r w:rsidRPr="00D04DB4">
              <w:rPr>
                <w: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tcPr>
          <w:p w14:paraId="3BF5FA67" w14:textId="77777777" w:rsidR="00106EA4" w:rsidRPr="00D04DB4" w:rsidRDefault="00106EA4" w:rsidP="00106EA4">
            <w:pPr>
              <w:jc w:val="center"/>
              <w:rPr>
                <w:i/>
                <w:sz w:val="22"/>
                <w:szCs w:val="22"/>
                <w:lang w:eastAsia="en-US"/>
              </w:rPr>
            </w:pPr>
            <w:r w:rsidRPr="00D04DB4">
              <w:rPr>
                <w:i/>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14:paraId="6694158F" w14:textId="77777777" w:rsidR="00106EA4" w:rsidRPr="00D04DB4" w:rsidRDefault="00106EA4" w:rsidP="00106EA4">
            <w:pPr>
              <w:jc w:val="center"/>
              <w:rPr>
                <w:i/>
                <w:sz w:val="22"/>
                <w:szCs w:val="22"/>
                <w:lang w:eastAsia="en-US"/>
              </w:rPr>
            </w:pPr>
            <w:r w:rsidRPr="00D04DB4">
              <w:rPr>
                <w: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14:paraId="5A0C0E7A" w14:textId="77777777" w:rsidR="00106EA4" w:rsidRPr="00D04DB4" w:rsidRDefault="00106EA4" w:rsidP="00106EA4">
            <w:pPr>
              <w:jc w:val="center"/>
              <w:rPr>
                <w:i/>
                <w:sz w:val="22"/>
                <w:szCs w:val="22"/>
                <w:lang w:eastAsia="en-US"/>
              </w:rPr>
            </w:pPr>
            <w:r w:rsidRPr="00D04DB4">
              <w:rPr>
                <w:i/>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1B943E02" w14:textId="77777777" w:rsidR="00106EA4" w:rsidRPr="00D04DB4" w:rsidRDefault="00106EA4" w:rsidP="00106EA4">
            <w:pPr>
              <w:jc w:val="center"/>
              <w:rPr>
                <w:i/>
                <w:sz w:val="22"/>
                <w:szCs w:val="22"/>
                <w:lang w:val="en-US" w:eastAsia="en-US"/>
              </w:rPr>
            </w:pPr>
            <w:r w:rsidRPr="00D04DB4">
              <w:rPr>
                <w:i/>
                <w:sz w:val="22"/>
                <w:szCs w:val="22"/>
                <w:lang w:eastAsia="en-US"/>
              </w:rPr>
              <w:t>6</w:t>
            </w:r>
            <w:r w:rsidRPr="00D04DB4">
              <w:rPr>
                <w:i/>
                <w:sz w:val="22"/>
                <w:szCs w:val="22"/>
                <w:lang w:val="en-US" w:eastAsia="en-US"/>
              </w:rPr>
              <w:t>=4x5</w:t>
            </w:r>
          </w:p>
        </w:tc>
        <w:tc>
          <w:tcPr>
            <w:tcW w:w="851" w:type="dxa"/>
            <w:tcBorders>
              <w:top w:val="single" w:sz="4" w:space="0" w:color="auto"/>
              <w:left w:val="single" w:sz="4" w:space="0" w:color="auto"/>
              <w:bottom w:val="single" w:sz="4" w:space="0" w:color="auto"/>
              <w:right w:val="single" w:sz="4" w:space="0" w:color="auto"/>
            </w:tcBorders>
          </w:tcPr>
          <w:p w14:paraId="211B847B" w14:textId="77777777" w:rsidR="00106EA4" w:rsidRPr="00D04DB4" w:rsidRDefault="00106EA4" w:rsidP="00106EA4">
            <w:pPr>
              <w:jc w:val="center"/>
              <w:rPr>
                <w:i/>
                <w:sz w:val="22"/>
                <w:szCs w:val="22"/>
                <w:lang w:eastAsia="en-US"/>
              </w:rPr>
            </w:pPr>
            <w:r w:rsidRPr="00D04DB4">
              <w:rPr>
                <w:i/>
                <w:sz w:val="22"/>
                <w:szCs w:val="22"/>
                <w:lang w:eastAsia="en-US"/>
              </w:rPr>
              <w:t>7</w:t>
            </w:r>
          </w:p>
        </w:tc>
        <w:tc>
          <w:tcPr>
            <w:tcW w:w="1417" w:type="dxa"/>
            <w:tcBorders>
              <w:top w:val="single" w:sz="4" w:space="0" w:color="auto"/>
              <w:left w:val="single" w:sz="4" w:space="0" w:color="auto"/>
              <w:bottom w:val="single" w:sz="4" w:space="0" w:color="auto"/>
              <w:right w:val="single" w:sz="4" w:space="0" w:color="auto"/>
            </w:tcBorders>
          </w:tcPr>
          <w:p w14:paraId="37B62D8A" w14:textId="77777777" w:rsidR="00106EA4" w:rsidRPr="00D04DB4" w:rsidRDefault="00106EA4" w:rsidP="00106EA4">
            <w:pPr>
              <w:jc w:val="center"/>
              <w:rPr>
                <w:i/>
                <w:sz w:val="22"/>
                <w:szCs w:val="22"/>
                <w:lang w:eastAsia="en-US"/>
              </w:rPr>
            </w:pPr>
            <w:r w:rsidRPr="00D04DB4">
              <w:rPr>
                <w:i/>
                <w:sz w:val="22"/>
                <w:szCs w:val="22"/>
                <w:lang w:eastAsia="en-US"/>
              </w:rPr>
              <w:t>8=6+7</w:t>
            </w:r>
          </w:p>
        </w:tc>
      </w:tr>
      <w:tr w:rsidR="00106EA4" w:rsidRPr="00D04DB4" w14:paraId="4B47C6B8" w14:textId="77777777" w:rsidTr="0078626A">
        <w:trPr>
          <w:trHeight w:val="543"/>
        </w:trPr>
        <w:tc>
          <w:tcPr>
            <w:tcW w:w="566" w:type="dxa"/>
            <w:tcBorders>
              <w:top w:val="single" w:sz="4" w:space="0" w:color="auto"/>
              <w:left w:val="single" w:sz="4" w:space="0" w:color="auto"/>
              <w:bottom w:val="single" w:sz="4" w:space="0" w:color="auto"/>
              <w:right w:val="single" w:sz="4" w:space="0" w:color="auto"/>
            </w:tcBorders>
          </w:tcPr>
          <w:p w14:paraId="3D9045F4" w14:textId="77777777" w:rsidR="00106EA4" w:rsidRPr="00D04DB4" w:rsidRDefault="00106EA4" w:rsidP="00106EA4">
            <w:pPr>
              <w:jc w:val="center"/>
              <w:rPr>
                <w:sz w:val="22"/>
                <w:szCs w:val="22"/>
                <w:lang w:eastAsia="en-US"/>
              </w:rPr>
            </w:pPr>
            <w:r w:rsidRPr="00D04DB4">
              <w:rPr>
                <w:sz w:val="22"/>
                <w:szCs w:val="22"/>
                <w:lang w:eastAsia="en-US"/>
              </w:rPr>
              <w:t>6.1.</w:t>
            </w:r>
          </w:p>
        </w:tc>
        <w:tc>
          <w:tcPr>
            <w:tcW w:w="2269" w:type="dxa"/>
            <w:tcBorders>
              <w:top w:val="single" w:sz="4" w:space="0" w:color="auto"/>
              <w:left w:val="single" w:sz="4" w:space="0" w:color="auto"/>
              <w:bottom w:val="single" w:sz="4" w:space="0" w:color="auto"/>
              <w:right w:val="single" w:sz="4" w:space="0" w:color="auto"/>
            </w:tcBorders>
          </w:tcPr>
          <w:p w14:paraId="62D871AA" w14:textId="304F994B" w:rsidR="00106EA4" w:rsidRPr="00D04DB4" w:rsidRDefault="00E17F5C" w:rsidP="009828FB">
            <w:pPr>
              <w:ind w:right="-108"/>
              <w:rPr>
                <w:sz w:val="22"/>
                <w:szCs w:val="22"/>
                <w:lang w:eastAsia="en-US"/>
              </w:rPr>
            </w:pPr>
            <w:r>
              <w:rPr>
                <w:sz w:val="22"/>
                <w:szCs w:val="22"/>
                <w:lang w:eastAsia="en-US"/>
              </w:rPr>
              <w:t>Vaizdo klipų transliavimas televizijoje</w:t>
            </w:r>
            <w:r w:rsidR="009828FB">
              <w:rPr>
                <w:sz w:val="22"/>
                <w:szCs w:val="22"/>
                <w:lang w:eastAsia="en-US"/>
              </w:rPr>
              <w:t xml:space="preserve"> (toliau  - TV)</w:t>
            </w:r>
          </w:p>
        </w:tc>
        <w:tc>
          <w:tcPr>
            <w:tcW w:w="1134" w:type="dxa"/>
            <w:tcBorders>
              <w:top w:val="single" w:sz="4" w:space="0" w:color="auto"/>
              <w:left w:val="single" w:sz="4" w:space="0" w:color="auto"/>
              <w:bottom w:val="single" w:sz="4" w:space="0" w:color="auto"/>
              <w:right w:val="single" w:sz="4" w:space="0" w:color="auto"/>
            </w:tcBorders>
          </w:tcPr>
          <w:p w14:paraId="248D604D" w14:textId="2BB4C980" w:rsidR="00106EA4" w:rsidRPr="00D04DB4" w:rsidRDefault="00E17F5C" w:rsidP="00106EA4">
            <w:pPr>
              <w:jc w:val="center"/>
              <w:rPr>
                <w:sz w:val="22"/>
                <w:szCs w:val="22"/>
                <w:lang w:eastAsia="en-US"/>
              </w:rPr>
            </w:pPr>
            <w:r>
              <w:rPr>
                <w:sz w:val="22"/>
                <w:szCs w:val="22"/>
                <w:lang w:eastAsia="en-US"/>
              </w:rPr>
              <w:t>TRP</w:t>
            </w:r>
            <w:r w:rsidR="009828FB">
              <w:rPr>
                <w:sz w:val="22"/>
                <w:szCs w:val="22"/>
                <w:lang w:eastAsia="en-US"/>
              </w:rPr>
              <w:t xml:space="preserve"> </w:t>
            </w:r>
            <w:r w:rsidR="006B32EF">
              <w:rPr>
                <w:sz w:val="22"/>
                <w:szCs w:val="22"/>
                <w:lang w:eastAsia="en-US"/>
              </w:rPr>
              <w:t>sekundės</w:t>
            </w:r>
          </w:p>
        </w:tc>
        <w:tc>
          <w:tcPr>
            <w:tcW w:w="851" w:type="dxa"/>
            <w:tcBorders>
              <w:top w:val="single" w:sz="4" w:space="0" w:color="auto"/>
              <w:left w:val="single" w:sz="4" w:space="0" w:color="auto"/>
              <w:bottom w:val="single" w:sz="4" w:space="0" w:color="auto"/>
              <w:right w:val="single" w:sz="4" w:space="0" w:color="auto"/>
            </w:tcBorders>
          </w:tcPr>
          <w:p w14:paraId="5EB41FC5" w14:textId="4FAA5281" w:rsidR="00106EA4" w:rsidRPr="009D1F2B" w:rsidRDefault="004B7DD8" w:rsidP="00106EA4">
            <w:pPr>
              <w:jc w:val="center"/>
              <w:rPr>
                <w:color w:val="FF0000"/>
                <w:sz w:val="22"/>
                <w:szCs w:val="22"/>
                <w:lang w:eastAsia="en-US"/>
              </w:rPr>
            </w:pPr>
            <w:r w:rsidRPr="004B7DD8">
              <w:rPr>
                <w:sz w:val="22"/>
                <w:szCs w:val="22"/>
                <w:lang w:eastAsia="en-US"/>
              </w:rPr>
              <w:t xml:space="preserve">10‘000 </w:t>
            </w:r>
            <w:r w:rsidR="0078626A" w:rsidRPr="0096086E">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3F33B271" w14:textId="77777777" w:rsidR="00106EA4" w:rsidRPr="00D04DB4" w:rsidRDefault="00106EA4" w:rsidP="00106EA4">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D5165C7" w14:textId="77777777" w:rsidR="00106EA4" w:rsidRPr="00D04DB4" w:rsidRDefault="00106EA4" w:rsidP="00106EA4">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6BA5D21" w14:textId="77777777" w:rsidR="00106EA4" w:rsidRPr="00D04DB4" w:rsidRDefault="00106EA4" w:rsidP="00106EA4">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693B305" w14:textId="77777777" w:rsidR="00106EA4" w:rsidRPr="00D04DB4" w:rsidRDefault="00106EA4" w:rsidP="00106EA4">
            <w:pPr>
              <w:jc w:val="center"/>
              <w:rPr>
                <w:sz w:val="22"/>
                <w:szCs w:val="22"/>
                <w:lang w:eastAsia="en-US"/>
              </w:rPr>
            </w:pPr>
          </w:p>
        </w:tc>
      </w:tr>
      <w:tr w:rsidR="005967F1" w:rsidRPr="00D04DB4" w14:paraId="6CDD4837" w14:textId="77777777" w:rsidTr="0078626A">
        <w:trPr>
          <w:trHeight w:val="444"/>
        </w:trPr>
        <w:tc>
          <w:tcPr>
            <w:tcW w:w="566" w:type="dxa"/>
            <w:tcBorders>
              <w:top w:val="single" w:sz="4" w:space="0" w:color="auto"/>
              <w:left w:val="single" w:sz="4" w:space="0" w:color="auto"/>
              <w:bottom w:val="single" w:sz="4" w:space="0" w:color="auto"/>
              <w:right w:val="single" w:sz="4" w:space="0" w:color="auto"/>
            </w:tcBorders>
          </w:tcPr>
          <w:p w14:paraId="1B9F5D02" w14:textId="77777777" w:rsidR="005967F1" w:rsidRPr="00D04DB4" w:rsidRDefault="005967F1" w:rsidP="00106EA4">
            <w:pPr>
              <w:jc w:val="center"/>
              <w:rPr>
                <w:sz w:val="22"/>
                <w:szCs w:val="22"/>
                <w:lang w:eastAsia="en-US"/>
              </w:rPr>
            </w:pPr>
            <w:r w:rsidRPr="00D04DB4">
              <w:rPr>
                <w:sz w:val="22"/>
                <w:szCs w:val="22"/>
                <w:lang w:eastAsia="en-US"/>
              </w:rPr>
              <w:t>6.2.</w:t>
            </w:r>
          </w:p>
        </w:tc>
        <w:tc>
          <w:tcPr>
            <w:tcW w:w="2269" w:type="dxa"/>
            <w:tcBorders>
              <w:top w:val="single" w:sz="4" w:space="0" w:color="auto"/>
              <w:left w:val="single" w:sz="4" w:space="0" w:color="auto"/>
              <w:bottom w:val="single" w:sz="4" w:space="0" w:color="auto"/>
              <w:right w:val="single" w:sz="4" w:space="0" w:color="auto"/>
            </w:tcBorders>
          </w:tcPr>
          <w:p w14:paraId="4BBFD93D" w14:textId="6C1D6E87" w:rsidR="005967F1" w:rsidRPr="00D04DB4" w:rsidRDefault="002201B8" w:rsidP="002201B8">
            <w:pPr>
              <w:ind w:right="-108"/>
              <w:rPr>
                <w:sz w:val="22"/>
                <w:szCs w:val="22"/>
                <w:lang w:eastAsia="en-US"/>
              </w:rPr>
            </w:pPr>
            <w:r w:rsidRPr="00D03C36">
              <w:rPr>
                <w:rFonts w:eastAsia="Arial"/>
                <w:bCs/>
                <w:kern w:val="24"/>
              </w:rPr>
              <w:t>TV reportažų</w:t>
            </w:r>
            <w:r>
              <w:rPr>
                <w:rFonts w:eastAsia="Arial"/>
                <w:bCs/>
                <w:kern w:val="24"/>
              </w:rPr>
              <w:t>/</w:t>
            </w:r>
            <w:r w:rsidRPr="00D03C36">
              <w:rPr>
                <w:rFonts w:eastAsia="Arial"/>
                <w:bCs/>
                <w:kern w:val="24"/>
              </w:rPr>
              <w:t xml:space="preserve"> </w:t>
            </w:r>
            <w:r w:rsidR="00551E2A">
              <w:rPr>
                <w:rFonts w:eastAsia="Arial"/>
                <w:bCs/>
                <w:kern w:val="24"/>
              </w:rPr>
              <w:t xml:space="preserve"> </w:t>
            </w:r>
            <w:r w:rsidRPr="00D03C36">
              <w:rPr>
                <w:rFonts w:eastAsia="Arial"/>
                <w:bCs/>
                <w:kern w:val="24"/>
              </w:rPr>
              <w:t>TV laidų sukūrimas</w:t>
            </w:r>
          </w:p>
        </w:tc>
        <w:tc>
          <w:tcPr>
            <w:tcW w:w="1134" w:type="dxa"/>
            <w:tcBorders>
              <w:top w:val="single" w:sz="4" w:space="0" w:color="auto"/>
              <w:left w:val="single" w:sz="4" w:space="0" w:color="auto"/>
              <w:bottom w:val="single" w:sz="4" w:space="0" w:color="auto"/>
              <w:right w:val="single" w:sz="4" w:space="0" w:color="auto"/>
            </w:tcBorders>
          </w:tcPr>
          <w:p w14:paraId="19FDC5E4" w14:textId="77777777" w:rsidR="005967F1" w:rsidRPr="00D04DB4" w:rsidRDefault="0078626A" w:rsidP="00A82DD9">
            <w:pPr>
              <w:jc w:val="center"/>
              <w:rPr>
                <w:sz w:val="22"/>
                <w:szCs w:val="22"/>
                <w:lang w:eastAsia="en-US"/>
              </w:rPr>
            </w:pPr>
            <w:r w:rsidRPr="00D04DB4">
              <w:rPr>
                <w:sz w:val="22"/>
                <w:szCs w:val="22"/>
                <w:lang w:eastAsia="en-US"/>
              </w:rPr>
              <w:t>Vnt.</w:t>
            </w:r>
          </w:p>
        </w:tc>
        <w:tc>
          <w:tcPr>
            <w:tcW w:w="851" w:type="dxa"/>
            <w:tcBorders>
              <w:top w:val="single" w:sz="4" w:space="0" w:color="auto"/>
              <w:left w:val="single" w:sz="4" w:space="0" w:color="auto"/>
              <w:bottom w:val="single" w:sz="4" w:space="0" w:color="auto"/>
              <w:right w:val="single" w:sz="4" w:space="0" w:color="auto"/>
            </w:tcBorders>
          </w:tcPr>
          <w:p w14:paraId="379D6F4E" w14:textId="62955B77" w:rsidR="005967F1" w:rsidRPr="00D04DB4" w:rsidRDefault="00404512" w:rsidP="002201B8">
            <w:pPr>
              <w:jc w:val="center"/>
              <w:rPr>
                <w:sz w:val="22"/>
                <w:szCs w:val="22"/>
                <w:lang w:eastAsia="en-US"/>
              </w:rPr>
            </w:pPr>
            <w:r>
              <w:rPr>
                <w:sz w:val="22"/>
                <w:szCs w:val="22"/>
                <w:lang w:eastAsia="en-US"/>
              </w:rPr>
              <w:t>6</w:t>
            </w:r>
            <w:r w:rsidR="0078626A" w:rsidRPr="00D04DB4">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2DC3D502" w14:textId="77777777" w:rsidR="005967F1" w:rsidRPr="00D04DB4" w:rsidRDefault="005967F1" w:rsidP="00106EA4">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CCF871E" w14:textId="77777777" w:rsidR="005967F1" w:rsidRPr="00D04DB4" w:rsidRDefault="005967F1" w:rsidP="00106EA4">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07F581F" w14:textId="77777777" w:rsidR="005967F1" w:rsidRPr="00D04DB4" w:rsidRDefault="005967F1" w:rsidP="00106EA4">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0648F61" w14:textId="77777777" w:rsidR="005967F1" w:rsidRPr="00D04DB4" w:rsidRDefault="005967F1" w:rsidP="00106EA4">
            <w:pPr>
              <w:jc w:val="center"/>
              <w:rPr>
                <w:sz w:val="22"/>
                <w:szCs w:val="22"/>
                <w:lang w:eastAsia="en-US"/>
              </w:rPr>
            </w:pPr>
          </w:p>
        </w:tc>
      </w:tr>
      <w:tr w:rsidR="005967F1" w:rsidRPr="00D04DB4" w14:paraId="135ABD58" w14:textId="77777777" w:rsidTr="0078626A">
        <w:trPr>
          <w:trHeight w:val="444"/>
        </w:trPr>
        <w:tc>
          <w:tcPr>
            <w:tcW w:w="566" w:type="dxa"/>
            <w:tcBorders>
              <w:top w:val="single" w:sz="4" w:space="0" w:color="auto"/>
              <w:left w:val="single" w:sz="4" w:space="0" w:color="auto"/>
              <w:bottom w:val="single" w:sz="4" w:space="0" w:color="auto"/>
              <w:right w:val="single" w:sz="4" w:space="0" w:color="auto"/>
            </w:tcBorders>
          </w:tcPr>
          <w:p w14:paraId="002846DE" w14:textId="77777777" w:rsidR="005967F1" w:rsidRPr="00D04DB4" w:rsidRDefault="005967F1" w:rsidP="00403A75">
            <w:pPr>
              <w:jc w:val="center"/>
              <w:rPr>
                <w:sz w:val="22"/>
                <w:szCs w:val="22"/>
                <w:lang w:eastAsia="en-US"/>
              </w:rPr>
            </w:pPr>
            <w:r w:rsidRPr="00D04DB4">
              <w:rPr>
                <w:sz w:val="22"/>
                <w:szCs w:val="22"/>
                <w:lang w:eastAsia="en-US"/>
              </w:rPr>
              <w:t>6.3.</w:t>
            </w:r>
          </w:p>
        </w:tc>
        <w:tc>
          <w:tcPr>
            <w:tcW w:w="2269" w:type="dxa"/>
            <w:tcBorders>
              <w:top w:val="single" w:sz="4" w:space="0" w:color="auto"/>
              <w:left w:val="single" w:sz="4" w:space="0" w:color="auto"/>
              <w:bottom w:val="single" w:sz="4" w:space="0" w:color="auto"/>
              <w:right w:val="single" w:sz="4" w:space="0" w:color="auto"/>
            </w:tcBorders>
          </w:tcPr>
          <w:p w14:paraId="243360E2" w14:textId="40261286" w:rsidR="005967F1" w:rsidRPr="00D04DB4" w:rsidRDefault="002201B8" w:rsidP="002201B8">
            <w:pPr>
              <w:ind w:right="-108"/>
              <w:rPr>
                <w:sz w:val="22"/>
                <w:szCs w:val="22"/>
                <w:lang w:eastAsia="en-US"/>
              </w:rPr>
            </w:pPr>
            <w:r w:rsidRPr="00D03C36">
              <w:rPr>
                <w:rFonts w:eastAsia="Arial"/>
                <w:bCs/>
                <w:kern w:val="24"/>
              </w:rPr>
              <w:t>TV reportažų</w:t>
            </w:r>
            <w:r>
              <w:rPr>
                <w:rFonts w:eastAsia="Arial"/>
                <w:bCs/>
                <w:kern w:val="24"/>
              </w:rPr>
              <w:t>/</w:t>
            </w:r>
            <w:r w:rsidRPr="00D03C36">
              <w:rPr>
                <w:rFonts w:eastAsia="Arial"/>
                <w:bCs/>
                <w:kern w:val="24"/>
              </w:rPr>
              <w:t xml:space="preserve"> </w:t>
            </w:r>
            <w:r w:rsidR="00551E2A">
              <w:rPr>
                <w:rFonts w:eastAsia="Arial"/>
                <w:bCs/>
                <w:kern w:val="24"/>
              </w:rPr>
              <w:t xml:space="preserve"> </w:t>
            </w:r>
            <w:r w:rsidRPr="00D03C36">
              <w:rPr>
                <w:rFonts w:eastAsia="Arial"/>
                <w:bCs/>
                <w:kern w:val="24"/>
              </w:rPr>
              <w:t>TV laidų</w:t>
            </w:r>
            <w:r>
              <w:rPr>
                <w:rFonts w:eastAsia="Arial"/>
                <w:bCs/>
                <w:kern w:val="24"/>
              </w:rPr>
              <w:t xml:space="preserve"> transliavimas</w:t>
            </w:r>
          </w:p>
        </w:tc>
        <w:tc>
          <w:tcPr>
            <w:tcW w:w="1134" w:type="dxa"/>
            <w:tcBorders>
              <w:top w:val="single" w:sz="4" w:space="0" w:color="auto"/>
              <w:left w:val="single" w:sz="4" w:space="0" w:color="auto"/>
              <w:bottom w:val="single" w:sz="4" w:space="0" w:color="auto"/>
              <w:right w:val="single" w:sz="4" w:space="0" w:color="auto"/>
            </w:tcBorders>
          </w:tcPr>
          <w:p w14:paraId="62187459" w14:textId="77777777" w:rsidR="005967F1" w:rsidRPr="00D04DB4" w:rsidRDefault="0078626A" w:rsidP="001E6219">
            <w:pPr>
              <w:jc w:val="center"/>
              <w:rPr>
                <w:sz w:val="22"/>
                <w:szCs w:val="22"/>
                <w:lang w:eastAsia="en-US"/>
              </w:rPr>
            </w:pPr>
            <w:r w:rsidRPr="00D04DB4">
              <w:rPr>
                <w:sz w:val="22"/>
                <w:szCs w:val="22"/>
                <w:lang w:eastAsia="en-US"/>
              </w:rPr>
              <w:t>Vnt.</w:t>
            </w:r>
          </w:p>
        </w:tc>
        <w:tc>
          <w:tcPr>
            <w:tcW w:w="851" w:type="dxa"/>
            <w:tcBorders>
              <w:top w:val="single" w:sz="4" w:space="0" w:color="auto"/>
              <w:left w:val="single" w:sz="4" w:space="0" w:color="auto"/>
              <w:bottom w:val="single" w:sz="4" w:space="0" w:color="auto"/>
              <w:right w:val="single" w:sz="4" w:space="0" w:color="auto"/>
            </w:tcBorders>
          </w:tcPr>
          <w:p w14:paraId="5F347609" w14:textId="16E2CCAF" w:rsidR="005967F1" w:rsidRPr="00D04DB4" w:rsidRDefault="00404512" w:rsidP="001E6219">
            <w:pPr>
              <w:jc w:val="center"/>
              <w:rPr>
                <w:sz w:val="22"/>
                <w:szCs w:val="22"/>
                <w:lang w:val="en-US" w:eastAsia="en-US"/>
              </w:rPr>
            </w:pPr>
            <w:r>
              <w:rPr>
                <w:sz w:val="22"/>
                <w:szCs w:val="22"/>
                <w:lang w:eastAsia="en-US"/>
              </w:rPr>
              <w:t>6</w:t>
            </w:r>
            <w:r w:rsidR="0078626A" w:rsidRPr="00D04DB4">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7AA13333" w14:textId="77777777" w:rsidR="005967F1" w:rsidRPr="00D04DB4" w:rsidRDefault="005967F1" w:rsidP="001E621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5361601" w14:textId="77777777" w:rsidR="005967F1" w:rsidRPr="00D04DB4" w:rsidRDefault="005967F1" w:rsidP="001E6219">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6F6DC2F" w14:textId="77777777" w:rsidR="005967F1" w:rsidRPr="00D04DB4" w:rsidRDefault="005967F1" w:rsidP="001E6219">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769DD46" w14:textId="77777777" w:rsidR="005967F1" w:rsidRPr="00D04DB4" w:rsidRDefault="005967F1" w:rsidP="001E6219">
            <w:pPr>
              <w:jc w:val="center"/>
              <w:rPr>
                <w:sz w:val="22"/>
                <w:szCs w:val="22"/>
                <w:lang w:eastAsia="en-US"/>
              </w:rPr>
            </w:pPr>
          </w:p>
        </w:tc>
      </w:tr>
      <w:tr w:rsidR="0078626A" w:rsidRPr="00D04DB4" w14:paraId="12B35534" w14:textId="77777777" w:rsidTr="00F36ECD">
        <w:trPr>
          <w:trHeight w:val="491"/>
        </w:trPr>
        <w:tc>
          <w:tcPr>
            <w:tcW w:w="8222" w:type="dxa"/>
            <w:gridSpan w:val="7"/>
            <w:tcBorders>
              <w:top w:val="single" w:sz="4" w:space="0" w:color="auto"/>
              <w:left w:val="single" w:sz="4" w:space="0" w:color="auto"/>
              <w:bottom w:val="single" w:sz="4" w:space="0" w:color="auto"/>
              <w:right w:val="single" w:sz="4" w:space="0" w:color="auto"/>
            </w:tcBorders>
          </w:tcPr>
          <w:p w14:paraId="1B1E9690" w14:textId="77777777" w:rsidR="0078626A" w:rsidRPr="00D04DB4" w:rsidRDefault="0078626A" w:rsidP="00A40F1B">
            <w:pPr>
              <w:jc w:val="right"/>
              <w:rPr>
                <w:b/>
                <w:sz w:val="22"/>
                <w:szCs w:val="22"/>
                <w:lang w:eastAsia="en-US"/>
              </w:rPr>
            </w:pPr>
            <w:r w:rsidRPr="00D04DB4">
              <w:rPr>
                <w:b/>
                <w:sz w:val="22"/>
                <w:szCs w:val="22"/>
                <w:lang w:eastAsia="en-US"/>
              </w:rPr>
              <w:t>IŠ VISO (bendra pasiūlymo kaina EUR)</w:t>
            </w:r>
          </w:p>
          <w:p w14:paraId="7F82D1A0" w14:textId="77777777" w:rsidR="0078626A" w:rsidRPr="00D04DB4" w:rsidRDefault="0078626A" w:rsidP="0008051E">
            <w:pPr>
              <w:jc w:val="right"/>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8B0D39F" w14:textId="77777777" w:rsidR="0078626A" w:rsidRPr="00D04DB4" w:rsidRDefault="0078626A" w:rsidP="00106EA4">
            <w:pPr>
              <w:ind w:right="-108"/>
              <w:jc w:val="both"/>
              <w:rPr>
                <w:i/>
                <w:sz w:val="22"/>
                <w:szCs w:val="22"/>
                <w:lang w:eastAsia="en-US"/>
              </w:rPr>
            </w:pPr>
            <w:r w:rsidRPr="00D04DB4">
              <w:rPr>
                <w:i/>
                <w:sz w:val="22"/>
                <w:szCs w:val="22"/>
                <w:lang w:eastAsia="en-US"/>
              </w:rPr>
              <w:t xml:space="preserve">8 stulpelyje nurodytų kainų suma </w:t>
            </w:r>
          </w:p>
        </w:tc>
      </w:tr>
    </w:tbl>
    <w:p w14:paraId="0B36C2C0" w14:textId="35A6266D" w:rsidR="00F275B2" w:rsidRPr="006D5945" w:rsidRDefault="00F275B2" w:rsidP="00F275B2">
      <w:pPr>
        <w:tabs>
          <w:tab w:val="left" w:pos="540"/>
        </w:tabs>
        <w:ind w:firstLine="567"/>
        <w:jc w:val="both"/>
        <w:rPr>
          <w:i/>
          <w:sz w:val="22"/>
          <w:szCs w:val="22"/>
        </w:rPr>
      </w:pPr>
      <w:r w:rsidRPr="006D5945">
        <w:rPr>
          <w:i/>
          <w:sz w:val="22"/>
          <w:szCs w:val="22"/>
        </w:rPr>
        <w:t xml:space="preserve">*Lentelėje nurodytas maksimalus perkamų paslaugų kiekis. Perkančioji organizacija neįsipareigoja </w:t>
      </w:r>
      <w:r w:rsidR="004B7DD8">
        <w:rPr>
          <w:i/>
          <w:sz w:val="22"/>
          <w:szCs w:val="22"/>
        </w:rPr>
        <w:t>iš</w:t>
      </w:r>
      <w:r w:rsidRPr="006D5945">
        <w:rPr>
          <w:i/>
          <w:sz w:val="22"/>
          <w:szCs w:val="22"/>
        </w:rPr>
        <w:t xml:space="preserve">pirkti viso paslaugų kiekio. </w:t>
      </w:r>
    </w:p>
    <w:p w14:paraId="36EF15DD" w14:textId="084D1FC7" w:rsidR="00C97281" w:rsidRPr="00B15877" w:rsidRDefault="00F275B2" w:rsidP="00C97281">
      <w:pPr>
        <w:tabs>
          <w:tab w:val="left" w:pos="540"/>
        </w:tabs>
        <w:ind w:firstLine="567"/>
        <w:jc w:val="both"/>
        <w:rPr>
          <w:b/>
          <w:bCs/>
          <w:i/>
          <w:sz w:val="22"/>
          <w:szCs w:val="22"/>
        </w:rPr>
      </w:pPr>
      <w:r w:rsidRPr="00B15877">
        <w:rPr>
          <w:b/>
          <w:bCs/>
          <w:i/>
          <w:sz w:val="22"/>
          <w:szCs w:val="22"/>
        </w:rPr>
        <w:t xml:space="preserve">Pastaba. </w:t>
      </w:r>
      <w:r w:rsidR="00C97281" w:rsidRPr="00B15877">
        <w:rPr>
          <w:b/>
          <w:bCs/>
          <w:i/>
          <w:sz w:val="22"/>
          <w:szCs w:val="22"/>
        </w:rPr>
        <w:t xml:space="preserve">Paslaugų teikėjas kartu su pasiūlymu turės pateikti įrodymus, patvirtinančius, kad paslaugų teikėjas turi teisę teikti paslaugas </w:t>
      </w:r>
      <w:r w:rsidR="00C97281" w:rsidRPr="00B15877">
        <w:rPr>
          <w:b/>
          <w:bCs/>
          <w:i/>
          <w:color w:val="000000" w:themeColor="text1"/>
          <w:sz w:val="22"/>
          <w:szCs w:val="22"/>
        </w:rPr>
        <w:t>nacionalinėse TV programose</w:t>
      </w:r>
      <w:r w:rsidR="00C97281" w:rsidRPr="00B15877">
        <w:rPr>
          <w:b/>
          <w:bCs/>
          <w:i/>
          <w:sz w:val="22"/>
          <w:szCs w:val="22"/>
        </w:rPr>
        <w:t xml:space="preserve">. Jeigu paslaugų teikėjas remsis kito ūkio subjekto pajėgumais, </w:t>
      </w:r>
      <w:r w:rsidR="00C97281" w:rsidRPr="00B15877">
        <w:rPr>
          <w:b/>
          <w:bCs/>
          <w:i/>
          <w:color w:val="000000" w:themeColor="text1"/>
          <w:sz w:val="22"/>
          <w:szCs w:val="22"/>
        </w:rPr>
        <w:t>jei nacionalinės TV programos nepriklauso paslaugų teikėjui</w:t>
      </w:r>
      <w:r w:rsidR="00C97281" w:rsidRPr="00B15877">
        <w:rPr>
          <w:b/>
          <w:bCs/>
          <w:i/>
          <w:sz w:val="22"/>
          <w:szCs w:val="22"/>
        </w:rPr>
        <w:t xml:space="preserve">, turi pateikti galiojančią sutartį dėl </w:t>
      </w:r>
      <w:r w:rsidR="00C97281" w:rsidRPr="00B15877">
        <w:rPr>
          <w:b/>
          <w:bCs/>
          <w:i/>
          <w:color w:val="000000" w:themeColor="text1"/>
          <w:sz w:val="22"/>
          <w:szCs w:val="22"/>
        </w:rPr>
        <w:t>transliavimo</w:t>
      </w:r>
      <w:r w:rsidR="00C97281" w:rsidRPr="00B15877">
        <w:rPr>
          <w:b/>
          <w:bCs/>
          <w:i/>
          <w:sz w:val="22"/>
          <w:szCs w:val="22"/>
        </w:rPr>
        <w:t xml:space="preserve"> arba preliminarų susitarimą / ketinimų protokolą, kad paslaugų teikėjui laimėjus Konkursą, visi reikalingi subteikėjo turimi pajėgumai jam bus prieinami visą pirkimo sutarties vykdymo laikotarpį.</w:t>
      </w:r>
    </w:p>
    <w:p w14:paraId="76D88866" w14:textId="77777777" w:rsidR="004B7DD8" w:rsidRPr="004B7DD8" w:rsidRDefault="004B7DD8" w:rsidP="004B7DD8">
      <w:pPr>
        <w:suppressAutoHyphens/>
        <w:ind w:firstLine="567"/>
        <w:rPr>
          <w:szCs w:val="20"/>
          <w:lang w:eastAsia="ar-SA"/>
        </w:rPr>
      </w:pPr>
      <w:r w:rsidRPr="004B7DD8">
        <w:rPr>
          <w:szCs w:val="20"/>
          <w:lang w:eastAsia="ar-SA"/>
        </w:rPr>
        <w:t>Kaina pasiūlyme nurodoma, paliekant du skaitmenis po kablelio.</w:t>
      </w:r>
    </w:p>
    <w:p w14:paraId="6BF5AF75" w14:textId="77777777" w:rsidR="004B7DD8" w:rsidRPr="004B7DD8" w:rsidRDefault="004B7DD8" w:rsidP="004B7DD8">
      <w:pPr>
        <w:tabs>
          <w:tab w:val="left" w:pos="540"/>
        </w:tabs>
        <w:ind w:firstLine="567"/>
        <w:jc w:val="both"/>
      </w:pPr>
      <w:r w:rsidRPr="004B7DD8">
        <w:lastRenderedPageBreak/>
        <w:t xml:space="preserve">Tais atvejais, kai pagal galiojančius teisės aktus paslaugų teikėjui nereikia mokėti PVM, jis apie tai turi nurodyti pasiūlyme, nurodant teisinį pagrindą. </w:t>
      </w:r>
    </w:p>
    <w:p w14:paraId="4B5905D4" w14:textId="77777777" w:rsidR="004B7DD8" w:rsidRPr="004B7DD8" w:rsidRDefault="004B7DD8" w:rsidP="004B7DD8">
      <w:pPr>
        <w:tabs>
          <w:tab w:val="left" w:pos="540"/>
        </w:tabs>
        <w:ind w:firstLine="567"/>
        <w:jc w:val="both"/>
      </w:pPr>
      <w:r w:rsidRPr="004B7DD8">
        <w:t xml:space="preserve">Jei suma skaičiais neatitinka sumos žodžiais, teisinga laikoma suma žodžiais. </w:t>
      </w:r>
    </w:p>
    <w:p w14:paraId="31416644" w14:textId="77777777" w:rsidR="004B7DD8" w:rsidRPr="004B7DD8" w:rsidRDefault="004B7DD8" w:rsidP="004B7DD8">
      <w:pPr>
        <w:tabs>
          <w:tab w:val="left" w:pos="540"/>
        </w:tabs>
        <w:ind w:firstLine="567"/>
        <w:jc w:val="both"/>
      </w:pPr>
      <w:r w:rsidRPr="004B7DD8">
        <w:t>Bendra pasiūlymo kaina su PVM –______________________________ eurų (suma skaičiais ir žodžiais su PVM)</w:t>
      </w:r>
    </w:p>
    <w:p w14:paraId="34FD06C9" w14:textId="77777777" w:rsidR="004B7DD8" w:rsidRPr="004B7DD8" w:rsidRDefault="004B7DD8" w:rsidP="004B7DD8">
      <w:pPr>
        <w:tabs>
          <w:tab w:val="left" w:pos="540"/>
        </w:tabs>
        <w:ind w:firstLine="567"/>
        <w:jc w:val="both"/>
      </w:pPr>
      <w:r w:rsidRPr="004B7DD8">
        <w:t>Į šią sumą įeina visos išlaidos ir visi mokesčiai, taip pat ir PVM, kuris sudaro ____________ eurų (suma skaičiais ir žodžiais).</w:t>
      </w:r>
    </w:p>
    <w:p w14:paraId="69FA1CD1" w14:textId="77777777" w:rsidR="004B7DD8" w:rsidRPr="004B7DD8" w:rsidRDefault="004B7DD8" w:rsidP="004B7DD8">
      <w:pPr>
        <w:tabs>
          <w:tab w:val="left" w:pos="540"/>
        </w:tabs>
        <w:ind w:firstLine="567"/>
        <w:jc w:val="both"/>
        <w:rPr>
          <w:color w:val="000000"/>
        </w:rPr>
      </w:pPr>
      <w:r w:rsidRPr="004B7DD8">
        <w:rPr>
          <w:color w:val="000000"/>
        </w:rPr>
        <w:t>7. Pasiūlymas galioja ne trumpiau nei 90 dienų nuo pasiūlymų pateikimo termino pabaigos.</w:t>
      </w:r>
    </w:p>
    <w:p w14:paraId="484383DD" w14:textId="77777777" w:rsidR="004B7DD8" w:rsidRPr="004B7DD8" w:rsidRDefault="004B7DD8" w:rsidP="004B7DD8">
      <w:pPr>
        <w:ind w:firstLine="567"/>
        <w:jc w:val="both"/>
        <w:rPr>
          <w:color w:val="000000"/>
        </w:rPr>
      </w:pPr>
      <w:r w:rsidRPr="004B7DD8">
        <w:rPr>
          <w:color w:val="000000"/>
        </w:rPr>
        <w:t>8.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4B7DD8" w:rsidRPr="004B7DD8" w14:paraId="0D110266" w14:textId="77777777" w:rsidTr="00075FE2">
        <w:tc>
          <w:tcPr>
            <w:tcW w:w="567" w:type="dxa"/>
            <w:tcBorders>
              <w:top w:val="single" w:sz="4" w:space="0" w:color="auto"/>
              <w:left w:val="single" w:sz="4" w:space="0" w:color="auto"/>
              <w:bottom w:val="single" w:sz="4" w:space="0" w:color="auto"/>
              <w:right w:val="single" w:sz="4" w:space="0" w:color="auto"/>
            </w:tcBorders>
          </w:tcPr>
          <w:p w14:paraId="6126992A" w14:textId="77777777" w:rsidR="004B7DD8" w:rsidRPr="004B7DD8" w:rsidRDefault="004B7DD8" w:rsidP="004B7DD8">
            <w:pPr>
              <w:jc w:val="center"/>
            </w:pPr>
            <w:r w:rsidRPr="004B7DD8">
              <w:t>Eil. Nr.</w:t>
            </w:r>
          </w:p>
        </w:tc>
        <w:tc>
          <w:tcPr>
            <w:tcW w:w="6813" w:type="dxa"/>
            <w:tcBorders>
              <w:top w:val="single" w:sz="4" w:space="0" w:color="auto"/>
              <w:left w:val="single" w:sz="4" w:space="0" w:color="auto"/>
              <w:bottom w:val="single" w:sz="4" w:space="0" w:color="auto"/>
              <w:right w:val="single" w:sz="4" w:space="0" w:color="auto"/>
            </w:tcBorders>
          </w:tcPr>
          <w:p w14:paraId="20CEBEF8" w14:textId="77777777" w:rsidR="004B7DD8" w:rsidRPr="004B7DD8" w:rsidRDefault="004B7DD8" w:rsidP="004B7DD8">
            <w:pPr>
              <w:jc w:val="center"/>
            </w:pPr>
            <w:r w:rsidRPr="004B7DD8">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3680FA59" w14:textId="77777777" w:rsidR="004B7DD8" w:rsidRPr="004B7DD8" w:rsidRDefault="004B7DD8" w:rsidP="004B7DD8">
            <w:pPr>
              <w:jc w:val="center"/>
            </w:pPr>
            <w:r w:rsidRPr="004B7DD8">
              <w:t>Dokumento puslapių skaičius</w:t>
            </w:r>
          </w:p>
        </w:tc>
      </w:tr>
      <w:tr w:rsidR="004B7DD8" w:rsidRPr="004B7DD8" w14:paraId="32794ECE" w14:textId="77777777" w:rsidTr="00075FE2">
        <w:trPr>
          <w:trHeight w:val="304"/>
        </w:trPr>
        <w:tc>
          <w:tcPr>
            <w:tcW w:w="567" w:type="dxa"/>
            <w:tcBorders>
              <w:top w:val="single" w:sz="4" w:space="0" w:color="auto"/>
              <w:left w:val="single" w:sz="4" w:space="0" w:color="auto"/>
              <w:bottom w:val="single" w:sz="4" w:space="0" w:color="auto"/>
              <w:right w:val="single" w:sz="4" w:space="0" w:color="auto"/>
            </w:tcBorders>
          </w:tcPr>
          <w:p w14:paraId="6095C344" w14:textId="77777777" w:rsidR="004B7DD8" w:rsidRPr="004B7DD8" w:rsidRDefault="004B7DD8" w:rsidP="004B7DD8">
            <w:pPr>
              <w:jc w:val="both"/>
            </w:pPr>
            <w:r w:rsidRPr="004B7DD8">
              <w:t>1.</w:t>
            </w:r>
          </w:p>
        </w:tc>
        <w:tc>
          <w:tcPr>
            <w:tcW w:w="6813" w:type="dxa"/>
            <w:tcBorders>
              <w:top w:val="single" w:sz="4" w:space="0" w:color="auto"/>
              <w:left w:val="single" w:sz="4" w:space="0" w:color="auto"/>
              <w:bottom w:val="single" w:sz="4" w:space="0" w:color="auto"/>
              <w:right w:val="single" w:sz="4" w:space="0" w:color="auto"/>
            </w:tcBorders>
          </w:tcPr>
          <w:p w14:paraId="6C70FB17" w14:textId="77777777" w:rsidR="004B7DD8" w:rsidRPr="004B7DD8" w:rsidRDefault="004B7DD8" w:rsidP="004B7DD8"/>
        </w:tc>
        <w:tc>
          <w:tcPr>
            <w:tcW w:w="2259" w:type="dxa"/>
            <w:tcBorders>
              <w:top w:val="single" w:sz="4" w:space="0" w:color="auto"/>
              <w:left w:val="single" w:sz="4" w:space="0" w:color="auto"/>
              <w:bottom w:val="single" w:sz="4" w:space="0" w:color="auto"/>
              <w:right w:val="single" w:sz="4" w:space="0" w:color="auto"/>
            </w:tcBorders>
          </w:tcPr>
          <w:p w14:paraId="455D9711" w14:textId="77777777" w:rsidR="004B7DD8" w:rsidRPr="004B7DD8" w:rsidRDefault="004B7DD8" w:rsidP="004B7DD8">
            <w:pPr>
              <w:jc w:val="both"/>
            </w:pPr>
          </w:p>
        </w:tc>
      </w:tr>
      <w:tr w:rsidR="004B7DD8" w:rsidRPr="004B7DD8" w14:paraId="6498AABA" w14:textId="77777777" w:rsidTr="00075FE2">
        <w:tc>
          <w:tcPr>
            <w:tcW w:w="567" w:type="dxa"/>
            <w:tcBorders>
              <w:top w:val="single" w:sz="4" w:space="0" w:color="auto"/>
              <w:left w:val="single" w:sz="4" w:space="0" w:color="auto"/>
              <w:bottom w:val="single" w:sz="4" w:space="0" w:color="auto"/>
              <w:right w:val="single" w:sz="4" w:space="0" w:color="auto"/>
            </w:tcBorders>
          </w:tcPr>
          <w:p w14:paraId="72D0F054" w14:textId="77777777" w:rsidR="004B7DD8" w:rsidRPr="004B7DD8" w:rsidRDefault="004B7DD8" w:rsidP="004B7DD8">
            <w:pPr>
              <w:jc w:val="both"/>
            </w:pPr>
            <w:r w:rsidRPr="004B7DD8">
              <w:t>...</w:t>
            </w:r>
          </w:p>
        </w:tc>
        <w:tc>
          <w:tcPr>
            <w:tcW w:w="6813" w:type="dxa"/>
            <w:tcBorders>
              <w:top w:val="single" w:sz="4" w:space="0" w:color="auto"/>
              <w:left w:val="single" w:sz="4" w:space="0" w:color="auto"/>
              <w:bottom w:val="single" w:sz="4" w:space="0" w:color="auto"/>
              <w:right w:val="single" w:sz="4" w:space="0" w:color="auto"/>
            </w:tcBorders>
          </w:tcPr>
          <w:p w14:paraId="54A0A8E5" w14:textId="77777777" w:rsidR="004B7DD8" w:rsidRPr="004B7DD8" w:rsidRDefault="004B7DD8" w:rsidP="004B7DD8"/>
        </w:tc>
        <w:tc>
          <w:tcPr>
            <w:tcW w:w="2259" w:type="dxa"/>
            <w:tcBorders>
              <w:top w:val="single" w:sz="4" w:space="0" w:color="auto"/>
              <w:left w:val="single" w:sz="4" w:space="0" w:color="auto"/>
              <w:bottom w:val="single" w:sz="4" w:space="0" w:color="auto"/>
              <w:right w:val="single" w:sz="4" w:space="0" w:color="auto"/>
            </w:tcBorders>
          </w:tcPr>
          <w:p w14:paraId="327C4610" w14:textId="77777777" w:rsidR="004B7DD8" w:rsidRPr="004B7DD8" w:rsidRDefault="004B7DD8" w:rsidP="004B7DD8">
            <w:pPr>
              <w:jc w:val="both"/>
            </w:pPr>
          </w:p>
        </w:tc>
      </w:tr>
    </w:tbl>
    <w:p w14:paraId="4FDA9662" w14:textId="77777777" w:rsidR="004B7DD8" w:rsidRPr="004B7DD8" w:rsidRDefault="004B7DD8" w:rsidP="004B7DD8">
      <w:pPr>
        <w:tabs>
          <w:tab w:val="left" w:pos="540"/>
        </w:tabs>
        <w:ind w:firstLine="567"/>
        <w:jc w:val="both"/>
      </w:pPr>
    </w:p>
    <w:p w14:paraId="0FC80E43" w14:textId="77777777" w:rsidR="004B7DD8" w:rsidRPr="004B7DD8" w:rsidRDefault="004B7DD8" w:rsidP="004B7DD8">
      <w:pPr>
        <w:tabs>
          <w:tab w:val="left" w:pos="540"/>
        </w:tabs>
        <w:ind w:firstLine="567"/>
        <w:jc w:val="both"/>
      </w:pPr>
      <w:r w:rsidRPr="004B7DD8">
        <w:t>9. 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3"/>
        <w:gridCol w:w="5319"/>
      </w:tblGrid>
      <w:tr w:rsidR="004B7DD8" w:rsidRPr="004B7DD8" w14:paraId="5B299D1A" w14:textId="77777777" w:rsidTr="00075FE2">
        <w:tc>
          <w:tcPr>
            <w:tcW w:w="675" w:type="dxa"/>
            <w:tcBorders>
              <w:top w:val="single" w:sz="4" w:space="0" w:color="auto"/>
              <w:left w:val="single" w:sz="4" w:space="0" w:color="auto"/>
              <w:bottom w:val="single" w:sz="4" w:space="0" w:color="auto"/>
              <w:right w:val="single" w:sz="4" w:space="0" w:color="auto"/>
            </w:tcBorders>
          </w:tcPr>
          <w:p w14:paraId="08D7DFF5" w14:textId="77777777" w:rsidR="004B7DD8" w:rsidRPr="004B7DD8" w:rsidRDefault="004B7DD8" w:rsidP="004B7DD8">
            <w:pPr>
              <w:tabs>
                <w:tab w:val="left" w:pos="540"/>
              </w:tabs>
              <w:jc w:val="both"/>
            </w:pPr>
            <w:r w:rsidRPr="004B7DD8">
              <w:t xml:space="preserve">Eil. Nr. </w:t>
            </w:r>
          </w:p>
        </w:tc>
        <w:tc>
          <w:tcPr>
            <w:tcW w:w="3753" w:type="dxa"/>
            <w:tcBorders>
              <w:top w:val="single" w:sz="4" w:space="0" w:color="auto"/>
              <w:left w:val="single" w:sz="4" w:space="0" w:color="auto"/>
              <w:bottom w:val="single" w:sz="4" w:space="0" w:color="auto"/>
              <w:right w:val="single" w:sz="4" w:space="0" w:color="auto"/>
            </w:tcBorders>
          </w:tcPr>
          <w:p w14:paraId="5CB775A5" w14:textId="77777777" w:rsidR="004B7DD8" w:rsidRPr="004B7DD8" w:rsidRDefault="004B7DD8" w:rsidP="004B7DD8">
            <w:pPr>
              <w:tabs>
                <w:tab w:val="left" w:pos="540"/>
              </w:tabs>
            </w:pPr>
            <w:r w:rsidRPr="004B7DD8">
              <w:t>Pateikto dokumento pavadinimas</w:t>
            </w:r>
          </w:p>
          <w:p w14:paraId="05292B43" w14:textId="77777777" w:rsidR="004B7DD8" w:rsidRPr="004B7DD8" w:rsidRDefault="004B7DD8" w:rsidP="004B7DD8">
            <w:pPr>
              <w:tabs>
                <w:tab w:val="left" w:pos="540"/>
              </w:tabs>
            </w:pPr>
            <w:r w:rsidRPr="004B7DD8">
              <w:t>(rekomenduojama pavadinime vartoti žodį „Konfidencialu“)*</w:t>
            </w:r>
          </w:p>
        </w:tc>
        <w:tc>
          <w:tcPr>
            <w:tcW w:w="5319" w:type="dxa"/>
            <w:tcBorders>
              <w:top w:val="single" w:sz="4" w:space="0" w:color="auto"/>
              <w:left w:val="single" w:sz="4" w:space="0" w:color="auto"/>
              <w:bottom w:val="single" w:sz="4" w:space="0" w:color="auto"/>
              <w:right w:val="single" w:sz="4" w:space="0" w:color="auto"/>
            </w:tcBorders>
          </w:tcPr>
          <w:p w14:paraId="176D6788" w14:textId="77777777" w:rsidR="004B7DD8" w:rsidRPr="004B7DD8" w:rsidRDefault="004B7DD8" w:rsidP="004B7DD8">
            <w:pPr>
              <w:tabs>
                <w:tab w:val="left" w:pos="540"/>
              </w:tabs>
            </w:pPr>
            <w:r w:rsidRPr="004B7DD8">
              <w:t xml:space="preserve">Dokumentas yra įkeltas šioje CVP IS pasiūlymo lango eilutėje „Prisegti dokumentai“ </w:t>
            </w:r>
          </w:p>
        </w:tc>
      </w:tr>
      <w:tr w:rsidR="004B7DD8" w:rsidRPr="004B7DD8" w14:paraId="75F1BE1C" w14:textId="77777777" w:rsidTr="00075FE2">
        <w:tc>
          <w:tcPr>
            <w:tcW w:w="675" w:type="dxa"/>
            <w:tcBorders>
              <w:top w:val="single" w:sz="4" w:space="0" w:color="auto"/>
              <w:left w:val="single" w:sz="4" w:space="0" w:color="auto"/>
              <w:bottom w:val="single" w:sz="4" w:space="0" w:color="auto"/>
              <w:right w:val="single" w:sz="4" w:space="0" w:color="auto"/>
            </w:tcBorders>
          </w:tcPr>
          <w:p w14:paraId="667CE056" w14:textId="77777777" w:rsidR="004B7DD8" w:rsidRPr="004B7DD8" w:rsidRDefault="004B7DD8" w:rsidP="004B7DD8">
            <w:pPr>
              <w:tabs>
                <w:tab w:val="left" w:pos="540"/>
              </w:tabs>
              <w:jc w:val="both"/>
            </w:pPr>
            <w:r w:rsidRPr="004B7DD8">
              <w:t>1.</w:t>
            </w:r>
          </w:p>
        </w:tc>
        <w:tc>
          <w:tcPr>
            <w:tcW w:w="3753" w:type="dxa"/>
            <w:tcBorders>
              <w:top w:val="single" w:sz="4" w:space="0" w:color="auto"/>
              <w:left w:val="single" w:sz="4" w:space="0" w:color="auto"/>
              <w:bottom w:val="single" w:sz="4" w:space="0" w:color="auto"/>
              <w:right w:val="single" w:sz="4" w:space="0" w:color="auto"/>
            </w:tcBorders>
          </w:tcPr>
          <w:p w14:paraId="5FB720AD" w14:textId="77777777" w:rsidR="004B7DD8" w:rsidRPr="004B7DD8" w:rsidRDefault="004B7DD8" w:rsidP="004B7DD8">
            <w:pPr>
              <w:tabs>
                <w:tab w:val="left" w:pos="540"/>
              </w:tabs>
              <w:jc w:val="both"/>
            </w:pPr>
          </w:p>
        </w:tc>
        <w:tc>
          <w:tcPr>
            <w:tcW w:w="5319" w:type="dxa"/>
            <w:tcBorders>
              <w:top w:val="single" w:sz="4" w:space="0" w:color="auto"/>
              <w:left w:val="single" w:sz="4" w:space="0" w:color="auto"/>
              <w:bottom w:val="single" w:sz="4" w:space="0" w:color="auto"/>
              <w:right w:val="single" w:sz="4" w:space="0" w:color="auto"/>
            </w:tcBorders>
          </w:tcPr>
          <w:p w14:paraId="0F6D7A19" w14:textId="77777777" w:rsidR="004B7DD8" w:rsidRPr="004B7DD8" w:rsidRDefault="004B7DD8" w:rsidP="004B7DD8">
            <w:pPr>
              <w:tabs>
                <w:tab w:val="left" w:pos="540"/>
              </w:tabs>
              <w:jc w:val="both"/>
            </w:pPr>
          </w:p>
        </w:tc>
      </w:tr>
      <w:tr w:rsidR="004B7DD8" w:rsidRPr="004B7DD8" w14:paraId="3822F6B6" w14:textId="77777777" w:rsidTr="00075FE2">
        <w:tc>
          <w:tcPr>
            <w:tcW w:w="675" w:type="dxa"/>
            <w:tcBorders>
              <w:top w:val="single" w:sz="4" w:space="0" w:color="auto"/>
              <w:left w:val="single" w:sz="4" w:space="0" w:color="auto"/>
              <w:bottom w:val="single" w:sz="4" w:space="0" w:color="auto"/>
              <w:right w:val="single" w:sz="4" w:space="0" w:color="auto"/>
            </w:tcBorders>
          </w:tcPr>
          <w:p w14:paraId="56173EBE" w14:textId="77777777" w:rsidR="004B7DD8" w:rsidRPr="004B7DD8" w:rsidRDefault="004B7DD8" w:rsidP="004B7DD8">
            <w:pPr>
              <w:tabs>
                <w:tab w:val="left" w:pos="540"/>
              </w:tabs>
              <w:jc w:val="both"/>
            </w:pPr>
            <w:r w:rsidRPr="004B7DD8">
              <w:t>...</w:t>
            </w:r>
          </w:p>
        </w:tc>
        <w:tc>
          <w:tcPr>
            <w:tcW w:w="3753" w:type="dxa"/>
            <w:tcBorders>
              <w:top w:val="single" w:sz="4" w:space="0" w:color="auto"/>
              <w:left w:val="single" w:sz="4" w:space="0" w:color="auto"/>
              <w:bottom w:val="single" w:sz="4" w:space="0" w:color="auto"/>
              <w:right w:val="single" w:sz="4" w:space="0" w:color="auto"/>
            </w:tcBorders>
          </w:tcPr>
          <w:p w14:paraId="54CEE18E" w14:textId="77777777" w:rsidR="004B7DD8" w:rsidRPr="004B7DD8" w:rsidRDefault="004B7DD8" w:rsidP="004B7DD8">
            <w:pPr>
              <w:tabs>
                <w:tab w:val="left" w:pos="540"/>
              </w:tabs>
              <w:jc w:val="both"/>
            </w:pPr>
          </w:p>
        </w:tc>
        <w:tc>
          <w:tcPr>
            <w:tcW w:w="5319" w:type="dxa"/>
            <w:tcBorders>
              <w:top w:val="single" w:sz="4" w:space="0" w:color="auto"/>
              <w:left w:val="single" w:sz="4" w:space="0" w:color="auto"/>
              <w:bottom w:val="single" w:sz="4" w:space="0" w:color="auto"/>
              <w:right w:val="single" w:sz="4" w:space="0" w:color="auto"/>
            </w:tcBorders>
          </w:tcPr>
          <w:p w14:paraId="1FAFD8F5" w14:textId="77777777" w:rsidR="004B7DD8" w:rsidRPr="004B7DD8" w:rsidRDefault="004B7DD8" w:rsidP="004B7DD8">
            <w:pPr>
              <w:tabs>
                <w:tab w:val="left" w:pos="540"/>
              </w:tabs>
              <w:jc w:val="both"/>
            </w:pPr>
          </w:p>
        </w:tc>
      </w:tr>
    </w:tbl>
    <w:p w14:paraId="305F7770" w14:textId="77777777" w:rsidR="004B7DD8" w:rsidRPr="004B7DD8" w:rsidRDefault="004B7DD8" w:rsidP="004B7DD8">
      <w:pPr>
        <w:tabs>
          <w:tab w:val="left" w:pos="540"/>
        </w:tabs>
        <w:jc w:val="both"/>
        <w:rPr>
          <w:i/>
          <w:sz w:val="20"/>
          <w:szCs w:val="20"/>
        </w:rPr>
      </w:pPr>
      <w:r w:rsidRPr="004B7DD8">
        <w:rPr>
          <w:i/>
          <w:sz w:val="20"/>
          <w:szCs w:val="20"/>
        </w:rPr>
        <w:t>*Pastaba.</w:t>
      </w:r>
      <w:r w:rsidRPr="004B7DD8">
        <w:rPr>
          <w:sz w:val="20"/>
          <w:szCs w:val="20"/>
        </w:rPr>
        <w:t xml:space="preserve"> </w:t>
      </w:r>
      <w:r w:rsidRPr="004B7DD8">
        <w:rPr>
          <w:i/>
          <w:sz w:val="20"/>
          <w:szCs w:val="20"/>
        </w:rPr>
        <w:t>Tiekėjui nenurodžius, kokia informacija yra konfidenciali, laikoma, kad konfidencialios informacijos pasiūlyme nėra. Tiekėjas negali nurodyti, kad konfidenciali yra pasiūlymo kaina arba kad visas pasiūlymas yra konfidencialus.</w:t>
      </w:r>
    </w:p>
    <w:p w14:paraId="5975DCED" w14:textId="77777777" w:rsidR="004B7DD8" w:rsidRPr="004B7DD8" w:rsidRDefault="004B7DD8" w:rsidP="004B7DD8">
      <w:pPr>
        <w:tabs>
          <w:tab w:val="left" w:pos="540"/>
        </w:tabs>
        <w:jc w:val="both"/>
        <w:rPr>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B7DD8" w:rsidRPr="004B7DD8" w14:paraId="0843E4DC" w14:textId="77777777" w:rsidTr="00075FE2">
        <w:trPr>
          <w:trHeight w:val="285"/>
        </w:trPr>
        <w:tc>
          <w:tcPr>
            <w:tcW w:w="3284" w:type="dxa"/>
            <w:tcBorders>
              <w:top w:val="nil"/>
              <w:left w:val="nil"/>
              <w:bottom w:val="single" w:sz="4" w:space="0" w:color="auto"/>
              <w:right w:val="nil"/>
            </w:tcBorders>
          </w:tcPr>
          <w:p w14:paraId="19A956C1" w14:textId="77777777" w:rsidR="004B7DD8" w:rsidRPr="004B7DD8" w:rsidRDefault="004B7DD8" w:rsidP="004B7DD8">
            <w:pPr>
              <w:ind w:right="-1"/>
              <w:rPr>
                <w:sz w:val="22"/>
              </w:rPr>
            </w:pPr>
          </w:p>
        </w:tc>
        <w:tc>
          <w:tcPr>
            <w:tcW w:w="604" w:type="dxa"/>
          </w:tcPr>
          <w:p w14:paraId="1071D7BF" w14:textId="77777777" w:rsidR="004B7DD8" w:rsidRPr="004B7DD8" w:rsidRDefault="004B7DD8" w:rsidP="004B7DD8">
            <w:pPr>
              <w:ind w:right="-1"/>
              <w:jc w:val="center"/>
              <w:rPr>
                <w:sz w:val="22"/>
              </w:rPr>
            </w:pPr>
          </w:p>
        </w:tc>
        <w:tc>
          <w:tcPr>
            <w:tcW w:w="1980" w:type="dxa"/>
            <w:tcBorders>
              <w:top w:val="nil"/>
              <w:left w:val="nil"/>
              <w:bottom w:val="single" w:sz="4" w:space="0" w:color="auto"/>
              <w:right w:val="nil"/>
            </w:tcBorders>
          </w:tcPr>
          <w:p w14:paraId="7A6E859D" w14:textId="77777777" w:rsidR="004B7DD8" w:rsidRPr="004B7DD8" w:rsidRDefault="004B7DD8" w:rsidP="004B7DD8">
            <w:pPr>
              <w:ind w:right="-1"/>
              <w:jc w:val="center"/>
              <w:rPr>
                <w:sz w:val="22"/>
              </w:rPr>
            </w:pPr>
          </w:p>
        </w:tc>
        <w:tc>
          <w:tcPr>
            <w:tcW w:w="701" w:type="dxa"/>
          </w:tcPr>
          <w:p w14:paraId="7D08BFF5" w14:textId="77777777" w:rsidR="004B7DD8" w:rsidRPr="004B7DD8" w:rsidRDefault="004B7DD8" w:rsidP="004B7DD8">
            <w:pPr>
              <w:ind w:right="-1"/>
              <w:jc w:val="center"/>
              <w:rPr>
                <w:sz w:val="22"/>
              </w:rPr>
            </w:pPr>
          </w:p>
        </w:tc>
        <w:tc>
          <w:tcPr>
            <w:tcW w:w="2611" w:type="dxa"/>
            <w:tcBorders>
              <w:top w:val="nil"/>
              <w:left w:val="nil"/>
              <w:bottom w:val="single" w:sz="4" w:space="0" w:color="auto"/>
              <w:right w:val="nil"/>
            </w:tcBorders>
          </w:tcPr>
          <w:p w14:paraId="53B917CF" w14:textId="77777777" w:rsidR="004B7DD8" w:rsidRPr="004B7DD8" w:rsidRDefault="004B7DD8" w:rsidP="004B7DD8">
            <w:pPr>
              <w:ind w:right="-1"/>
              <w:jc w:val="right"/>
              <w:rPr>
                <w:sz w:val="22"/>
              </w:rPr>
            </w:pPr>
          </w:p>
        </w:tc>
        <w:tc>
          <w:tcPr>
            <w:tcW w:w="648" w:type="dxa"/>
          </w:tcPr>
          <w:p w14:paraId="7ED33923" w14:textId="77777777" w:rsidR="004B7DD8" w:rsidRPr="004B7DD8" w:rsidRDefault="004B7DD8" w:rsidP="004B7DD8">
            <w:pPr>
              <w:ind w:right="-1"/>
              <w:jc w:val="right"/>
              <w:rPr>
                <w:sz w:val="22"/>
              </w:rPr>
            </w:pPr>
          </w:p>
        </w:tc>
      </w:tr>
      <w:tr w:rsidR="004B7DD8" w:rsidRPr="004B7DD8" w14:paraId="226FBFA7" w14:textId="77777777" w:rsidTr="00075FE2">
        <w:trPr>
          <w:trHeight w:val="186"/>
        </w:trPr>
        <w:tc>
          <w:tcPr>
            <w:tcW w:w="3284" w:type="dxa"/>
            <w:tcBorders>
              <w:top w:val="single" w:sz="4" w:space="0" w:color="auto"/>
              <w:left w:val="nil"/>
              <w:bottom w:val="nil"/>
              <w:right w:val="nil"/>
            </w:tcBorders>
          </w:tcPr>
          <w:p w14:paraId="2FAF8A30" w14:textId="77777777" w:rsidR="004B7DD8" w:rsidRPr="004B7DD8" w:rsidRDefault="004B7DD8" w:rsidP="004B7DD8">
            <w:pPr>
              <w:autoSpaceDE w:val="0"/>
              <w:autoSpaceDN w:val="0"/>
              <w:adjustRightInd w:val="0"/>
              <w:rPr>
                <w:position w:val="6"/>
                <w:lang w:eastAsia="en-US"/>
              </w:rPr>
            </w:pPr>
            <w:r w:rsidRPr="004B7DD8">
              <w:rPr>
                <w:position w:val="6"/>
                <w:lang w:eastAsia="en-US"/>
              </w:rPr>
              <w:t>(Tiekėjo arba jo įgalioto asmens pareigų pavadinimas)</w:t>
            </w:r>
          </w:p>
        </w:tc>
        <w:tc>
          <w:tcPr>
            <w:tcW w:w="604" w:type="dxa"/>
          </w:tcPr>
          <w:p w14:paraId="7C552B1A" w14:textId="77777777" w:rsidR="004B7DD8" w:rsidRPr="004B7DD8" w:rsidRDefault="004B7DD8" w:rsidP="004B7DD8">
            <w:pPr>
              <w:ind w:right="-1"/>
              <w:jc w:val="center"/>
            </w:pPr>
          </w:p>
        </w:tc>
        <w:tc>
          <w:tcPr>
            <w:tcW w:w="1980" w:type="dxa"/>
            <w:tcBorders>
              <w:top w:val="single" w:sz="4" w:space="0" w:color="auto"/>
              <w:left w:val="nil"/>
              <w:bottom w:val="nil"/>
              <w:right w:val="nil"/>
            </w:tcBorders>
          </w:tcPr>
          <w:p w14:paraId="6A637237" w14:textId="77777777" w:rsidR="004B7DD8" w:rsidRPr="004B7DD8" w:rsidRDefault="004B7DD8" w:rsidP="004B7DD8">
            <w:pPr>
              <w:ind w:right="-1"/>
              <w:jc w:val="center"/>
            </w:pPr>
            <w:r w:rsidRPr="004B7DD8">
              <w:rPr>
                <w:position w:val="6"/>
              </w:rPr>
              <w:t>(Parašas)</w:t>
            </w:r>
            <w:r w:rsidRPr="004B7DD8">
              <w:rPr>
                <w:i/>
              </w:rPr>
              <w:t xml:space="preserve"> </w:t>
            </w:r>
          </w:p>
        </w:tc>
        <w:tc>
          <w:tcPr>
            <w:tcW w:w="701" w:type="dxa"/>
          </w:tcPr>
          <w:p w14:paraId="042185DF" w14:textId="77777777" w:rsidR="004B7DD8" w:rsidRPr="004B7DD8" w:rsidRDefault="004B7DD8" w:rsidP="004B7DD8">
            <w:pPr>
              <w:ind w:right="-1"/>
              <w:jc w:val="center"/>
            </w:pPr>
          </w:p>
        </w:tc>
        <w:tc>
          <w:tcPr>
            <w:tcW w:w="2611" w:type="dxa"/>
            <w:tcBorders>
              <w:top w:val="single" w:sz="4" w:space="0" w:color="auto"/>
              <w:left w:val="nil"/>
              <w:bottom w:val="nil"/>
              <w:right w:val="nil"/>
            </w:tcBorders>
          </w:tcPr>
          <w:p w14:paraId="15195FFB" w14:textId="77777777" w:rsidR="004B7DD8" w:rsidRPr="004B7DD8" w:rsidRDefault="004B7DD8" w:rsidP="004B7DD8">
            <w:pPr>
              <w:ind w:right="-1"/>
              <w:jc w:val="center"/>
            </w:pPr>
            <w:r w:rsidRPr="004B7DD8">
              <w:rPr>
                <w:position w:val="6"/>
              </w:rPr>
              <w:t>(Vardas ir pavardė)</w:t>
            </w:r>
            <w:r w:rsidRPr="004B7DD8">
              <w:rPr>
                <w:i/>
              </w:rPr>
              <w:t xml:space="preserve"> </w:t>
            </w:r>
          </w:p>
        </w:tc>
        <w:tc>
          <w:tcPr>
            <w:tcW w:w="648" w:type="dxa"/>
          </w:tcPr>
          <w:p w14:paraId="0983DADB" w14:textId="77777777" w:rsidR="004B7DD8" w:rsidRPr="004B7DD8" w:rsidRDefault="004B7DD8" w:rsidP="004B7DD8">
            <w:pPr>
              <w:ind w:right="-1"/>
              <w:jc w:val="center"/>
              <w:rPr>
                <w:sz w:val="22"/>
              </w:rPr>
            </w:pPr>
          </w:p>
        </w:tc>
      </w:tr>
    </w:tbl>
    <w:p w14:paraId="34183712" w14:textId="77777777" w:rsidR="004B7DD8" w:rsidRPr="004B7DD8" w:rsidRDefault="004B7DD8" w:rsidP="004B7DD8"/>
    <w:p w14:paraId="7D30FAE9" w14:textId="77777777" w:rsidR="00A40F1B" w:rsidRDefault="00A40F1B" w:rsidP="00106EA4">
      <w:pPr>
        <w:tabs>
          <w:tab w:val="left" w:pos="540"/>
        </w:tabs>
        <w:ind w:firstLine="567"/>
        <w:jc w:val="both"/>
      </w:pPr>
    </w:p>
    <w:p w14:paraId="63D93596" w14:textId="77777777" w:rsidR="004B7DD8" w:rsidRDefault="004B7DD8" w:rsidP="00106EA4">
      <w:pPr>
        <w:tabs>
          <w:tab w:val="left" w:pos="540"/>
        </w:tabs>
        <w:ind w:firstLine="567"/>
        <w:jc w:val="both"/>
      </w:pPr>
    </w:p>
    <w:sectPr w:rsidR="004B7DD8" w:rsidSect="004E56A7">
      <w:headerReference w:type="even" r:id="rId8"/>
      <w:headerReference w:type="default" r:id="rId9"/>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05C76" w14:textId="77777777" w:rsidR="00C46500" w:rsidRDefault="00C46500">
      <w:r>
        <w:separator/>
      </w:r>
    </w:p>
  </w:endnote>
  <w:endnote w:type="continuationSeparator" w:id="0">
    <w:p w14:paraId="004CED7C" w14:textId="77777777" w:rsidR="00C46500" w:rsidRDefault="00C4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5201" w14:textId="77777777" w:rsidR="00C46500" w:rsidRDefault="00C46500">
      <w:r>
        <w:separator/>
      </w:r>
    </w:p>
  </w:footnote>
  <w:footnote w:type="continuationSeparator" w:id="0">
    <w:p w14:paraId="359DB71E" w14:textId="77777777" w:rsidR="00C46500" w:rsidRDefault="00C4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BA31" w14:textId="77777777" w:rsidR="00EE43B4" w:rsidRDefault="00EE43B4" w:rsidP="00C1407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45AB5C" w14:textId="77777777" w:rsidR="00EE43B4" w:rsidRDefault="00EE4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3837" w14:textId="77777777" w:rsidR="00EE43B4" w:rsidRDefault="00EE43B4" w:rsidP="00C1407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E2ABB">
      <w:rPr>
        <w:rStyle w:val="Puslapionumeris"/>
        <w:noProof/>
      </w:rPr>
      <w:t>2</w:t>
    </w:r>
    <w:r>
      <w:rPr>
        <w:rStyle w:val="Puslapionumeris"/>
      </w:rPr>
      <w:fldChar w:fldCharType="end"/>
    </w:r>
  </w:p>
  <w:p w14:paraId="46FE6BD9" w14:textId="77777777" w:rsidR="00EE43B4" w:rsidRDefault="00EE43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A1F"/>
    <w:multiLevelType w:val="hybridMultilevel"/>
    <w:tmpl w:val="6EDEC7FE"/>
    <w:lvl w:ilvl="0" w:tplc="D272D5EC">
      <w:start w:val="1"/>
      <w:numFmt w:val="upperRoman"/>
      <w:lvlText w:val="%1."/>
      <w:lvlJc w:val="left"/>
      <w:pPr>
        <w:tabs>
          <w:tab w:val="num" w:pos="1440"/>
        </w:tabs>
        <w:ind w:left="1440" w:hanging="720"/>
      </w:pPr>
      <w:rPr>
        <w:rFonts w:hint="default"/>
        <w:b/>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10E97E71"/>
    <w:multiLevelType w:val="hybridMultilevel"/>
    <w:tmpl w:val="5A8C1CE8"/>
    <w:lvl w:ilvl="0" w:tplc="D86076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311376E"/>
    <w:multiLevelType w:val="multilevel"/>
    <w:tmpl w:val="2E9A5A00"/>
    <w:lvl w:ilvl="0">
      <w:start w:val="1"/>
      <w:numFmt w:val="decimal"/>
      <w:lvlText w:val="%1."/>
      <w:lvlJc w:val="left"/>
      <w:pPr>
        <w:tabs>
          <w:tab w:val="num" w:pos="1860"/>
        </w:tabs>
        <w:ind w:left="1860" w:hanging="600"/>
      </w:pPr>
      <w:rPr>
        <w:rFonts w:ascii="Times New Roman" w:hAnsi="Times New Roman" w:cs="Times New Roman" w:hint="default"/>
        <w:sz w:val="24"/>
        <w:szCs w:val="24"/>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7B54116"/>
    <w:multiLevelType w:val="multilevel"/>
    <w:tmpl w:val="2C5C2F6E"/>
    <w:lvl w:ilvl="0">
      <w:start w:val="1"/>
      <w:numFmt w:val="decimal"/>
      <w:lvlText w:val="8.%1."/>
      <w:lvlJc w:val="left"/>
      <w:pPr>
        <w:tabs>
          <w:tab w:val="num" w:pos="710"/>
        </w:tabs>
        <w:ind w:left="86" w:firstLine="624"/>
      </w:pPr>
      <w:rPr>
        <w:rFonts w:cs="Times New Roman" w:hint="default"/>
        <w:b w:val="0"/>
        <w:i w:val="0"/>
        <w:color w:val="auto"/>
        <w:sz w:val="24"/>
        <w:szCs w:val="24"/>
      </w:rPr>
    </w:lvl>
    <w:lvl w:ilvl="1">
      <w:start w:val="1"/>
      <w:numFmt w:val="decimal"/>
      <w:lvlText w:val="%2."/>
      <w:lvlJc w:val="left"/>
      <w:pPr>
        <w:tabs>
          <w:tab w:val="num" w:pos="1211"/>
        </w:tabs>
        <w:ind w:left="1211" w:hanging="360"/>
      </w:pPr>
      <w:rPr>
        <w:rFonts w:cs="Times New Roman" w:hint="default"/>
      </w:rPr>
    </w:lvl>
    <w:lvl w:ilvl="2">
      <w:start w:val="1"/>
      <w:numFmt w:val="decimal"/>
      <w:lvlText w:val="%3."/>
      <w:lvlJc w:val="left"/>
      <w:pPr>
        <w:tabs>
          <w:tab w:val="num" w:pos="2246"/>
        </w:tabs>
        <w:ind w:left="2246" w:hanging="360"/>
      </w:pPr>
      <w:rPr>
        <w:rFonts w:cs="Times New Roman" w:hint="default"/>
      </w:rPr>
    </w:lvl>
    <w:lvl w:ilvl="3">
      <w:start w:val="1"/>
      <w:numFmt w:val="decimal"/>
      <w:lvlText w:val="%4."/>
      <w:lvlJc w:val="left"/>
      <w:pPr>
        <w:tabs>
          <w:tab w:val="num" w:pos="2966"/>
        </w:tabs>
        <w:ind w:left="2966" w:hanging="360"/>
      </w:pPr>
      <w:rPr>
        <w:rFonts w:cs="Times New Roman" w:hint="default"/>
      </w:rPr>
    </w:lvl>
    <w:lvl w:ilvl="4">
      <w:start w:val="1"/>
      <w:numFmt w:val="decimal"/>
      <w:lvlText w:val="%5."/>
      <w:lvlJc w:val="left"/>
      <w:pPr>
        <w:tabs>
          <w:tab w:val="num" w:pos="3686"/>
        </w:tabs>
        <w:ind w:left="3686" w:hanging="360"/>
      </w:pPr>
      <w:rPr>
        <w:rFonts w:cs="Times New Roman" w:hint="default"/>
      </w:rPr>
    </w:lvl>
    <w:lvl w:ilvl="5">
      <w:start w:val="1"/>
      <w:numFmt w:val="decimal"/>
      <w:lvlText w:val="%6."/>
      <w:lvlJc w:val="left"/>
      <w:pPr>
        <w:tabs>
          <w:tab w:val="num" w:pos="4406"/>
        </w:tabs>
        <w:ind w:left="4406" w:hanging="360"/>
      </w:pPr>
      <w:rPr>
        <w:rFonts w:cs="Times New Roman" w:hint="default"/>
      </w:rPr>
    </w:lvl>
    <w:lvl w:ilvl="6">
      <w:start w:val="1"/>
      <w:numFmt w:val="decimal"/>
      <w:lvlText w:val="%7."/>
      <w:lvlJc w:val="left"/>
      <w:pPr>
        <w:tabs>
          <w:tab w:val="num" w:pos="5126"/>
        </w:tabs>
        <w:ind w:left="5126" w:hanging="360"/>
      </w:pPr>
      <w:rPr>
        <w:rFonts w:cs="Times New Roman" w:hint="default"/>
      </w:rPr>
    </w:lvl>
    <w:lvl w:ilvl="7">
      <w:start w:val="1"/>
      <w:numFmt w:val="decimal"/>
      <w:lvlText w:val="%8."/>
      <w:lvlJc w:val="left"/>
      <w:pPr>
        <w:tabs>
          <w:tab w:val="num" w:pos="5846"/>
        </w:tabs>
        <w:ind w:left="5846" w:hanging="360"/>
      </w:pPr>
      <w:rPr>
        <w:rFonts w:cs="Times New Roman" w:hint="default"/>
      </w:rPr>
    </w:lvl>
    <w:lvl w:ilvl="8">
      <w:start w:val="1"/>
      <w:numFmt w:val="decimal"/>
      <w:lvlText w:val="%9."/>
      <w:lvlJc w:val="left"/>
      <w:pPr>
        <w:tabs>
          <w:tab w:val="num" w:pos="6566"/>
        </w:tabs>
        <w:ind w:left="6566" w:hanging="360"/>
      </w:pPr>
      <w:rPr>
        <w:rFonts w:cs="Times New Roman" w:hint="default"/>
      </w:rPr>
    </w:lvl>
  </w:abstractNum>
  <w:abstractNum w:abstractNumId="4" w15:restartNumberingAfterBreak="0">
    <w:nsid w:val="1D307666"/>
    <w:multiLevelType w:val="multilevel"/>
    <w:tmpl w:val="F328D08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1656AD8"/>
    <w:multiLevelType w:val="hybridMultilevel"/>
    <w:tmpl w:val="2458A64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25BB4119"/>
    <w:multiLevelType w:val="multilevel"/>
    <w:tmpl w:val="D9BA76BA"/>
    <w:lvl w:ilvl="0">
      <w:start w:val="54"/>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 w15:restartNumberingAfterBreak="0">
    <w:nsid w:val="274779C0"/>
    <w:multiLevelType w:val="multilevel"/>
    <w:tmpl w:val="25440998"/>
    <w:lvl w:ilvl="0">
      <w:start w:val="1"/>
      <w:numFmt w:val="decimal"/>
      <w:lvlText w:val="%1."/>
      <w:lvlJc w:val="left"/>
      <w:pPr>
        <w:tabs>
          <w:tab w:val="num" w:pos="1622"/>
        </w:tabs>
        <w:ind w:left="1622" w:hanging="360"/>
      </w:pPr>
      <w:rPr>
        <w:rFonts w:hint="default"/>
      </w:rPr>
    </w:lvl>
    <w:lvl w:ilvl="1">
      <w:start w:val="1"/>
      <w:numFmt w:val="bullet"/>
      <w:lvlText w:val="o"/>
      <w:lvlJc w:val="left"/>
      <w:pPr>
        <w:tabs>
          <w:tab w:val="num" w:pos="2342"/>
        </w:tabs>
        <w:ind w:left="2342" w:hanging="360"/>
      </w:pPr>
      <w:rPr>
        <w:rFonts w:ascii="Courier New" w:hAnsi="Courier New" w:cs="Courier New" w:hint="default"/>
      </w:rPr>
    </w:lvl>
    <w:lvl w:ilvl="2">
      <w:start w:val="1"/>
      <w:numFmt w:val="bullet"/>
      <w:lvlText w:val=""/>
      <w:lvlJc w:val="left"/>
      <w:pPr>
        <w:tabs>
          <w:tab w:val="num" w:pos="3062"/>
        </w:tabs>
        <w:ind w:left="3062" w:hanging="360"/>
      </w:pPr>
      <w:rPr>
        <w:rFonts w:ascii="Wingdings" w:hAnsi="Wingdings" w:hint="default"/>
      </w:rPr>
    </w:lvl>
    <w:lvl w:ilvl="3">
      <w:start w:val="1"/>
      <w:numFmt w:val="bullet"/>
      <w:lvlText w:val=""/>
      <w:lvlJc w:val="left"/>
      <w:pPr>
        <w:tabs>
          <w:tab w:val="num" w:pos="3782"/>
        </w:tabs>
        <w:ind w:left="3782" w:hanging="360"/>
      </w:pPr>
      <w:rPr>
        <w:rFonts w:ascii="Symbol" w:hAnsi="Symbol" w:hint="default"/>
      </w:rPr>
    </w:lvl>
    <w:lvl w:ilvl="4">
      <w:start w:val="1"/>
      <w:numFmt w:val="bullet"/>
      <w:lvlText w:val="o"/>
      <w:lvlJc w:val="left"/>
      <w:pPr>
        <w:tabs>
          <w:tab w:val="num" w:pos="4502"/>
        </w:tabs>
        <w:ind w:left="4502" w:hanging="360"/>
      </w:pPr>
      <w:rPr>
        <w:rFonts w:ascii="Courier New" w:hAnsi="Courier New" w:cs="Courier New" w:hint="default"/>
      </w:rPr>
    </w:lvl>
    <w:lvl w:ilvl="5">
      <w:start w:val="1"/>
      <w:numFmt w:val="bullet"/>
      <w:lvlText w:val=""/>
      <w:lvlJc w:val="left"/>
      <w:pPr>
        <w:tabs>
          <w:tab w:val="num" w:pos="5222"/>
        </w:tabs>
        <w:ind w:left="5222" w:hanging="360"/>
      </w:pPr>
      <w:rPr>
        <w:rFonts w:ascii="Wingdings" w:hAnsi="Wingdings" w:hint="default"/>
      </w:rPr>
    </w:lvl>
    <w:lvl w:ilvl="6">
      <w:start w:val="1"/>
      <w:numFmt w:val="bullet"/>
      <w:lvlText w:val=""/>
      <w:lvlJc w:val="left"/>
      <w:pPr>
        <w:tabs>
          <w:tab w:val="num" w:pos="5942"/>
        </w:tabs>
        <w:ind w:left="5942" w:hanging="360"/>
      </w:pPr>
      <w:rPr>
        <w:rFonts w:ascii="Symbol" w:hAnsi="Symbol" w:hint="default"/>
      </w:rPr>
    </w:lvl>
    <w:lvl w:ilvl="7">
      <w:start w:val="1"/>
      <w:numFmt w:val="bullet"/>
      <w:lvlText w:val="o"/>
      <w:lvlJc w:val="left"/>
      <w:pPr>
        <w:tabs>
          <w:tab w:val="num" w:pos="6662"/>
        </w:tabs>
        <w:ind w:left="6662" w:hanging="360"/>
      </w:pPr>
      <w:rPr>
        <w:rFonts w:ascii="Courier New" w:hAnsi="Courier New" w:cs="Courier New" w:hint="default"/>
      </w:rPr>
    </w:lvl>
    <w:lvl w:ilvl="8">
      <w:start w:val="1"/>
      <w:numFmt w:val="bullet"/>
      <w:lvlText w:val=""/>
      <w:lvlJc w:val="left"/>
      <w:pPr>
        <w:tabs>
          <w:tab w:val="num" w:pos="7382"/>
        </w:tabs>
        <w:ind w:left="7382" w:hanging="360"/>
      </w:pPr>
      <w:rPr>
        <w:rFonts w:ascii="Wingdings" w:hAnsi="Wingdings" w:hint="default"/>
      </w:rPr>
    </w:lvl>
  </w:abstractNum>
  <w:abstractNum w:abstractNumId="8" w15:restartNumberingAfterBreak="0">
    <w:nsid w:val="28B30E43"/>
    <w:multiLevelType w:val="hybridMultilevel"/>
    <w:tmpl w:val="D10EACCA"/>
    <w:lvl w:ilvl="0" w:tplc="2E2E12F0">
      <w:start w:val="1"/>
      <w:numFmt w:val="decimal"/>
      <w:lvlText w:val="%1)"/>
      <w:lvlJc w:val="left"/>
      <w:pPr>
        <w:tabs>
          <w:tab w:val="num" w:pos="1622"/>
        </w:tabs>
        <w:ind w:left="1622" w:hanging="360"/>
      </w:pPr>
      <w:rPr>
        <w:rFonts w:ascii="Times New Roman" w:eastAsia="Times New Roman" w:hAnsi="Times New Roman" w:cs="Times New Roman"/>
      </w:rPr>
    </w:lvl>
    <w:lvl w:ilvl="1" w:tplc="1BFC16C6" w:tentative="1">
      <w:start w:val="1"/>
      <w:numFmt w:val="bullet"/>
      <w:lvlText w:val="o"/>
      <w:lvlJc w:val="left"/>
      <w:pPr>
        <w:tabs>
          <w:tab w:val="num" w:pos="2342"/>
        </w:tabs>
        <w:ind w:left="2342" w:hanging="360"/>
      </w:pPr>
      <w:rPr>
        <w:rFonts w:ascii="Courier New" w:hAnsi="Courier New" w:cs="Courier New" w:hint="default"/>
      </w:rPr>
    </w:lvl>
    <w:lvl w:ilvl="2" w:tplc="F356DB1C" w:tentative="1">
      <w:start w:val="1"/>
      <w:numFmt w:val="bullet"/>
      <w:lvlText w:val=""/>
      <w:lvlJc w:val="left"/>
      <w:pPr>
        <w:tabs>
          <w:tab w:val="num" w:pos="3062"/>
        </w:tabs>
        <w:ind w:left="3062" w:hanging="360"/>
      </w:pPr>
      <w:rPr>
        <w:rFonts w:ascii="Wingdings" w:hAnsi="Wingdings" w:hint="default"/>
      </w:rPr>
    </w:lvl>
    <w:lvl w:ilvl="3" w:tplc="63F40AB4" w:tentative="1">
      <w:start w:val="1"/>
      <w:numFmt w:val="bullet"/>
      <w:lvlText w:val=""/>
      <w:lvlJc w:val="left"/>
      <w:pPr>
        <w:tabs>
          <w:tab w:val="num" w:pos="3782"/>
        </w:tabs>
        <w:ind w:left="3782" w:hanging="360"/>
      </w:pPr>
      <w:rPr>
        <w:rFonts w:ascii="Symbol" w:hAnsi="Symbol" w:hint="default"/>
      </w:rPr>
    </w:lvl>
    <w:lvl w:ilvl="4" w:tplc="FC863F7E" w:tentative="1">
      <w:start w:val="1"/>
      <w:numFmt w:val="bullet"/>
      <w:lvlText w:val="o"/>
      <w:lvlJc w:val="left"/>
      <w:pPr>
        <w:tabs>
          <w:tab w:val="num" w:pos="4502"/>
        </w:tabs>
        <w:ind w:left="4502" w:hanging="360"/>
      </w:pPr>
      <w:rPr>
        <w:rFonts w:ascii="Courier New" w:hAnsi="Courier New" w:cs="Courier New" w:hint="default"/>
      </w:rPr>
    </w:lvl>
    <w:lvl w:ilvl="5" w:tplc="28EAE70E" w:tentative="1">
      <w:start w:val="1"/>
      <w:numFmt w:val="bullet"/>
      <w:lvlText w:val=""/>
      <w:lvlJc w:val="left"/>
      <w:pPr>
        <w:tabs>
          <w:tab w:val="num" w:pos="5222"/>
        </w:tabs>
        <w:ind w:left="5222" w:hanging="360"/>
      </w:pPr>
      <w:rPr>
        <w:rFonts w:ascii="Wingdings" w:hAnsi="Wingdings" w:hint="default"/>
      </w:rPr>
    </w:lvl>
    <w:lvl w:ilvl="6" w:tplc="AFD880FA" w:tentative="1">
      <w:start w:val="1"/>
      <w:numFmt w:val="bullet"/>
      <w:lvlText w:val=""/>
      <w:lvlJc w:val="left"/>
      <w:pPr>
        <w:tabs>
          <w:tab w:val="num" w:pos="5942"/>
        </w:tabs>
        <w:ind w:left="5942" w:hanging="360"/>
      </w:pPr>
      <w:rPr>
        <w:rFonts w:ascii="Symbol" w:hAnsi="Symbol" w:hint="default"/>
      </w:rPr>
    </w:lvl>
    <w:lvl w:ilvl="7" w:tplc="5BE61DC0" w:tentative="1">
      <w:start w:val="1"/>
      <w:numFmt w:val="bullet"/>
      <w:lvlText w:val="o"/>
      <w:lvlJc w:val="left"/>
      <w:pPr>
        <w:tabs>
          <w:tab w:val="num" w:pos="6662"/>
        </w:tabs>
        <w:ind w:left="6662" w:hanging="360"/>
      </w:pPr>
      <w:rPr>
        <w:rFonts w:ascii="Courier New" w:hAnsi="Courier New" w:cs="Courier New" w:hint="default"/>
      </w:rPr>
    </w:lvl>
    <w:lvl w:ilvl="8" w:tplc="B63CCB44" w:tentative="1">
      <w:start w:val="1"/>
      <w:numFmt w:val="bullet"/>
      <w:lvlText w:val=""/>
      <w:lvlJc w:val="left"/>
      <w:pPr>
        <w:tabs>
          <w:tab w:val="num" w:pos="7382"/>
        </w:tabs>
        <w:ind w:left="7382" w:hanging="360"/>
      </w:pPr>
      <w:rPr>
        <w:rFonts w:ascii="Wingdings" w:hAnsi="Wingding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4CC3390"/>
    <w:multiLevelType w:val="multilevel"/>
    <w:tmpl w:val="BF9E8C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6341BC6"/>
    <w:multiLevelType w:val="multilevel"/>
    <w:tmpl w:val="43B04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ntrat2"/>
      <w:lvlText w:val="%9."/>
      <w:lvlJc w:val="left"/>
      <w:pPr>
        <w:tabs>
          <w:tab w:val="num" w:pos="6480"/>
        </w:tabs>
        <w:ind w:left="6480" w:hanging="720"/>
      </w:pPr>
    </w:lvl>
  </w:abstractNum>
  <w:abstractNum w:abstractNumId="12" w15:restartNumberingAfterBreak="0">
    <w:nsid w:val="37D8280B"/>
    <w:multiLevelType w:val="hybridMultilevel"/>
    <w:tmpl w:val="E7CE5A92"/>
    <w:lvl w:ilvl="0" w:tplc="FFFFFFFF">
      <w:start w:val="1"/>
      <w:numFmt w:val="bullet"/>
      <w:lvlText w:val=""/>
      <w:lvlJc w:val="left"/>
      <w:pPr>
        <w:tabs>
          <w:tab w:val="num" w:pos="1622"/>
        </w:tabs>
        <w:ind w:left="1622" w:hanging="360"/>
      </w:pPr>
      <w:rPr>
        <w:rFonts w:ascii="Wingdings" w:hAnsi="Wingdings" w:hint="default"/>
      </w:rPr>
    </w:lvl>
    <w:lvl w:ilvl="1" w:tplc="FFFFFFFF" w:tentative="1">
      <w:start w:val="1"/>
      <w:numFmt w:val="bullet"/>
      <w:lvlText w:val="o"/>
      <w:lvlJc w:val="left"/>
      <w:pPr>
        <w:tabs>
          <w:tab w:val="num" w:pos="2342"/>
        </w:tabs>
        <w:ind w:left="2342" w:hanging="360"/>
      </w:pPr>
      <w:rPr>
        <w:rFonts w:ascii="Courier New" w:hAnsi="Courier New" w:cs="Courier New" w:hint="default"/>
      </w:rPr>
    </w:lvl>
    <w:lvl w:ilvl="2" w:tplc="FFFFFFFF" w:tentative="1">
      <w:start w:val="1"/>
      <w:numFmt w:val="bullet"/>
      <w:lvlText w:val=""/>
      <w:lvlJc w:val="left"/>
      <w:pPr>
        <w:tabs>
          <w:tab w:val="num" w:pos="3062"/>
        </w:tabs>
        <w:ind w:left="3062" w:hanging="360"/>
      </w:pPr>
      <w:rPr>
        <w:rFonts w:ascii="Wingdings" w:hAnsi="Wingdings" w:hint="default"/>
      </w:rPr>
    </w:lvl>
    <w:lvl w:ilvl="3" w:tplc="FFFFFFFF" w:tentative="1">
      <w:start w:val="1"/>
      <w:numFmt w:val="bullet"/>
      <w:lvlText w:val=""/>
      <w:lvlJc w:val="left"/>
      <w:pPr>
        <w:tabs>
          <w:tab w:val="num" w:pos="3782"/>
        </w:tabs>
        <w:ind w:left="3782" w:hanging="360"/>
      </w:pPr>
      <w:rPr>
        <w:rFonts w:ascii="Symbol" w:hAnsi="Symbol" w:hint="default"/>
      </w:rPr>
    </w:lvl>
    <w:lvl w:ilvl="4" w:tplc="FFFFFFFF" w:tentative="1">
      <w:start w:val="1"/>
      <w:numFmt w:val="bullet"/>
      <w:lvlText w:val="o"/>
      <w:lvlJc w:val="left"/>
      <w:pPr>
        <w:tabs>
          <w:tab w:val="num" w:pos="4502"/>
        </w:tabs>
        <w:ind w:left="4502" w:hanging="360"/>
      </w:pPr>
      <w:rPr>
        <w:rFonts w:ascii="Courier New" w:hAnsi="Courier New" w:cs="Courier New" w:hint="default"/>
      </w:rPr>
    </w:lvl>
    <w:lvl w:ilvl="5" w:tplc="FFFFFFFF" w:tentative="1">
      <w:start w:val="1"/>
      <w:numFmt w:val="bullet"/>
      <w:lvlText w:val=""/>
      <w:lvlJc w:val="left"/>
      <w:pPr>
        <w:tabs>
          <w:tab w:val="num" w:pos="5222"/>
        </w:tabs>
        <w:ind w:left="5222" w:hanging="360"/>
      </w:pPr>
      <w:rPr>
        <w:rFonts w:ascii="Wingdings" w:hAnsi="Wingdings" w:hint="default"/>
      </w:rPr>
    </w:lvl>
    <w:lvl w:ilvl="6" w:tplc="FFFFFFFF" w:tentative="1">
      <w:start w:val="1"/>
      <w:numFmt w:val="bullet"/>
      <w:lvlText w:val=""/>
      <w:lvlJc w:val="left"/>
      <w:pPr>
        <w:tabs>
          <w:tab w:val="num" w:pos="5942"/>
        </w:tabs>
        <w:ind w:left="5942" w:hanging="360"/>
      </w:pPr>
      <w:rPr>
        <w:rFonts w:ascii="Symbol" w:hAnsi="Symbol" w:hint="default"/>
      </w:rPr>
    </w:lvl>
    <w:lvl w:ilvl="7" w:tplc="FFFFFFFF" w:tentative="1">
      <w:start w:val="1"/>
      <w:numFmt w:val="bullet"/>
      <w:lvlText w:val="o"/>
      <w:lvlJc w:val="left"/>
      <w:pPr>
        <w:tabs>
          <w:tab w:val="num" w:pos="6662"/>
        </w:tabs>
        <w:ind w:left="6662" w:hanging="360"/>
      </w:pPr>
      <w:rPr>
        <w:rFonts w:ascii="Courier New" w:hAnsi="Courier New" w:cs="Courier New" w:hint="default"/>
      </w:rPr>
    </w:lvl>
    <w:lvl w:ilvl="8" w:tplc="FFFFFFFF" w:tentative="1">
      <w:start w:val="1"/>
      <w:numFmt w:val="bullet"/>
      <w:lvlText w:val=""/>
      <w:lvlJc w:val="left"/>
      <w:pPr>
        <w:tabs>
          <w:tab w:val="num" w:pos="7382"/>
        </w:tabs>
        <w:ind w:left="7382" w:hanging="360"/>
      </w:pPr>
      <w:rPr>
        <w:rFonts w:ascii="Wingdings" w:hAnsi="Wingdings" w:hint="default"/>
      </w:rPr>
    </w:lvl>
  </w:abstractNum>
  <w:abstractNum w:abstractNumId="13" w15:restartNumberingAfterBreak="0">
    <w:nsid w:val="3BA55E24"/>
    <w:multiLevelType w:val="hybridMultilevel"/>
    <w:tmpl w:val="0C543DA8"/>
    <w:lvl w:ilvl="0" w:tplc="E40418F6">
      <w:start w:val="1"/>
      <w:numFmt w:val="decimal"/>
      <w:lvlText w:val="%1)"/>
      <w:lvlJc w:val="left"/>
      <w:pPr>
        <w:tabs>
          <w:tab w:val="num" w:pos="1622"/>
        </w:tabs>
        <w:ind w:left="1622" w:hanging="360"/>
      </w:pPr>
      <w:rPr>
        <w:rFonts w:ascii="Times New Roman" w:eastAsia="Times New Roman" w:hAnsi="Times New Roman" w:cs="Times New Roman" w:hint="default"/>
        <w:b w:val="0"/>
      </w:rPr>
    </w:lvl>
    <w:lvl w:ilvl="1" w:tplc="B18E2190" w:tentative="1">
      <w:start w:val="1"/>
      <w:numFmt w:val="bullet"/>
      <w:lvlText w:val="o"/>
      <w:lvlJc w:val="left"/>
      <w:pPr>
        <w:tabs>
          <w:tab w:val="num" w:pos="2160"/>
        </w:tabs>
        <w:ind w:left="2160" w:hanging="360"/>
      </w:pPr>
      <w:rPr>
        <w:rFonts w:ascii="Courier New" w:hAnsi="Courier New" w:cs="Courier New" w:hint="default"/>
      </w:rPr>
    </w:lvl>
    <w:lvl w:ilvl="2" w:tplc="D2F6E668" w:tentative="1">
      <w:start w:val="1"/>
      <w:numFmt w:val="bullet"/>
      <w:lvlText w:val=""/>
      <w:lvlJc w:val="left"/>
      <w:pPr>
        <w:tabs>
          <w:tab w:val="num" w:pos="2880"/>
        </w:tabs>
        <w:ind w:left="2880" w:hanging="360"/>
      </w:pPr>
      <w:rPr>
        <w:rFonts w:ascii="Wingdings" w:hAnsi="Wingdings" w:hint="default"/>
      </w:rPr>
    </w:lvl>
    <w:lvl w:ilvl="3" w:tplc="D76623BC" w:tentative="1">
      <w:start w:val="1"/>
      <w:numFmt w:val="bullet"/>
      <w:lvlText w:val=""/>
      <w:lvlJc w:val="left"/>
      <w:pPr>
        <w:tabs>
          <w:tab w:val="num" w:pos="3600"/>
        </w:tabs>
        <w:ind w:left="3600" w:hanging="360"/>
      </w:pPr>
      <w:rPr>
        <w:rFonts w:ascii="Symbol" w:hAnsi="Symbol" w:hint="default"/>
      </w:rPr>
    </w:lvl>
    <w:lvl w:ilvl="4" w:tplc="43C2E34A" w:tentative="1">
      <w:start w:val="1"/>
      <w:numFmt w:val="bullet"/>
      <w:lvlText w:val="o"/>
      <w:lvlJc w:val="left"/>
      <w:pPr>
        <w:tabs>
          <w:tab w:val="num" w:pos="4320"/>
        </w:tabs>
        <w:ind w:left="4320" w:hanging="360"/>
      </w:pPr>
      <w:rPr>
        <w:rFonts w:ascii="Courier New" w:hAnsi="Courier New" w:cs="Courier New" w:hint="default"/>
      </w:rPr>
    </w:lvl>
    <w:lvl w:ilvl="5" w:tplc="23583B16" w:tentative="1">
      <w:start w:val="1"/>
      <w:numFmt w:val="bullet"/>
      <w:lvlText w:val=""/>
      <w:lvlJc w:val="left"/>
      <w:pPr>
        <w:tabs>
          <w:tab w:val="num" w:pos="5040"/>
        </w:tabs>
        <w:ind w:left="5040" w:hanging="360"/>
      </w:pPr>
      <w:rPr>
        <w:rFonts w:ascii="Wingdings" w:hAnsi="Wingdings" w:hint="default"/>
      </w:rPr>
    </w:lvl>
    <w:lvl w:ilvl="6" w:tplc="25F47CC2" w:tentative="1">
      <w:start w:val="1"/>
      <w:numFmt w:val="bullet"/>
      <w:lvlText w:val=""/>
      <w:lvlJc w:val="left"/>
      <w:pPr>
        <w:tabs>
          <w:tab w:val="num" w:pos="5760"/>
        </w:tabs>
        <w:ind w:left="5760" w:hanging="360"/>
      </w:pPr>
      <w:rPr>
        <w:rFonts w:ascii="Symbol" w:hAnsi="Symbol" w:hint="default"/>
      </w:rPr>
    </w:lvl>
    <w:lvl w:ilvl="7" w:tplc="BC360070" w:tentative="1">
      <w:start w:val="1"/>
      <w:numFmt w:val="bullet"/>
      <w:lvlText w:val="o"/>
      <w:lvlJc w:val="left"/>
      <w:pPr>
        <w:tabs>
          <w:tab w:val="num" w:pos="6480"/>
        </w:tabs>
        <w:ind w:left="6480" w:hanging="360"/>
      </w:pPr>
      <w:rPr>
        <w:rFonts w:ascii="Courier New" w:hAnsi="Courier New" w:cs="Courier New" w:hint="default"/>
      </w:rPr>
    </w:lvl>
    <w:lvl w:ilvl="8" w:tplc="0668114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EE5F1F"/>
    <w:multiLevelType w:val="multilevel"/>
    <w:tmpl w:val="D9BA76BA"/>
    <w:lvl w:ilvl="0">
      <w:start w:val="54"/>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15:restartNumberingAfterBreak="0">
    <w:nsid w:val="4D074FF2"/>
    <w:multiLevelType w:val="hybridMultilevel"/>
    <w:tmpl w:val="7F74E3A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EB2401A"/>
    <w:multiLevelType w:val="hybridMultilevel"/>
    <w:tmpl w:val="E37462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99074A"/>
    <w:multiLevelType w:val="hybridMultilevel"/>
    <w:tmpl w:val="2D7E7F4A"/>
    <w:lvl w:ilvl="0" w:tplc="0427000F">
      <w:start w:val="1"/>
      <w:numFmt w:val="decimal"/>
      <w:lvlText w:val="%1."/>
      <w:lvlJc w:val="left"/>
      <w:pPr>
        <w:tabs>
          <w:tab w:val="num" w:pos="1622"/>
        </w:tabs>
        <w:ind w:left="1622" w:hanging="360"/>
      </w:pPr>
      <w:rPr>
        <w:rFonts w:hint="default"/>
      </w:rPr>
    </w:lvl>
    <w:lvl w:ilvl="1" w:tplc="2BEA3FEE" w:tentative="1">
      <w:start w:val="1"/>
      <w:numFmt w:val="bullet"/>
      <w:lvlText w:val="o"/>
      <w:lvlJc w:val="left"/>
      <w:pPr>
        <w:tabs>
          <w:tab w:val="num" w:pos="2342"/>
        </w:tabs>
        <w:ind w:left="2342" w:hanging="360"/>
      </w:pPr>
      <w:rPr>
        <w:rFonts w:ascii="Courier New" w:hAnsi="Courier New" w:cs="Courier New" w:hint="default"/>
      </w:rPr>
    </w:lvl>
    <w:lvl w:ilvl="2" w:tplc="1C80AAFC" w:tentative="1">
      <w:start w:val="1"/>
      <w:numFmt w:val="bullet"/>
      <w:lvlText w:val=""/>
      <w:lvlJc w:val="left"/>
      <w:pPr>
        <w:tabs>
          <w:tab w:val="num" w:pos="3062"/>
        </w:tabs>
        <w:ind w:left="3062" w:hanging="360"/>
      </w:pPr>
      <w:rPr>
        <w:rFonts w:ascii="Wingdings" w:hAnsi="Wingdings" w:hint="default"/>
      </w:rPr>
    </w:lvl>
    <w:lvl w:ilvl="3" w:tplc="28188F5E" w:tentative="1">
      <w:start w:val="1"/>
      <w:numFmt w:val="bullet"/>
      <w:lvlText w:val=""/>
      <w:lvlJc w:val="left"/>
      <w:pPr>
        <w:tabs>
          <w:tab w:val="num" w:pos="3782"/>
        </w:tabs>
        <w:ind w:left="3782" w:hanging="360"/>
      </w:pPr>
      <w:rPr>
        <w:rFonts w:ascii="Symbol" w:hAnsi="Symbol" w:hint="default"/>
      </w:rPr>
    </w:lvl>
    <w:lvl w:ilvl="4" w:tplc="7304CBCE" w:tentative="1">
      <w:start w:val="1"/>
      <w:numFmt w:val="bullet"/>
      <w:lvlText w:val="o"/>
      <w:lvlJc w:val="left"/>
      <w:pPr>
        <w:tabs>
          <w:tab w:val="num" w:pos="4502"/>
        </w:tabs>
        <w:ind w:left="4502" w:hanging="360"/>
      </w:pPr>
      <w:rPr>
        <w:rFonts w:ascii="Courier New" w:hAnsi="Courier New" w:cs="Courier New" w:hint="default"/>
      </w:rPr>
    </w:lvl>
    <w:lvl w:ilvl="5" w:tplc="4E4A0112" w:tentative="1">
      <w:start w:val="1"/>
      <w:numFmt w:val="bullet"/>
      <w:lvlText w:val=""/>
      <w:lvlJc w:val="left"/>
      <w:pPr>
        <w:tabs>
          <w:tab w:val="num" w:pos="5222"/>
        </w:tabs>
        <w:ind w:left="5222" w:hanging="360"/>
      </w:pPr>
      <w:rPr>
        <w:rFonts w:ascii="Wingdings" w:hAnsi="Wingdings" w:hint="default"/>
      </w:rPr>
    </w:lvl>
    <w:lvl w:ilvl="6" w:tplc="4A24BE62" w:tentative="1">
      <w:start w:val="1"/>
      <w:numFmt w:val="bullet"/>
      <w:lvlText w:val=""/>
      <w:lvlJc w:val="left"/>
      <w:pPr>
        <w:tabs>
          <w:tab w:val="num" w:pos="5942"/>
        </w:tabs>
        <w:ind w:left="5942" w:hanging="360"/>
      </w:pPr>
      <w:rPr>
        <w:rFonts w:ascii="Symbol" w:hAnsi="Symbol" w:hint="default"/>
      </w:rPr>
    </w:lvl>
    <w:lvl w:ilvl="7" w:tplc="3FEA6BD0" w:tentative="1">
      <w:start w:val="1"/>
      <w:numFmt w:val="bullet"/>
      <w:lvlText w:val="o"/>
      <w:lvlJc w:val="left"/>
      <w:pPr>
        <w:tabs>
          <w:tab w:val="num" w:pos="6662"/>
        </w:tabs>
        <w:ind w:left="6662" w:hanging="360"/>
      </w:pPr>
      <w:rPr>
        <w:rFonts w:ascii="Courier New" w:hAnsi="Courier New" w:cs="Courier New" w:hint="default"/>
      </w:rPr>
    </w:lvl>
    <w:lvl w:ilvl="8" w:tplc="7F766460" w:tentative="1">
      <w:start w:val="1"/>
      <w:numFmt w:val="bullet"/>
      <w:lvlText w:val=""/>
      <w:lvlJc w:val="left"/>
      <w:pPr>
        <w:tabs>
          <w:tab w:val="num" w:pos="7382"/>
        </w:tabs>
        <w:ind w:left="7382" w:hanging="360"/>
      </w:pPr>
      <w:rPr>
        <w:rFonts w:ascii="Wingdings" w:hAnsi="Wingdings" w:hint="default"/>
      </w:rPr>
    </w:lvl>
  </w:abstractNum>
  <w:abstractNum w:abstractNumId="18" w15:restartNumberingAfterBreak="0">
    <w:nsid w:val="64C10B0C"/>
    <w:multiLevelType w:val="hybridMultilevel"/>
    <w:tmpl w:val="D7160710"/>
    <w:lvl w:ilvl="0" w:tplc="04270011">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68030A40"/>
    <w:multiLevelType w:val="hybridMultilevel"/>
    <w:tmpl w:val="BE1E1DD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9FB0818"/>
    <w:multiLevelType w:val="hybridMultilevel"/>
    <w:tmpl w:val="3B8A79C8"/>
    <w:lvl w:ilvl="0" w:tplc="0EB230A2">
      <w:start w:val="3"/>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596478269">
    <w:abstractNumId w:val="10"/>
  </w:num>
  <w:num w:numId="2" w16cid:durableId="236865532">
    <w:abstractNumId w:val="12"/>
  </w:num>
  <w:num w:numId="3" w16cid:durableId="66614134">
    <w:abstractNumId w:val="19"/>
  </w:num>
  <w:num w:numId="4" w16cid:durableId="1450972260">
    <w:abstractNumId w:val="17"/>
  </w:num>
  <w:num w:numId="5" w16cid:durableId="570889638">
    <w:abstractNumId w:val="8"/>
  </w:num>
  <w:num w:numId="6" w16cid:durableId="1838687797">
    <w:abstractNumId w:val="7"/>
  </w:num>
  <w:num w:numId="7" w16cid:durableId="1757049125">
    <w:abstractNumId w:val="13"/>
  </w:num>
  <w:num w:numId="8" w16cid:durableId="982546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4592341">
    <w:abstractNumId w:val="2"/>
  </w:num>
  <w:num w:numId="10" w16cid:durableId="1614289725">
    <w:abstractNumId w:val="6"/>
  </w:num>
  <w:num w:numId="11" w16cid:durableId="4476069">
    <w:abstractNumId w:val="14"/>
  </w:num>
  <w:num w:numId="12" w16cid:durableId="77556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5535836">
    <w:abstractNumId w:val="0"/>
  </w:num>
  <w:num w:numId="14" w16cid:durableId="1841390901">
    <w:abstractNumId w:val="5"/>
  </w:num>
  <w:num w:numId="15" w16cid:durableId="521477026">
    <w:abstractNumId w:val="1"/>
  </w:num>
  <w:num w:numId="16" w16cid:durableId="1269435460">
    <w:abstractNumId w:val="3"/>
  </w:num>
  <w:num w:numId="17" w16cid:durableId="364673510">
    <w:abstractNumId w:val="18"/>
  </w:num>
  <w:num w:numId="18" w16cid:durableId="1892615572">
    <w:abstractNumId w:val="16"/>
  </w:num>
  <w:num w:numId="19" w16cid:durableId="897546052">
    <w:abstractNumId w:val="20"/>
  </w:num>
  <w:num w:numId="20" w16cid:durableId="2139298806">
    <w:abstractNumId w:val="15"/>
  </w:num>
  <w:num w:numId="21" w16cid:durableId="505486386">
    <w:abstractNumId w:val="4"/>
  </w:num>
  <w:num w:numId="22" w16cid:durableId="747310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CA"/>
    <w:rsid w:val="0000062A"/>
    <w:rsid w:val="00000EDF"/>
    <w:rsid w:val="00003581"/>
    <w:rsid w:val="00003D7D"/>
    <w:rsid w:val="00005F6B"/>
    <w:rsid w:val="0000640E"/>
    <w:rsid w:val="00006BFE"/>
    <w:rsid w:val="00011500"/>
    <w:rsid w:val="00012FF2"/>
    <w:rsid w:val="00015786"/>
    <w:rsid w:val="00016C15"/>
    <w:rsid w:val="00017C91"/>
    <w:rsid w:val="00020231"/>
    <w:rsid w:val="00027A82"/>
    <w:rsid w:val="000317C3"/>
    <w:rsid w:val="00033E18"/>
    <w:rsid w:val="00034BB2"/>
    <w:rsid w:val="00036D36"/>
    <w:rsid w:val="00037143"/>
    <w:rsid w:val="00037817"/>
    <w:rsid w:val="0004167C"/>
    <w:rsid w:val="00043321"/>
    <w:rsid w:val="00043ECB"/>
    <w:rsid w:val="000469CD"/>
    <w:rsid w:val="0004719E"/>
    <w:rsid w:val="00047FEC"/>
    <w:rsid w:val="00050709"/>
    <w:rsid w:val="00051052"/>
    <w:rsid w:val="00051AA9"/>
    <w:rsid w:val="00057DFB"/>
    <w:rsid w:val="000617E4"/>
    <w:rsid w:val="000638A6"/>
    <w:rsid w:val="00066F43"/>
    <w:rsid w:val="00070123"/>
    <w:rsid w:val="000711C6"/>
    <w:rsid w:val="00071730"/>
    <w:rsid w:val="000721CE"/>
    <w:rsid w:val="00072AF5"/>
    <w:rsid w:val="000739B3"/>
    <w:rsid w:val="00073A15"/>
    <w:rsid w:val="00074C93"/>
    <w:rsid w:val="000756BA"/>
    <w:rsid w:val="000767AC"/>
    <w:rsid w:val="0008051E"/>
    <w:rsid w:val="0008103F"/>
    <w:rsid w:val="000815FB"/>
    <w:rsid w:val="0008260E"/>
    <w:rsid w:val="00084232"/>
    <w:rsid w:val="00087251"/>
    <w:rsid w:val="00090346"/>
    <w:rsid w:val="00092B46"/>
    <w:rsid w:val="00094397"/>
    <w:rsid w:val="000A0C80"/>
    <w:rsid w:val="000A2C52"/>
    <w:rsid w:val="000A3F6E"/>
    <w:rsid w:val="000A511C"/>
    <w:rsid w:val="000A5434"/>
    <w:rsid w:val="000B08D3"/>
    <w:rsid w:val="000B1C64"/>
    <w:rsid w:val="000B2B14"/>
    <w:rsid w:val="000B43AF"/>
    <w:rsid w:val="000B4514"/>
    <w:rsid w:val="000B48E8"/>
    <w:rsid w:val="000B64AE"/>
    <w:rsid w:val="000C0AA4"/>
    <w:rsid w:val="000C2C61"/>
    <w:rsid w:val="000C3FAB"/>
    <w:rsid w:val="000C40B7"/>
    <w:rsid w:val="000C443F"/>
    <w:rsid w:val="000C7103"/>
    <w:rsid w:val="000D3A1C"/>
    <w:rsid w:val="000D4599"/>
    <w:rsid w:val="000D4BFC"/>
    <w:rsid w:val="000E1375"/>
    <w:rsid w:val="000E514F"/>
    <w:rsid w:val="000E73FC"/>
    <w:rsid w:val="000F033A"/>
    <w:rsid w:val="000F13BC"/>
    <w:rsid w:val="000F1869"/>
    <w:rsid w:val="000F2A6F"/>
    <w:rsid w:val="000F2B48"/>
    <w:rsid w:val="000F32FA"/>
    <w:rsid w:val="000F50CA"/>
    <w:rsid w:val="0010139A"/>
    <w:rsid w:val="001055C6"/>
    <w:rsid w:val="00105988"/>
    <w:rsid w:val="00106EA4"/>
    <w:rsid w:val="0011147D"/>
    <w:rsid w:val="00112182"/>
    <w:rsid w:val="00113BB6"/>
    <w:rsid w:val="00113EF9"/>
    <w:rsid w:val="00115ECD"/>
    <w:rsid w:val="00116C75"/>
    <w:rsid w:val="00116F0B"/>
    <w:rsid w:val="00120FCE"/>
    <w:rsid w:val="00123651"/>
    <w:rsid w:val="0012797C"/>
    <w:rsid w:val="00127AD5"/>
    <w:rsid w:val="00135C26"/>
    <w:rsid w:val="00137794"/>
    <w:rsid w:val="0014083E"/>
    <w:rsid w:val="00140DD5"/>
    <w:rsid w:val="00143AA5"/>
    <w:rsid w:val="00143AFE"/>
    <w:rsid w:val="00145380"/>
    <w:rsid w:val="00146554"/>
    <w:rsid w:val="00147E7E"/>
    <w:rsid w:val="00150708"/>
    <w:rsid w:val="001540F4"/>
    <w:rsid w:val="00154343"/>
    <w:rsid w:val="0015533A"/>
    <w:rsid w:val="00156EAA"/>
    <w:rsid w:val="00160DFD"/>
    <w:rsid w:val="001639BE"/>
    <w:rsid w:val="001644BA"/>
    <w:rsid w:val="0016598F"/>
    <w:rsid w:val="00166016"/>
    <w:rsid w:val="0017287B"/>
    <w:rsid w:val="00174528"/>
    <w:rsid w:val="00175676"/>
    <w:rsid w:val="00183A34"/>
    <w:rsid w:val="00184D99"/>
    <w:rsid w:val="0018787D"/>
    <w:rsid w:val="00187B44"/>
    <w:rsid w:val="00190077"/>
    <w:rsid w:val="00190D11"/>
    <w:rsid w:val="00191096"/>
    <w:rsid w:val="00191489"/>
    <w:rsid w:val="00194F14"/>
    <w:rsid w:val="00195625"/>
    <w:rsid w:val="00195C02"/>
    <w:rsid w:val="00196F96"/>
    <w:rsid w:val="001970E2"/>
    <w:rsid w:val="001A38BA"/>
    <w:rsid w:val="001A3CE1"/>
    <w:rsid w:val="001A7005"/>
    <w:rsid w:val="001A730C"/>
    <w:rsid w:val="001B015B"/>
    <w:rsid w:val="001B6946"/>
    <w:rsid w:val="001B7C74"/>
    <w:rsid w:val="001C1049"/>
    <w:rsid w:val="001C309C"/>
    <w:rsid w:val="001C56E6"/>
    <w:rsid w:val="001C614B"/>
    <w:rsid w:val="001C71B4"/>
    <w:rsid w:val="001D0A46"/>
    <w:rsid w:val="001D1DD8"/>
    <w:rsid w:val="001D1F0D"/>
    <w:rsid w:val="001D6DAB"/>
    <w:rsid w:val="001D7354"/>
    <w:rsid w:val="001E0960"/>
    <w:rsid w:val="001E5271"/>
    <w:rsid w:val="001E5C83"/>
    <w:rsid w:val="001E6219"/>
    <w:rsid w:val="001F6284"/>
    <w:rsid w:val="001F6BCD"/>
    <w:rsid w:val="001F6EB2"/>
    <w:rsid w:val="001F771C"/>
    <w:rsid w:val="001F7B17"/>
    <w:rsid w:val="00200D4B"/>
    <w:rsid w:val="0020153E"/>
    <w:rsid w:val="002043D3"/>
    <w:rsid w:val="00205AEB"/>
    <w:rsid w:val="00206DF1"/>
    <w:rsid w:val="0020711C"/>
    <w:rsid w:val="002079BA"/>
    <w:rsid w:val="00210FE6"/>
    <w:rsid w:val="00211146"/>
    <w:rsid w:val="00211283"/>
    <w:rsid w:val="002122B6"/>
    <w:rsid w:val="00212EF8"/>
    <w:rsid w:val="002143CB"/>
    <w:rsid w:val="002164AD"/>
    <w:rsid w:val="00217164"/>
    <w:rsid w:val="002201B8"/>
    <w:rsid w:val="00222A47"/>
    <w:rsid w:val="00224082"/>
    <w:rsid w:val="002313A1"/>
    <w:rsid w:val="00231EF7"/>
    <w:rsid w:val="00232208"/>
    <w:rsid w:val="0023556A"/>
    <w:rsid w:val="00240E4C"/>
    <w:rsid w:val="002414C2"/>
    <w:rsid w:val="00243DF7"/>
    <w:rsid w:val="00245279"/>
    <w:rsid w:val="0024631B"/>
    <w:rsid w:val="00246668"/>
    <w:rsid w:val="002503B4"/>
    <w:rsid w:val="00250403"/>
    <w:rsid w:val="0025109F"/>
    <w:rsid w:val="0025185E"/>
    <w:rsid w:val="00251B45"/>
    <w:rsid w:val="00251D03"/>
    <w:rsid w:val="00251DF0"/>
    <w:rsid w:val="00255D79"/>
    <w:rsid w:val="00257D40"/>
    <w:rsid w:val="00262EC8"/>
    <w:rsid w:val="002643B0"/>
    <w:rsid w:val="0026462F"/>
    <w:rsid w:val="00265634"/>
    <w:rsid w:val="00266BA2"/>
    <w:rsid w:val="00270156"/>
    <w:rsid w:val="00272E23"/>
    <w:rsid w:val="00272E4B"/>
    <w:rsid w:val="00273B9F"/>
    <w:rsid w:val="00276F6F"/>
    <w:rsid w:val="0027710A"/>
    <w:rsid w:val="00281171"/>
    <w:rsid w:val="00281223"/>
    <w:rsid w:val="00281419"/>
    <w:rsid w:val="00281631"/>
    <w:rsid w:val="002829A2"/>
    <w:rsid w:val="00283F13"/>
    <w:rsid w:val="00285E1C"/>
    <w:rsid w:val="00290C02"/>
    <w:rsid w:val="00290D70"/>
    <w:rsid w:val="002A04B0"/>
    <w:rsid w:val="002A0AE3"/>
    <w:rsid w:val="002A0DB0"/>
    <w:rsid w:val="002A181E"/>
    <w:rsid w:val="002A33F9"/>
    <w:rsid w:val="002A5ACF"/>
    <w:rsid w:val="002A6AC5"/>
    <w:rsid w:val="002A7B64"/>
    <w:rsid w:val="002B15D1"/>
    <w:rsid w:val="002B1C83"/>
    <w:rsid w:val="002B2189"/>
    <w:rsid w:val="002B3663"/>
    <w:rsid w:val="002B3C53"/>
    <w:rsid w:val="002C11BF"/>
    <w:rsid w:val="002C1E61"/>
    <w:rsid w:val="002C3C02"/>
    <w:rsid w:val="002C6B0C"/>
    <w:rsid w:val="002D0056"/>
    <w:rsid w:val="002D06E1"/>
    <w:rsid w:val="002D41FF"/>
    <w:rsid w:val="002D57B4"/>
    <w:rsid w:val="002D6403"/>
    <w:rsid w:val="002D6B42"/>
    <w:rsid w:val="002D6C05"/>
    <w:rsid w:val="002D769E"/>
    <w:rsid w:val="002E1DD9"/>
    <w:rsid w:val="002E2369"/>
    <w:rsid w:val="002E4C45"/>
    <w:rsid w:val="002E4D6C"/>
    <w:rsid w:val="002E4E01"/>
    <w:rsid w:val="002E706E"/>
    <w:rsid w:val="002F016A"/>
    <w:rsid w:val="002F2C13"/>
    <w:rsid w:val="002F4360"/>
    <w:rsid w:val="002F4972"/>
    <w:rsid w:val="002F66C5"/>
    <w:rsid w:val="003011BB"/>
    <w:rsid w:val="003023D5"/>
    <w:rsid w:val="00304632"/>
    <w:rsid w:val="003050CE"/>
    <w:rsid w:val="00310F4E"/>
    <w:rsid w:val="003130EE"/>
    <w:rsid w:val="003136AD"/>
    <w:rsid w:val="0031550C"/>
    <w:rsid w:val="00317603"/>
    <w:rsid w:val="00320D38"/>
    <w:rsid w:val="0032104E"/>
    <w:rsid w:val="00323FEC"/>
    <w:rsid w:val="00325AF3"/>
    <w:rsid w:val="00330D56"/>
    <w:rsid w:val="003318E4"/>
    <w:rsid w:val="0033243F"/>
    <w:rsid w:val="00334378"/>
    <w:rsid w:val="00340B45"/>
    <w:rsid w:val="00342BF3"/>
    <w:rsid w:val="00343337"/>
    <w:rsid w:val="0034339D"/>
    <w:rsid w:val="00346534"/>
    <w:rsid w:val="0035350E"/>
    <w:rsid w:val="00355DB2"/>
    <w:rsid w:val="00355FDF"/>
    <w:rsid w:val="00356EA1"/>
    <w:rsid w:val="00357A71"/>
    <w:rsid w:val="00364556"/>
    <w:rsid w:val="003646F2"/>
    <w:rsid w:val="00365613"/>
    <w:rsid w:val="0036642A"/>
    <w:rsid w:val="00371AD5"/>
    <w:rsid w:val="0037580B"/>
    <w:rsid w:val="00380212"/>
    <w:rsid w:val="00380871"/>
    <w:rsid w:val="00385383"/>
    <w:rsid w:val="00387939"/>
    <w:rsid w:val="00390DC9"/>
    <w:rsid w:val="003927ED"/>
    <w:rsid w:val="0039290B"/>
    <w:rsid w:val="00393023"/>
    <w:rsid w:val="0039303E"/>
    <w:rsid w:val="003944AC"/>
    <w:rsid w:val="00395CCA"/>
    <w:rsid w:val="00397033"/>
    <w:rsid w:val="003A02C7"/>
    <w:rsid w:val="003A1F69"/>
    <w:rsid w:val="003A30C0"/>
    <w:rsid w:val="003A36AB"/>
    <w:rsid w:val="003A6E87"/>
    <w:rsid w:val="003A6FA8"/>
    <w:rsid w:val="003B0C98"/>
    <w:rsid w:val="003B1C91"/>
    <w:rsid w:val="003B59EE"/>
    <w:rsid w:val="003B5B59"/>
    <w:rsid w:val="003B5CBF"/>
    <w:rsid w:val="003B6410"/>
    <w:rsid w:val="003B6527"/>
    <w:rsid w:val="003B6559"/>
    <w:rsid w:val="003B6633"/>
    <w:rsid w:val="003B6DC8"/>
    <w:rsid w:val="003C26EC"/>
    <w:rsid w:val="003C37AA"/>
    <w:rsid w:val="003C64E0"/>
    <w:rsid w:val="003C7D47"/>
    <w:rsid w:val="003D5226"/>
    <w:rsid w:val="003E0A1B"/>
    <w:rsid w:val="003E1011"/>
    <w:rsid w:val="003E2F2C"/>
    <w:rsid w:val="003E46A6"/>
    <w:rsid w:val="003E53E5"/>
    <w:rsid w:val="003E5702"/>
    <w:rsid w:val="003E7C48"/>
    <w:rsid w:val="003F01A4"/>
    <w:rsid w:val="003F218D"/>
    <w:rsid w:val="003F6D83"/>
    <w:rsid w:val="00400E3D"/>
    <w:rsid w:val="00402F9E"/>
    <w:rsid w:val="00403A75"/>
    <w:rsid w:val="00404512"/>
    <w:rsid w:val="0040584B"/>
    <w:rsid w:val="00411539"/>
    <w:rsid w:val="00411931"/>
    <w:rsid w:val="00411B6F"/>
    <w:rsid w:val="004125FA"/>
    <w:rsid w:val="0041276D"/>
    <w:rsid w:val="004128C8"/>
    <w:rsid w:val="00412B9D"/>
    <w:rsid w:val="0042094D"/>
    <w:rsid w:val="00420C4E"/>
    <w:rsid w:val="0042100E"/>
    <w:rsid w:val="00421077"/>
    <w:rsid w:val="00421187"/>
    <w:rsid w:val="004215F0"/>
    <w:rsid w:val="004218AA"/>
    <w:rsid w:val="00422125"/>
    <w:rsid w:val="004233E3"/>
    <w:rsid w:val="00424013"/>
    <w:rsid w:val="004246DE"/>
    <w:rsid w:val="00425560"/>
    <w:rsid w:val="00430195"/>
    <w:rsid w:val="004313D2"/>
    <w:rsid w:val="00432B6D"/>
    <w:rsid w:val="004335F9"/>
    <w:rsid w:val="00434EFB"/>
    <w:rsid w:val="004351CC"/>
    <w:rsid w:val="00435840"/>
    <w:rsid w:val="004414F8"/>
    <w:rsid w:val="0044308B"/>
    <w:rsid w:val="00443C70"/>
    <w:rsid w:val="00445570"/>
    <w:rsid w:val="00445C72"/>
    <w:rsid w:val="00446445"/>
    <w:rsid w:val="00446603"/>
    <w:rsid w:val="00447E51"/>
    <w:rsid w:val="00447EB6"/>
    <w:rsid w:val="00453F1E"/>
    <w:rsid w:val="00454D59"/>
    <w:rsid w:val="0045514B"/>
    <w:rsid w:val="00456729"/>
    <w:rsid w:val="00456736"/>
    <w:rsid w:val="00457569"/>
    <w:rsid w:val="0045757B"/>
    <w:rsid w:val="00457826"/>
    <w:rsid w:val="00463D25"/>
    <w:rsid w:val="00463D6F"/>
    <w:rsid w:val="00466F64"/>
    <w:rsid w:val="00471F07"/>
    <w:rsid w:val="00471F14"/>
    <w:rsid w:val="00474021"/>
    <w:rsid w:val="004753C5"/>
    <w:rsid w:val="00481FD1"/>
    <w:rsid w:val="0048365D"/>
    <w:rsid w:val="0048391E"/>
    <w:rsid w:val="0048587E"/>
    <w:rsid w:val="00485F43"/>
    <w:rsid w:val="00487AD8"/>
    <w:rsid w:val="004921D4"/>
    <w:rsid w:val="00492E4C"/>
    <w:rsid w:val="004951D1"/>
    <w:rsid w:val="00495B2C"/>
    <w:rsid w:val="0049696B"/>
    <w:rsid w:val="00496B2C"/>
    <w:rsid w:val="004A158C"/>
    <w:rsid w:val="004A1E6C"/>
    <w:rsid w:val="004A3E3B"/>
    <w:rsid w:val="004A4BC5"/>
    <w:rsid w:val="004A59B0"/>
    <w:rsid w:val="004A7529"/>
    <w:rsid w:val="004A7E1B"/>
    <w:rsid w:val="004B09B4"/>
    <w:rsid w:val="004B0A91"/>
    <w:rsid w:val="004B0E9B"/>
    <w:rsid w:val="004B1381"/>
    <w:rsid w:val="004B1A67"/>
    <w:rsid w:val="004B2562"/>
    <w:rsid w:val="004B2D9C"/>
    <w:rsid w:val="004B475D"/>
    <w:rsid w:val="004B4E83"/>
    <w:rsid w:val="004B50D9"/>
    <w:rsid w:val="004B59F1"/>
    <w:rsid w:val="004B623A"/>
    <w:rsid w:val="004B6846"/>
    <w:rsid w:val="004B7DD8"/>
    <w:rsid w:val="004C01CF"/>
    <w:rsid w:val="004C462A"/>
    <w:rsid w:val="004D27A2"/>
    <w:rsid w:val="004D42B0"/>
    <w:rsid w:val="004D4510"/>
    <w:rsid w:val="004D4A07"/>
    <w:rsid w:val="004D5C59"/>
    <w:rsid w:val="004D7772"/>
    <w:rsid w:val="004D7BC9"/>
    <w:rsid w:val="004E0F77"/>
    <w:rsid w:val="004E16A8"/>
    <w:rsid w:val="004E27D3"/>
    <w:rsid w:val="004E2881"/>
    <w:rsid w:val="004E4291"/>
    <w:rsid w:val="004E56A7"/>
    <w:rsid w:val="004E74A0"/>
    <w:rsid w:val="004F2550"/>
    <w:rsid w:val="004F2F9C"/>
    <w:rsid w:val="004F31F2"/>
    <w:rsid w:val="004F61DF"/>
    <w:rsid w:val="005039ED"/>
    <w:rsid w:val="005053A3"/>
    <w:rsid w:val="0050600A"/>
    <w:rsid w:val="005064A7"/>
    <w:rsid w:val="00507ED7"/>
    <w:rsid w:val="00514CD7"/>
    <w:rsid w:val="00515648"/>
    <w:rsid w:val="00515AD6"/>
    <w:rsid w:val="005160DC"/>
    <w:rsid w:val="00523F26"/>
    <w:rsid w:val="00526685"/>
    <w:rsid w:val="005277DF"/>
    <w:rsid w:val="00532356"/>
    <w:rsid w:val="005344E1"/>
    <w:rsid w:val="0053499E"/>
    <w:rsid w:val="00537100"/>
    <w:rsid w:val="00540DB3"/>
    <w:rsid w:val="005429DE"/>
    <w:rsid w:val="00542CA1"/>
    <w:rsid w:val="005452AB"/>
    <w:rsid w:val="00546CCE"/>
    <w:rsid w:val="00551E2A"/>
    <w:rsid w:val="0055324D"/>
    <w:rsid w:val="0055326F"/>
    <w:rsid w:val="005544A5"/>
    <w:rsid w:val="0055729B"/>
    <w:rsid w:val="005612F1"/>
    <w:rsid w:val="00570A55"/>
    <w:rsid w:val="00570DCE"/>
    <w:rsid w:val="00571FD0"/>
    <w:rsid w:val="00580A0F"/>
    <w:rsid w:val="005842A0"/>
    <w:rsid w:val="005864DA"/>
    <w:rsid w:val="005905EB"/>
    <w:rsid w:val="00592623"/>
    <w:rsid w:val="0059393C"/>
    <w:rsid w:val="0059441D"/>
    <w:rsid w:val="005952F3"/>
    <w:rsid w:val="00595F1C"/>
    <w:rsid w:val="005967F1"/>
    <w:rsid w:val="00597647"/>
    <w:rsid w:val="00597F69"/>
    <w:rsid w:val="005A0208"/>
    <w:rsid w:val="005A2E95"/>
    <w:rsid w:val="005A6FA1"/>
    <w:rsid w:val="005B2A4A"/>
    <w:rsid w:val="005B2D7D"/>
    <w:rsid w:val="005B3296"/>
    <w:rsid w:val="005B4614"/>
    <w:rsid w:val="005B7A53"/>
    <w:rsid w:val="005B7ACE"/>
    <w:rsid w:val="005C0214"/>
    <w:rsid w:val="005C2B78"/>
    <w:rsid w:val="005C304C"/>
    <w:rsid w:val="005C37F3"/>
    <w:rsid w:val="005C3E32"/>
    <w:rsid w:val="005C43CF"/>
    <w:rsid w:val="005C7319"/>
    <w:rsid w:val="005D0BCB"/>
    <w:rsid w:val="005D0EE3"/>
    <w:rsid w:val="005D2922"/>
    <w:rsid w:val="005D4028"/>
    <w:rsid w:val="005D4D57"/>
    <w:rsid w:val="005D6C9F"/>
    <w:rsid w:val="005E05EB"/>
    <w:rsid w:val="005E0B64"/>
    <w:rsid w:val="005E1087"/>
    <w:rsid w:val="005E126D"/>
    <w:rsid w:val="005E2227"/>
    <w:rsid w:val="005E2552"/>
    <w:rsid w:val="005E40B7"/>
    <w:rsid w:val="005F07B7"/>
    <w:rsid w:val="005F2F35"/>
    <w:rsid w:val="005F3196"/>
    <w:rsid w:val="005F3581"/>
    <w:rsid w:val="005F4239"/>
    <w:rsid w:val="005F50EF"/>
    <w:rsid w:val="005F5499"/>
    <w:rsid w:val="005F6F95"/>
    <w:rsid w:val="00600B34"/>
    <w:rsid w:val="00601CAC"/>
    <w:rsid w:val="00602020"/>
    <w:rsid w:val="006033BA"/>
    <w:rsid w:val="00603784"/>
    <w:rsid w:val="00605A1C"/>
    <w:rsid w:val="006061BE"/>
    <w:rsid w:val="00606628"/>
    <w:rsid w:val="006117D7"/>
    <w:rsid w:val="006128D8"/>
    <w:rsid w:val="006129B2"/>
    <w:rsid w:val="00613D2B"/>
    <w:rsid w:val="006148B3"/>
    <w:rsid w:val="006153BA"/>
    <w:rsid w:val="00616149"/>
    <w:rsid w:val="00616806"/>
    <w:rsid w:val="0061747C"/>
    <w:rsid w:val="006202D9"/>
    <w:rsid w:val="006203A6"/>
    <w:rsid w:val="006203C2"/>
    <w:rsid w:val="00622EC8"/>
    <w:rsid w:val="0062552B"/>
    <w:rsid w:val="006256F3"/>
    <w:rsid w:val="00630539"/>
    <w:rsid w:val="00631BB9"/>
    <w:rsid w:val="0063262C"/>
    <w:rsid w:val="00632A9D"/>
    <w:rsid w:val="00632BAE"/>
    <w:rsid w:val="006351D4"/>
    <w:rsid w:val="006364BE"/>
    <w:rsid w:val="00645BDD"/>
    <w:rsid w:val="00646D7D"/>
    <w:rsid w:val="00647329"/>
    <w:rsid w:val="006524E2"/>
    <w:rsid w:val="00652A2F"/>
    <w:rsid w:val="006533F5"/>
    <w:rsid w:val="00653ADD"/>
    <w:rsid w:val="00653CBC"/>
    <w:rsid w:val="0065471E"/>
    <w:rsid w:val="00654E4F"/>
    <w:rsid w:val="0065527F"/>
    <w:rsid w:val="006565BC"/>
    <w:rsid w:val="00656FE8"/>
    <w:rsid w:val="00657648"/>
    <w:rsid w:val="006634D0"/>
    <w:rsid w:val="006634DC"/>
    <w:rsid w:val="006645BB"/>
    <w:rsid w:val="00665616"/>
    <w:rsid w:val="00666A79"/>
    <w:rsid w:val="00666D09"/>
    <w:rsid w:val="00673522"/>
    <w:rsid w:val="00674496"/>
    <w:rsid w:val="00677D05"/>
    <w:rsid w:val="0068023F"/>
    <w:rsid w:val="00680EED"/>
    <w:rsid w:val="00681A80"/>
    <w:rsid w:val="0068209B"/>
    <w:rsid w:val="0068331A"/>
    <w:rsid w:val="006837AF"/>
    <w:rsid w:val="00683F71"/>
    <w:rsid w:val="00686125"/>
    <w:rsid w:val="0068680C"/>
    <w:rsid w:val="0068732E"/>
    <w:rsid w:val="00687969"/>
    <w:rsid w:val="00687F30"/>
    <w:rsid w:val="00690F4D"/>
    <w:rsid w:val="00691790"/>
    <w:rsid w:val="00693A03"/>
    <w:rsid w:val="0069527C"/>
    <w:rsid w:val="006968DF"/>
    <w:rsid w:val="00696CF2"/>
    <w:rsid w:val="006A0C25"/>
    <w:rsid w:val="006A5E5A"/>
    <w:rsid w:val="006A6B0E"/>
    <w:rsid w:val="006B015C"/>
    <w:rsid w:val="006B32EF"/>
    <w:rsid w:val="006B79CD"/>
    <w:rsid w:val="006C2D4A"/>
    <w:rsid w:val="006C2D71"/>
    <w:rsid w:val="006C3973"/>
    <w:rsid w:val="006C418C"/>
    <w:rsid w:val="006C4EBB"/>
    <w:rsid w:val="006C4EF1"/>
    <w:rsid w:val="006C72C7"/>
    <w:rsid w:val="006C7E07"/>
    <w:rsid w:val="006D2FDF"/>
    <w:rsid w:val="006D5945"/>
    <w:rsid w:val="006D6C60"/>
    <w:rsid w:val="006D73F5"/>
    <w:rsid w:val="006E50BD"/>
    <w:rsid w:val="006E63F5"/>
    <w:rsid w:val="006E79E3"/>
    <w:rsid w:val="006F1349"/>
    <w:rsid w:val="006F24B3"/>
    <w:rsid w:val="006F2B92"/>
    <w:rsid w:val="006F3BF8"/>
    <w:rsid w:val="006F5BFC"/>
    <w:rsid w:val="006F5E6A"/>
    <w:rsid w:val="006F642A"/>
    <w:rsid w:val="00700E7F"/>
    <w:rsid w:val="0070120F"/>
    <w:rsid w:val="00701936"/>
    <w:rsid w:val="00702573"/>
    <w:rsid w:val="00702E2E"/>
    <w:rsid w:val="00704510"/>
    <w:rsid w:val="007048E2"/>
    <w:rsid w:val="00710E9A"/>
    <w:rsid w:val="007139A2"/>
    <w:rsid w:val="00715C51"/>
    <w:rsid w:val="00720BE7"/>
    <w:rsid w:val="00720E39"/>
    <w:rsid w:val="0072539A"/>
    <w:rsid w:val="00725A07"/>
    <w:rsid w:val="00725BE1"/>
    <w:rsid w:val="00726002"/>
    <w:rsid w:val="007261ED"/>
    <w:rsid w:val="007264D4"/>
    <w:rsid w:val="007270EF"/>
    <w:rsid w:val="00727613"/>
    <w:rsid w:val="0073123B"/>
    <w:rsid w:val="00732966"/>
    <w:rsid w:val="00736302"/>
    <w:rsid w:val="007375AA"/>
    <w:rsid w:val="0074280A"/>
    <w:rsid w:val="00742D6A"/>
    <w:rsid w:val="007441F0"/>
    <w:rsid w:val="00745409"/>
    <w:rsid w:val="00746E37"/>
    <w:rsid w:val="007476A6"/>
    <w:rsid w:val="007479E9"/>
    <w:rsid w:val="00750A31"/>
    <w:rsid w:val="00750A4E"/>
    <w:rsid w:val="0075490A"/>
    <w:rsid w:val="00754ACE"/>
    <w:rsid w:val="00756724"/>
    <w:rsid w:val="00756C26"/>
    <w:rsid w:val="00762213"/>
    <w:rsid w:val="00762561"/>
    <w:rsid w:val="00764040"/>
    <w:rsid w:val="0076498E"/>
    <w:rsid w:val="007656A9"/>
    <w:rsid w:val="00774EEC"/>
    <w:rsid w:val="007779E1"/>
    <w:rsid w:val="00780138"/>
    <w:rsid w:val="007824EA"/>
    <w:rsid w:val="0078626A"/>
    <w:rsid w:val="007929F1"/>
    <w:rsid w:val="007943C2"/>
    <w:rsid w:val="00796027"/>
    <w:rsid w:val="00796254"/>
    <w:rsid w:val="0079644B"/>
    <w:rsid w:val="00797260"/>
    <w:rsid w:val="007A1ACA"/>
    <w:rsid w:val="007A6701"/>
    <w:rsid w:val="007B0FD3"/>
    <w:rsid w:val="007B169E"/>
    <w:rsid w:val="007B19B4"/>
    <w:rsid w:val="007B2E96"/>
    <w:rsid w:val="007B6206"/>
    <w:rsid w:val="007B6E3C"/>
    <w:rsid w:val="007B7466"/>
    <w:rsid w:val="007C1AFA"/>
    <w:rsid w:val="007C30DB"/>
    <w:rsid w:val="007C3243"/>
    <w:rsid w:val="007C53DE"/>
    <w:rsid w:val="007C5768"/>
    <w:rsid w:val="007C5E56"/>
    <w:rsid w:val="007D198C"/>
    <w:rsid w:val="007D3284"/>
    <w:rsid w:val="007D4AD5"/>
    <w:rsid w:val="007D65E5"/>
    <w:rsid w:val="007D7445"/>
    <w:rsid w:val="007E0B8C"/>
    <w:rsid w:val="007E14AA"/>
    <w:rsid w:val="007E1C01"/>
    <w:rsid w:val="007E5637"/>
    <w:rsid w:val="007F272A"/>
    <w:rsid w:val="007F2B87"/>
    <w:rsid w:val="007F53EA"/>
    <w:rsid w:val="007F5C7C"/>
    <w:rsid w:val="007F7376"/>
    <w:rsid w:val="007F7FA7"/>
    <w:rsid w:val="00800D50"/>
    <w:rsid w:val="00800FE1"/>
    <w:rsid w:val="0080288A"/>
    <w:rsid w:val="008031FA"/>
    <w:rsid w:val="00804A00"/>
    <w:rsid w:val="008057EC"/>
    <w:rsid w:val="0080601C"/>
    <w:rsid w:val="00810230"/>
    <w:rsid w:val="00810F91"/>
    <w:rsid w:val="00811503"/>
    <w:rsid w:val="008119BD"/>
    <w:rsid w:val="00811C51"/>
    <w:rsid w:val="008123DE"/>
    <w:rsid w:val="008128A0"/>
    <w:rsid w:val="00816CD4"/>
    <w:rsid w:val="00816DAD"/>
    <w:rsid w:val="008175CE"/>
    <w:rsid w:val="00822187"/>
    <w:rsid w:val="00822825"/>
    <w:rsid w:val="00823B2F"/>
    <w:rsid w:val="0082749D"/>
    <w:rsid w:val="00830B71"/>
    <w:rsid w:val="00833554"/>
    <w:rsid w:val="008346BA"/>
    <w:rsid w:val="00834F2A"/>
    <w:rsid w:val="00836226"/>
    <w:rsid w:val="0084016B"/>
    <w:rsid w:val="00843748"/>
    <w:rsid w:val="008469DA"/>
    <w:rsid w:val="00846A3B"/>
    <w:rsid w:val="008471BD"/>
    <w:rsid w:val="008518BC"/>
    <w:rsid w:val="008544A7"/>
    <w:rsid w:val="00854D6D"/>
    <w:rsid w:val="00856780"/>
    <w:rsid w:val="008574DA"/>
    <w:rsid w:val="00857DBC"/>
    <w:rsid w:val="00857EB8"/>
    <w:rsid w:val="00860BDB"/>
    <w:rsid w:val="008610F4"/>
    <w:rsid w:val="00861BF5"/>
    <w:rsid w:val="008621BB"/>
    <w:rsid w:val="0086321C"/>
    <w:rsid w:val="00864E77"/>
    <w:rsid w:val="008650C3"/>
    <w:rsid w:val="00871C53"/>
    <w:rsid w:val="008731D2"/>
    <w:rsid w:val="00875FC9"/>
    <w:rsid w:val="0087697C"/>
    <w:rsid w:val="00880807"/>
    <w:rsid w:val="008814F8"/>
    <w:rsid w:val="008819FE"/>
    <w:rsid w:val="00883031"/>
    <w:rsid w:val="0088347F"/>
    <w:rsid w:val="00884E9E"/>
    <w:rsid w:val="00886A4B"/>
    <w:rsid w:val="008942C7"/>
    <w:rsid w:val="008A302E"/>
    <w:rsid w:val="008A47B7"/>
    <w:rsid w:val="008A5E28"/>
    <w:rsid w:val="008A77AE"/>
    <w:rsid w:val="008B1188"/>
    <w:rsid w:val="008B161E"/>
    <w:rsid w:val="008B2842"/>
    <w:rsid w:val="008B383E"/>
    <w:rsid w:val="008B5070"/>
    <w:rsid w:val="008B526C"/>
    <w:rsid w:val="008B6ADC"/>
    <w:rsid w:val="008B6E32"/>
    <w:rsid w:val="008B71F9"/>
    <w:rsid w:val="008C02B9"/>
    <w:rsid w:val="008C11D1"/>
    <w:rsid w:val="008C15C5"/>
    <w:rsid w:val="008C35A1"/>
    <w:rsid w:val="008C6239"/>
    <w:rsid w:val="008D130B"/>
    <w:rsid w:val="008D2146"/>
    <w:rsid w:val="008D557B"/>
    <w:rsid w:val="008D56C3"/>
    <w:rsid w:val="008D5A26"/>
    <w:rsid w:val="008D692A"/>
    <w:rsid w:val="008D6F30"/>
    <w:rsid w:val="008E07F7"/>
    <w:rsid w:val="008E18A4"/>
    <w:rsid w:val="008E2ADB"/>
    <w:rsid w:val="008E6C8F"/>
    <w:rsid w:val="008E6FE1"/>
    <w:rsid w:val="008F323F"/>
    <w:rsid w:val="008F3A00"/>
    <w:rsid w:val="008F431C"/>
    <w:rsid w:val="008F4BF1"/>
    <w:rsid w:val="008F7F21"/>
    <w:rsid w:val="0090194F"/>
    <w:rsid w:val="009029AA"/>
    <w:rsid w:val="00902E96"/>
    <w:rsid w:val="00903BEA"/>
    <w:rsid w:val="0090459B"/>
    <w:rsid w:val="00905024"/>
    <w:rsid w:val="00905193"/>
    <w:rsid w:val="00905462"/>
    <w:rsid w:val="00905BAC"/>
    <w:rsid w:val="00907B98"/>
    <w:rsid w:val="00910034"/>
    <w:rsid w:val="009121AE"/>
    <w:rsid w:val="009149BA"/>
    <w:rsid w:val="00917F2B"/>
    <w:rsid w:val="00921EF8"/>
    <w:rsid w:val="00922C97"/>
    <w:rsid w:val="009246E8"/>
    <w:rsid w:val="009257B9"/>
    <w:rsid w:val="00931B47"/>
    <w:rsid w:val="00931D56"/>
    <w:rsid w:val="00931F48"/>
    <w:rsid w:val="0093324B"/>
    <w:rsid w:val="00935034"/>
    <w:rsid w:val="0093561C"/>
    <w:rsid w:val="0093668A"/>
    <w:rsid w:val="009409EF"/>
    <w:rsid w:val="00943673"/>
    <w:rsid w:val="0094372E"/>
    <w:rsid w:val="009452ED"/>
    <w:rsid w:val="009510FE"/>
    <w:rsid w:val="009545E4"/>
    <w:rsid w:val="00955883"/>
    <w:rsid w:val="00955A33"/>
    <w:rsid w:val="00956FA0"/>
    <w:rsid w:val="0096086E"/>
    <w:rsid w:val="00961836"/>
    <w:rsid w:val="009646B5"/>
    <w:rsid w:val="00965E1A"/>
    <w:rsid w:val="0096620F"/>
    <w:rsid w:val="00971D9E"/>
    <w:rsid w:val="00973222"/>
    <w:rsid w:val="00973DF3"/>
    <w:rsid w:val="00975081"/>
    <w:rsid w:val="00977BA3"/>
    <w:rsid w:val="00980156"/>
    <w:rsid w:val="00981AB2"/>
    <w:rsid w:val="009828FB"/>
    <w:rsid w:val="00985DE5"/>
    <w:rsid w:val="0098639D"/>
    <w:rsid w:val="00987246"/>
    <w:rsid w:val="00990DBA"/>
    <w:rsid w:val="00992981"/>
    <w:rsid w:val="00994FC8"/>
    <w:rsid w:val="009A0D2F"/>
    <w:rsid w:val="009A2D4F"/>
    <w:rsid w:val="009A7D51"/>
    <w:rsid w:val="009B07D4"/>
    <w:rsid w:val="009B3262"/>
    <w:rsid w:val="009B7247"/>
    <w:rsid w:val="009B7C7F"/>
    <w:rsid w:val="009C0739"/>
    <w:rsid w:val="009C1D9C"/>
    <w:rsid w:val="009C2B5A"/>
    <w:rsid w:val="009D1B8D"/>
    <w:rsid w:val="009D1F2B"/>
    <w:rsid w:val="009D2ABE"/>
    <w:rsid w:val="009D5C50"/>
    <w:rsid w:val="009D7567"/>
    <w:rsid w:val="009D7B28"/>
    <w:rsid w:val="009E091B"/>
    <w:rsid w:val="009E2ABB"/>
    <w:rsid w:val="009E3BED"/>
    <w:rsid w:val="009E500D"/>
    <w:rsid w:val="009E6036"/>
    <w:rsid w:val="009F12A3"/>
    <w:rsid w:val="009F191D"/>
    <w:rsid w:val="009F397F"/>
    <w:rsid w:val="009F44C7"/>
    <w:rsid w:val="009F5348"/>
    <w:rsid w:val="009F5464"/>
    <w:rsid w:val="009F6479"/>
    <w:rsid w:val="00A01D13"/>
    <w:rsid w:val="00A04EBC"/>
    <w:rsid w:val="00A07BC1"/>
    <w:rsid w:val="00A101EC"/>
    <w:rsid w:val="00A1169A"/>
    <w:rsid w:val="00A12F70"/>
    <w:rsid w:val="00A1792C"/>
    <w:rsid w:val="00A201B7"/>
    <w:rsid w:val="00A23365"/>
    <w:rsid w:val="00A24A21"/>
    <w:rsid w:val="00A24AAA"/>
    <w:rsid w:val="00A25438"/>
    <w:rsid w:val="00A30289"/>
    <w:rsid w:val="00A311C3"/>
    <w:rsid w:val="00A314E1"/>
    <w:rsid w:val="00A31CA2"/>
    <w:rsid w:val="00A322C5"/>
    <w:rsid w:val="00A359B1"/>
    <w:rsid w:val="00A35B02"/>
    <w:rsid w:val="00A40B2F"/>
    <w:rsid w:val="00A40F1B"/>
    <w:rsid w:val="00A4229F"/>
    <w:rsid w:val="00A43D25"/>
    <w:rsid w:val="00A43FC9"/>
    <w:rsid w:val="00A45A92"/>
    <w:rsid w:val="00A4667F"/>
    <w:rsid w:val="00A50DC8"/>
    <w:rsid w:val="00A56EA6"/>
    <w:rsid w:val="00A61E59"/>
    <w:rsid w:val="00A63765"/>
    <w:rsid w:val="00A668CD"/>
    <w:rsid w:val="00A707AA"/>
    <w:rsid w:val="00A71014"/>
    <w:rsid w:val="00A71024"/>
    <w:rsid w:val="00A74594"/>
    <w:rsid w:val="00A75C09"/>
    <w:rsid w:val="00A75E4F"/>
    <w:rsid w:val="00A81E06"/>
    <w:rsid w:val="00A82DD9"/>
    <w:rsid w:val="00A8430D"/>
    <w:rsid w:val="00A84DF9"/>
    <w:rsid w:val="00A85C81"/>
    <w:rsid w:val="00A86D4F"/>
    <w:rsid w:val="00A86E25"/>
    <w:rsid w:val="00A876AF"/>
    <w:rsid w:val="00A87B68"/>
    <w:rsid w:val="00A87EE0"/>
    <w:rsid w:val="00A90937"/>
    <w:rsid w:val="00A90E4E"/>
    <w:rsid w:val="00A93546"/>
    <w:rsid w:val="00AA0AEA"/>
    <w:rsid w:val="00AA0DBC"/>
    <w:rsid w:val="00AA6610"/>
    <w:rsid w:val="00AA67B3"/>
    <w:rsid w:val="00AA6AF8"/>
    <w:rsid w:val="00AB1434"/>
    <w:rsid w:val="00AB1C4F"/>
    <w:rsid w:val="00AB271C"/>
    <w:rsid w:val="00AB403F"/>
    <w:rsid w:val="00AB4897"/>
    <w:rsid w:val="00AB507F"/>
    <w:rsid w:val="00AB57FA"/>
    <w:rsid w:val="00AB6B58"/>
    <w:rsid w:val="00AB750E"/>
    <w:rsid w:val="00AB7748"/>
    <w:rsid w:val="00AC0497"/>
    <w:rsid w:val="00AC0DD1"/>
    <w:rsid w:val="00AC1320"/>
    <w:rsid w:val="00AC1B85"/>
    <w:rsid w:val="00AC2CCA"/>
    <w:rsid w:val="00AD4470"/>
    <w:rsid w:val="00AD4F3A"/>
    <w:rsid w:val="00AD52F4"/>
    <w:rsid w:val="00AD65EA"/>
    <w:rsid w:val="00AD7B85"/>
    <w:rsid w:val="00AE1ECD"/>
    <w:rsid w:val="00AE24FA"/>
    <w:rsid w:val="00AE42C3"/>
    <w:rsid w:val="00AE62D6"/>
    <w:rsid w:val="00AE66EE"/>
    <w:rsid w:val="00AF099C"/>
    <w:rsid w:val="00AF5352"/>
    <w:rsid w:val="00AF790B"/>
    <w:rsid w:val="00B02079"/>
    <w:rsid w:val="00B02CC4"/>
    <w:rsid w:val="00B04748"/>
    <w:rsid w:val="00B10F57"/>
    <w:rsid w:val="00B12FC9"/>
    <w:rsid w:val="00B12FED"/>
    <w:rsid w:val="00B132C5"/>
    <w:rsid w:val="00B1467D"/>
    <w:rsid w:val="00B153D6"/>
    <w:rsid w:val="00B15877"/>
    <w:rsid w:val="00B21D74"/>
    <w:rsid w:val="00B2405F"/>
    <w:rsid w:val="00B25453"/>
    <w:rsid w:val="00B30B60"/>
    <w:rsid w:val="00B30C6C"/>
    <w:rsid w:val="00B31599"/>
    <w:rsid w:val="00B323F8"/>
    <w:rsid w:val="00B33F7A"/>
    <w:rsid w:val="00B3410D"/>
    <w:rsid w:val="00B35EA5"/>
    <w:rsid w:val="00B41377"/>
    <w:rsid w:val="00B4396C"/>
    <w:rsid w:val="00B4758F"/>
    <w:rsid w:val="00B4771C"/>
    <w:rsid w:val="00B508BF"/>
    <w:rsid w:val="00B569C9"/>
    <w:rsid w:val="00B56B75"/>
    <w:rsid w:val="00B62AD1"/>
    <w:rsid w:val="00B64002"/>
    <w:rsid w:val="00B647ED"/>
    <w:rsid w:val="00B64DB2"/>
    <w:rsid w:val="00B653B2"/>
    <w:rsid w:val="00B70B9B"/>
    <w:rsid w:val="00B715D4"/>
    <w:rsid w:val="00B72A32"/>
    <w:rsid w:val="00B75303"/>
    <w:rsid w:val="00B755F9"/>
    <w:rsid w:val="00B757E4"/>
    <w:rsid w:val="00B7606C"/>
    <w:rsid w:val="00B7693B"/>
    <w:rsid w:val="00B76A5C"/>
    <w:rsid w:val="00B77EFD"/>
    <w:rsid w:val="00B8484C"/>
    <w:rsid w:val="00B858BC"/>
    <w:rsid w:val="00B875A8"/>
    <w:rsid w:val="00B90352"/>
    <w:rsid w:val="00B9074C"/>
    <w:rsid w:val="00B91292"/>
    <w:rsid w:val="00B91EC7"/>
    <w:rsid w:val="00B928B7"/>
    <w:rsid w:val="00B93D68"/>
    <w:rsid w:val="00BA0627"/>
    <w:rsid w:val="00BA0E8D"/>
    <w:rsid w:val="00BA2945"/>
    <w:rsid w:val="00BA3460"/>
    <w:rsid w:val="00BA3A39"/>
    <w:rsid w:val="00BA3E9A"/>
    <w:rsid w:val="00BB179D"/>
    <w:rsid w:val="00BB1BBA"/>
    <w:rsid w:val="00BB59C6"/>
    <w:rsid w:val="00BC19FA"/>
    <w:rsid w:val="00BC2BDF"/>
    <w:rsid w:val="00BC546A"/>
    <w:rsid w:val="00BC574E"/>
    <w:rsid w:val="00BC5CAE"/>
    <w:rsid w:val="00BD0A5D"/>
    <w:rsid w:val="00BD0B3A"/>
    <w:rsid w:val="00BD4C7C"/>
    <w:rsid w:val="00BD5608"/>
    <w:rsid w:val="00BD5D7F"/>
    <w:rsid w:val="00BD63DE"/>
    <w:rsid w:val="00BE2BB8"/>
    <w:rsid w:val="00BE4255"/>
    <w:rsid w:val="00BE456A"/>
    <w:rsid w:val="00BE4882"/>
    <w:rsid w:val="00BE577A"/>
    <w:rsid w:val="00BE6607"/>
    <w:rsid w:val="00BE7C2E"/>
    <w:rsid w:val="00BF29FE"/>
    <w:rsid w:val="00BF3CDA"/>
    <w:rsid w:val="00BF48AB"/>
    <w:rsid w:val="00BF52B1"/>
    <w:rsid w:val="00BF5FAC"/>
    <w:rsid w:val="00BF6CB2"/>
    <w:rsid w:val="00C04B0C"/>
    <w:rsid w:val="00C105E4"/>
    <w:rsid w:val="00C10B5A"/>
    <w:rsid w:val="00C10E34"/>
    <w:rsid w:val="00C125CE"/>
    <w:rsid w:val="00C14073"/>
    <w:rsid w:val="00C14748"/>
    <w:rsid w:val="00C15351"/>
    <w:rsid w:val="00C15E4B"/>
    <w:rsid w:val="00C20232"/>
    <w:rsid w:val="00C20902"/>
    <w:rsid w:val="00C21ECE"/>
    <w:rsid w:val="00C21F18"/>
    <w:rsid w:val="00C23825"/>
    <w:rsid w:val="00C2682E"/>
    <w:rsid w:val="00C30B71"/>
    <w:rsid w:val="00C378CC"/>
    <w:rsid w:val="00C41546"/>
    <w:rsid w:val="00C42726"/>
    <w:rsid w:val="00C42823"/>
    <w:rsid w:val="00C43782"/>
    <w:rsid w:val="00C46500"/>
    <w:rsid w:val="00C47325"/>
    <w:rsid w:val="00C541E7"/>
    <w:rsid w:val="00C543DF"/>
    <w:rsid w:val="00C554B3"/>
    <w:rsid w:val="00C560B2"/>
    <w:rsid w:val="00C56470"/>
    <w:rsid w:val="00C57CE2"/>
    <w:rsid w:val="00C57D98"/>
    <w:rsid w:val="00C60DEF"/>
    <w:rsid w:val="00C643C4"/>
    <w:rsid w:val="00C661CB"/>
    <w:rsid w:val="00C6729A"/>
    <w:rsid w:val="00C67E7E"/>
    <w:rsid w:val="00C70A04"/>
    <w:rsid w:val="00C714E2"/>
    <w:rsid w:val="00C72B46"/>
    <w:rsid w:val="00C736AE"/>
    <w:rsid w:val="00C748D7"/>
    <w:rsid w:val="00C7561B"/>
    <w:rsid w:val="00C80526"/>
    <w:rsid w:val="00C83D17"/>
    <w:rsid w:val="00C8545E"/>
    <w:rsid w:val="00C97281"/>
    <w:rsid w:val="00CA12F2"/>
    <w:rsid w:val="00CA2D48"/>
    <w:rsid w:val="00CA37BD"/>
    <w:rsid w:val="00CA4F60"/>
    <w:rsid w:val="00CA61F8"/>
    <w:rsid w:val="00CA6615"/>
    <w:rsid w:val="00CA6D57"/>
    <w:rsid w:val="00CA6DAC"/>
    <w:rsid w:val="00CA6DB6"/>
    <w:rsid w:val="00CB00E1"/>
    <w:rsid w:val="00CB26CF"/>
    <w:rsid w:val="00CB318F"/>
    <w:rsid w:val="00CB4F6F"/>
    <w:rsid w:val="00CB5C44"/>
    <w:rsid w:val="00CB6BBD"/>
    <w:rsid w:val="00CB7CA9"/>
    <w:rsid w:val="00CC0E11"/>
    <w:rsid w:val="00CC1017"/>
    <w:rsid w:val="00CC212D"/>
    <w:rsid w:val="00CC3E85"/>
    <w:rsid w:val="00CC408F"/>
    <w:rsid w:val="00CC5A26"/>
    <w:rsid w:val="00CC6203"/>
    <w:rsid w:val="00CC78BB"/>
    <w:rsid w:val="00CE36AE"/>
    <w:rsid w:val="00CE403C"/>
    <w:rsid w:val="00CE4EA9"/>
    <w:rsid w:val="00CE50AD"/>
    <w:rsid w:val="00CE5E1C"/>
    <w:rsid w:val="00CE60D5"/>
    <w:rsid w:val="00CE7551"/>
    <w:rsid w:val="00CF4552"/>
    <w:rsid w:val="00CF6F1A"/>
    <w:rsid w:val="00CF7C4D"/>
    <w:rsid w:val="00D01CDE"/>
    <w:rsid w:val="00D0290A"/>
    <w:rsid w:val="00D02E19"/>
    <w:rsid w:val="00D03AB4"/>
    <w:rsid w:val="00D04DB4"/>
    <w:rsid w:val="00D0552C"/>
    <w:rsid w:val="00D055CA"/>
    <w:rsid w:val="00D072E2"/>
    <w:rsid w:val="00D0776D"/>
    <w:rsid w:val="00D07E5F"/>
    <w:rsid w:val="00D14342"/>
    <w:rsid w:val="00D1640C"/>
    <w:rsid w:val="00D17134"/>
    <w:rsid w:val="00D21B18"/>
    <w:rsid w:val="00D24AE1"/>
    <w:rsid w:val="00D2748E"/>
    <w:rsid w:val="00D279BD"/>
    <w:rsid w:val="00D30E47"/>
    <w:rsid w:val="00D310CF"/>
    <w:rsid w:val="00D337A7"/>
    <w:rsid w:val="00D35D28"/>
    <w:rsid w:val="00D36185"/>
    <w:rsid w:val="00D37712"/>
    <w:rsid w:val="00D4204E"/>
    <w:rsid w:val="00D434C2"/>
    <w:rsid w:val="00D43BF1"/>
    <w:rsid w:val="00D469C2"/>
    <w:rsid w:val="00D51143"/>
    <w:rsid w:val="00D55380"/>
    <w:rsid w:val="00D61055"/>
    <w:rsid w:val="00D63E2E"/>
    <w:rsid w:val="00D65C87"/>
    <w:rsid w:val="00D66612"/>
    <w:rsid w:val="00D70604"/>
    <w:rsid w:val="00D70D85"/>
    <w:rsid w:val="00D71092"/>
    <w:rsid w:val="00D719B5"/>
    <w:rsid w:val="00D73AA2"/>
    <w:rsid w:val="00D750EB"/>
    <w:rsid w:val="00D83F16"/>
    <w:rsid w:val="00D84AD4"/>
    <w:rsid w:val="00D85E2A"/>
    <w:rsid w:val="00D87BE5"/>
    <w:rsid w:val="00D923FF"/>
    <w:rsid w:val="00D925C1"/>
    <w:rsid w:val="00D947C9"/>
    <w:rsid w:val="00D958F1"/>
    <w:rsid w:val="00D96B51"/>
    <w:rsid w:val="00D97403"/>
    <w:rsid w:val="00D975B4"/>
    <w:rsid w:val="00DA026A"/>
    <w:rsid w:val="00DA07B6"/>
    <w:rsid w:val="00DA28FF"/>
    <w:rsid w:val="00DA4AF2"/>
    <w:rsid w:val="00DA5042"/>
    <w:rsid w:val="00DA754A"/>
    <w:rsid w:val="00DB27CB"/>
    <w:rsid w:val="00DB4ACC"/>
    <w:rsid w:val="00DB7CAF"/>
    <w:rsid w:val="00DC03AA"/>
    <w:rsid w:val="00DC0AF8"/>
    <w:rsid w:val="00DC0FC2"/>
    <w:rsid w:val="00DC40C0"/>
    <w:rsid w:val="00DC65EE"/>
    <w:rsid w:val="00DD0A2C"/>
    <w:rsid w:val="00DD1704"/>
    <w:rsid w:val="00DD1928"/>
    <w:rsid w:val="00DD3361"/>
    <w:rsid w:val="00DD343F"/>
    <w:rsid w:val="00DD5E05"/>
    <w:rsid w:val="00DE15DC"/>
    <w:rsid w:val="00DE164D"/>
    <w:rsid w:val="00DE242F"/>
    <w:rsid w:val="00DE2783"/>
    <w:rsid w:val="00DE29EB"/>
    <w:rsid w:val="00DE44A3"/>
    <w:rsid w:val="00DE5240"/>
    <w:rsid w:val="00DF65CF"/>
    <w:rsid w:val="00DF716B"/>
    <w:rsid w:val="00E04C12"/>
    <w:rsid w:val="00E0565E"/>
    <w:rsid w:val="00E075CC"/>
    <w:rsid w:val="00E12EAA"/>
    <w:rsid w:val="00E13105"/>
    <w:rsid w:val="00E143F6"/>
    <w:rsid w:val="00E17C14"/>
    <w:rsid w:val="00E17ECF"/>
    <w:rsid w:val="00E17F5C"/>
    <w:rsid w:val="00E20416"/>
    <w:rsid w:val="00E2080B"/>
    <w:rsid w:val="00E20F16"/>
    <w:rsid w:val="00E21FD6"/>
    <w:rsid w:val="00E2212C"/>
    <w:rsid w:val="00E233C0"/>
    <w:rsid w:val="00E242D3"/>
    <w:rsid w:val="00E24C34"/>
    <w:rsid w:val="00E275EB"/>
    <w:rsid w:val="00E3100F"/>
    <w:rsid w:val="00E32287"/>
    <w:rsid w:val="00E361CC"/>
    <w:rsid w:val="00E4113B"/>
    <w:rsid w:val="00E41735"/>
    <w:rsid w:val="00E41B7C"/>
    <w:rsid w:val="00E43CC0"/>
    <w:rsid w:val="00E4630F"/>
    <w:rsid w:val="00E52C22"/>
    <w:rsid w:val="00E53361"/>
    <w:rsid w:val="00E537C1"/>
    <w:rsid w:val="00E53EA7"/>
    <w:rsid w:val="00E55A5D"/>
    <w:rsid w:val="00E56996"/>
    <w:rsid w:val="00E569EA"/>
    <w:rsid w:val="00E5732E"/>
    <w:rsid w:val="00E57AA5"/>
    <w:rsid w:val="00E6416D"/>
    <w:rsid w:val="00E647C2"/>
    <w:rsid w:val="00E65C6B"/>
    <w:rsid w:val="00E70889"/>
    <w:rsid w:val="00E73C97"/>
    <w:rsid w:val="00E74368"/>
    <w:rsid w:val="00E7487B"/>
    <w:rsid w:val="00E74B6D"/>
    <w:rsid w:val="00E77D6A"/>
    <w:rsid w:val="00E80857"/>
    <w:rsid w:val="00E81934"/>
    <w:rsid w:val="00E83FCB"/>
    <w:rsid w:val="00E8454D"/>
    <w:rsid w:val="00E85032"/>
    <w:rsid w:val="00E86DCF"/>
    <w:rsid w:val="00E9048F"/>
    <w:rsid w:val="00E90CE2"/>
    <w:rsid w:val="00E91F8D"/>
    <w:rsid w:val="00E923B0"/>
    <w:rsid w:val="00E949FA"/>
    <w:rsid w:val="00E94E49"/>
    <w:rsid w:val="00E95A23"/>
    <w:rsid w:val="00E96065"/>
    <w:rsid w:val="00EA42E8"/>
    <w:rsid w:val="00EA4B2E"/>
    <w:rsid w:val="00EA5AF1"/>
    <w:rsid w:val="00EB2F0B"/>
    <w:rsid w:val="00EB33CC"/>
    <w:rsid w:val="00EB5DD5"/>
    <w:rsid w:val="00EB6100"/>
    <w:rsid w:val="00EB7B51"/>
    <w:rsid w:val="00EC08D1"/>
    <w:rsid w:val="00EC3730"/>
    <w:rsid w:val="00EC4843"/>
    <w:rsid w:val="00EC4FCB"/>
    <w:rsid w:val="00EC620C"/>
    <w:rsid w:val="00EC6961"/>
    <w:rsid w:val="00ED37B1"/>
    <w:rsid w:val="00ED5F25"/>
    <w:rsid w:val="00ED6940"/>
    <w:rsid w:val="00EE078E"/>
    <w:rsid w:val="00EE0D13"/>
    <w:rsid w:val="00EE16C9"/>
    <w:rsid w:val="00EE2AD3"/>
    <w:rsid w:val="00EE43B4"/>
    <w:rsid w:val="00EE68DD"/>
    <w:rsid w:val="00EE6E47"/>
    <w:rsid w:val="00EF0082"/>
    <w:rsid w:val="00EF1783"/>
    <w:rsid w:val="00EF2B68"/>
    <w:rsid w:val="00EF3F4A"/>
    <w:rsid w:val="00EF4D5D"/>
    <w:rsid w:val="00EF5903"/>
    <w:rsid w:val="00EF6824"/>
    <w:rsid w:val="00EF7863"/>
    <w:rsid w:val="00F007E0"/>
    <w:rsid w:val="00F0108A"/>
    <w:rsid w:val="00F0728F"/>
    <w:rsid w:val="00F12031"/>
    <w:rsid w:val="00F123F5"/>
    <w:rsid w:val="00F12866"/>
    <w:rsid w:val="00F12DF0"/>
    <w:rsid w:val="00F135C0"/>
    <w:rsid w:val="00F151E2"/>
    <w:rsid w:val="00F15654"/>
    <w:rsid w:val="00F15CFF"/>
    <w:rsid w:val="00F206A6"/>
    <w:rsid w:val="00F20821"/>
    <w:rsid w:val="00F211FC"/>
    <w:rsid w:val="00F2165D"/>
    <w:rsid w:val="00F21767"/>
    <w:rsid w:val="00F256C5"/>
    <w:rsid w:val="00F275B2"/>
    <w:rsid w:val="00F31F25"/>
    <w:rsid w:val="00F32B03"/>
    <w:rsid w:val="00F3322C"/>
    <w:rsid w:val="00F341DC"/>
    <w:rsid w:val="00F36ECD"/>
    <w:rsid w:val="00F40FF3"/>
    <w:rsid w:val="00F45844"/>
    <w:rsid w:val="00F5163E"/>
    <w:rsid w:val="00F54255"/>
    <w:rsid w:val="00F60A9A"/>
    <w:rsid w:val="00F646A6"/>
    <w:rsid w:val="00F64D33"/>
    <w:rsid w:val="00F6790A"/>
    <w:rsid w:val="00F67A68"/>
    <w:rsid w:val="00F67EC8"/>
    <w:rsid w:val="00F70571"/>
    <w:rsid w:val="00F743F6"/>
    <w:rsid w:val="00F753CC"/>
    <w:rsid w:val="00F76B3A"/>
    <w:rsid w:val="00F805EB"/>
    <w:rsid w:val="00F85B1B"/>
    <w:rsid w:val="00F93D01"/>
    <w:rsid w:val="00F97142"/>
    <w:rsid w:val="00FA0CBD"/>
    <w:rsid w:val="00FA359D"/>
    <w:rsid w:val="00FA56BC"/>
    <w:rsid w:val="00FA5C84"/>
    <w:rsid w:val="00FB20E8"/>
    <w:rsid w:val="00FB36A5"/>
    <w:rsid w:val="00FB477F"/>
    <w:rsid w:val="00FB50D3"/>
    <w:rsid w:val="00FC1D2F"/>
    <w:rsid w:val="00FC252B"/>
    <w:rsid w:val="00FC2829"/>
    <w:rsid w:val="00FC2CDB"/>
    <w:rsid w:val="00FC3385"/>
    <w:rsid w:val="00FC3EB1"/>
    <w:rsid w:val="00FC45CA"/>
    <w:rsid w:val="00FC4AB5"/>
    <w:rsid w:val="00FC5B65"/>
    <w:rsid w:val="00FD3381"/>
    <w:rsid w:val="00FD532D"/>
    <w:rsid w:val="00FE1080"/>
    <w:rsid w:val="00FE154F"/>
    <w:rsid w:val="00FE16A9"/>
    <w:rsid w:val="00FE2C13"/>
    <w:rsid w:val="00FE3118"/>
    <w:rsid w:val="00FE443B"/>
    <w:rsid w:val="00FE5445"/>
    <w:rsid w:val="00FE5758"/>
    <w:rsid w:val="00FE5A11"/>
    <w:rsid w:val="00FF1EA6"/>
    <w:rsid w:val="00FF4367"/>
    <w:rsid w:val="00FF73D6"/>
    <w:rsid w:val="00FF7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E8097"/>
  <w15:docId w15:val="{5CD3EB1F-6C63-4114-A46A-229AEDE0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4A00"/>
    <w:rPr>
      <w:sz w:val="24"/>
      <w:szCs w:val="24"/>
    </w:rPr>
  </w:style>
  <w:style w:type="paragraph" w:styleId="Antrat1">
    <w:name w:val="heading 1"/>
    <w:basedOn w:val="prastasis"/>
    <w:next w:val="prastasis"/>
    <w:qFormat/>
    <w:rsid w:val="004D42B0"/>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pPr>
      <w:keepNext/>
      <w:numPr>
        <w:ilvl w:val="8"/>
        <w:numId w:val="22"/>
      </w:numPr>
      <w:outlineLvl w:val="1"/>
    </w:pPr>
    <w:rPr>
      <w:b/>
      <w:szCs w:val="20"/>
      <w:lang w:eastAsia="en-US"/>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5">
    <w:name w:val="heading 5"/>
    <w:basedOn w:val="prastasis"/>
    <w:next w:val="prastasis"/>
    <w:qFormat/>
    <w:pPr>
      <w:spacing w:before="240" w:after="60"/>
      <w:outlineLvl w:val="4"/>
    </w:pPr>
    <w:rPr>
      <w:b/>
      <w:bCs/>
      <w:i/>
      <w:iCs/>
      <w:sz w:val="26"/>
      <w:szCs w:val="26"/>
    </w:rPr>
  </w:style>
  <w:style w:type="paragraph" w:styleId="Antrat8">
    <w:name w:val="heading 8"/>
    <w:basedOn w:val="prastasis"/>
    <w:next w:val="prastasis"/>
    <w:link w:val="Antrat8Diagrama"/>
    <w:qFormat/>
    <w:rsid w:val="008A77AE"/>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stekstas">
    <w:name w:val="Body Text"/>
    <w:basedOn w:val="prastasis"/>
    <w:pPr>
      <w:tabs>
        <w:tab w:val="num" w:pos="6480"/>
      </w:tabs>
      <w:ind w:left="6480" w:hanging="720"/>
      <w:jc w:val="both"/>
    </w:pPr>
    <w:rPr>
      <w:szCs w:val="20"/>
      <w:lang w:eastAsia="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paragraph" w:customStyle="1" w:styleId="prastasistinklapis2">
    <w:name w:val="Įprastasis (tinklapis)2"/>
    <w:basedOn w:val="prastasis"/>
    <w:rsid w:val="004B2562"/>
    <w:pPr>
      <w:spacing w:before="100" w:beforeAutospacing="1" w:after="100" w:afterAutospacing="1"/>
    </w:pPr>
    <w:rPr>
      <w:color w:val="000000"/>
    </w:rPr>
  </w:style>
  <w:style w:type="character" w:styleId="Grietas">
    <w:name w:val="Strong"/>
    <w:qFormat/>
    <w:rsid w:val="004B2562"/>
    <w:rPr>
      <w:b/>
      <w:bCs/>
    </w:rPr>
  </w:style>
  <w:style w:type="paragraph" w:styleId="HTMLiankstoformatuotas">
    <w:name w:val="HTML Preformatted"/>
    <w:basedOn w:val="prastasis"/>
    <w:rsid w:val="004A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oint1">
    <w:name w:val="Point 1"/>
    <w:basedOn w:val="prastasis"/>
    <w:rsid w:val="00AC2CCA"/>
    <w:pPr>
      <w:spacing w:before="120" w:after="120"/>
      <w:ind w:left="1418" w:hanging="567"/>
      <w:jc w:val="both"/>
    </w:pPr>
    <w:rPr>
      <w:szCs w:val="20"/>
      <w:lang w:val="en-GB" w:eastAsia="en-US"/>
    </w:rPr>
  </w:style>
  <w:style w:type="paragraph" w:styleId="Antrats">
    <w:name w:val="header"/>
    <w:basedOn w:val="prastasis"/>
    <w:rsid w:val="00C14073"/>
    <w:pPr>
      <w:tabs>
        <w:tab w:val="center" w:pos="4819"/>
        <w:tab w:val="right" w:pos="9638"/>
      </w:tabs>
    </w:pPr>
  </w:style>
  <w:style w:type="character" w:styleId="Puslapionumeris">
    <w:name w:val="page number"/>
    <w:basedOn w:val="Numatytasispastraiposriftas"/>
    <w:rsid w:val="00C14073"/>
  </w:style>
  <w:style w:type="paragraph" w:styleId="Porat">
    <w:name w:val="footer"/>
    <w:basedOn w:val="prastasis"/>
    <w:link w:val="PoratDiagrama"/>
    <w:semiHidden/>
    <w:rsid w:val="00D37712"/>
    <w:pPr>
      <w:tabs>
        <w:tab w:val="center" w:pos="4320"/>
        <w:tab w:val="right" w:pos="8640"/>
      </w:tabs>
    </w:pPr>
    <w:rPr>
      <w:szCs w:val="20"/>
    </w:rPr>
  </w:style>
  <w:style w:type="character" w:customStyle="1" w:styleId="PoratDiagrama">
    <w:name w:val="Poraštė Diagrama"/>
    <w:link w:val="Porat"/>
    <w:semiHidden/>
    <w:rsid w:val="00D37712"/>
    <w:rPr>
      <w:sz w:val="24"/>
      <w:lang w:val="lt-LT" w:eastAsia="lt-LT" w:bidi="ar-SA"/>
    </w:rPr>
  </w:style>
  <w:style w:type="character" w:styleId="Komentaronuoroda">
    <w:name w:val="annotation reference"/>
    <w:semiHidden/>
    <w:rsid w:val="00AC0DD1"/>
    <w:rPr>
      <w:sz w:val="16"/>
      <w:szCs w:val="16"/>
    </w:rPr>
  </w:style>
  <w:style w:type="paragraph" w:styleId="Komentarotekstas">
    <w:name w:val="annotation text"/>
    <w:basedOn w:val="prastasis"/>
    <w:semiHidden/>
    <w:rsid w:val="00AC0DD1"/>
    <w:rPr>
      <w:sz w:val="20"/>
      <w:szCs w:val="20"/>
    </w:rPr>
  </w:style>
  <w:style w:type="paragraph" w:styleId="Komentarotema">
    <w:name w:val="annotation subject"/>
    <w:basedOn w:val="Komentarotekstas"/>
    <w:next w:val="Komentarotekstas"/>
    <w:semiHidden/>
    <w:rsid w:val="00AC0DD1"/>
    <w:rPr>
      <w:b/>
      <w:bCs/>
    </w:rPr>
  </w:style>
  <w:style w:type="paragraph" w:customStyle="1" w:styleId="prastasistinklapis1">
    <w:name w:val="Įprastasis (tinklapis)1"/>
    <w:basedOn w:val="prastasis"/>
    <w:rsid w:val="00861BF5"/>
    <w:pPr>
      <w:spacing w:before="100" w:beforeAutospacing="1" w:after="100" w:afterAutospacing="1"/>
      <w:jc w:val="both"/>
    </w:pPr>
    <w:rPr>
      <w:lang w:val="en-US" w:eastAsia="en-US"/>
    </w:rPr>
  </w:style>
  <w:style w:type="paragraph" w:customStyle="1" w:styleId="Pagrindinistekstas1">
    <w:name w:val="Pagrindinis tekstas1"/>
    <w:rsid w:val="00C42823"/>
    <w:pPr>
      <w:snapToGrid w:val="0"/>
      <w:ind w:firstLine="312"/>
      <w:jc w:val="both"/>
    </w:pPr>
    <w:rPr>
      <w:rFonts w:ascii="TimesLT" w:hAnsi="TimesLT"/>
      <w:lang w:val="en-US" w:eastAsia="en-US"/>
    </w:rPr>
  </w:style>
  <w:style w:type="character" w:customStyle="1" w:styleId="Antrat8Diagrama">
    <w:name w:val="Antraštė 8 Diagrama"/>
    <w:link w:val="Antrat8"/>
    <w:rsid w:val="008A77AE"/>
    <w:rPr>
      <w:i/>
      <w:iCs/>
      <w:sz w:val="24"/>
      <w:szCs w:val="24"/>
      <w:lang w:val="lt-LT" w:eastAsia="lt-LT" w:bidi="ar-SA"/>
    </w:rPr>
  </w:style>
  <w:style w:type="paragraph" w:customStyle="1" w:styleId="DiagramaDiagrama2CharChar">
    <w:name w:val="Diagrama Diagrama2 Char Char"/>
    <w:basedOn w:val="prastasis"/>
    <w:rsid w:val="00190D11"/>
    <w:pPr>
      <w:spacing w:after="160" w:line="240" w:lineRule="exact"/>
    </w:pPr>
    <w:rPr>
      <w:rFonts w:ascii="Tahoma" w:hAnsi="Tahoma"/>
      <w:sz w:val="20"/>
      <w:szCs w:val="20"/>
      <w:lang w:val="en-US" w:eastAsia="en-US"/>
    </w:rPr>
  </w:style>
  <w:style w:type="paragraph" w:customStyle="1" w:styleId="DiagramaDiagrama1">
    <w:name w:val="Diagrama Diagrama1"/>
    <w:basedOn w:val="prastasis"/>
    <w:rsid w:val="00147E7E"/>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E85032"/>
    <w:pPr>
      <w:spacing w:after="160" w:line="240" w:lineRule="exact"/>
    </w:pPr>
    <w:rPr>
      <w:rFonts w:ascii="Tahoma" w:hAnsi="Tahoma"/>
      <w:sz w:val="20"/>
      <w:szCs w:val="20"/>
      <w:lang w:val="en-US" w:eastAsia="en-US"/>
    </w:rPr>
  </w:style>
  <w:style w:type="paragraph" w:styleId="Dokumentostruktra">
    <w:name w:val="Document Map"/>
    <w:basedOn w:val="prastasis"/>
    <w:semiHidden/>
    <w:rsid w:val="006033BA"/>
    <w:pPr>
      <w:shd w:val="clear" w:color="auto" w:fill="000080"/>
    </w:pPr>
    <w:rPr>
      <w:rFonts w:ascii="Tahoma" w:hAnsi="Tahoma" w:cs="Tahoma"/>
      <w:sz w:val="20"/>
      <w:szCs w:val="20"/>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432B6D"/>
    <w:rPr>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432B6D"/>
    <w:rPr>
      <w:lang w:eastAsia="en-US"/>
    </w:rPr>
  </w:style>
  <w:style w:type="character" w:styleId="Puslapioinaosnuoroda">
    <w:name w:val="footnote reference"/>
    <w:uiPriority w:val="99"/>
    <w:rsid w:val="00432B6D"/>
    <w:rPr>
      <w:vertAlign w:val="superscript"/>
    </w:rPr>
  </w:style>
  <w:style w:type="table" w:styleId="Lentelstinklelis">
    <w:name w:val="Table Grid"/>
    <w:basedOn w:val="prastojilentel"/>
    <w:uiPriority w:val="59"/>
    <w:rsid w:val="00432B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0">
    <w:name w:val="Pagrindinis tekstas1"/>
    <w:link w:val="BodytextChar"/>
    <w:rsid w:val="00595F1C"/>
    <w:pPr>
      <w:autoSpaceDE w:val="0"/>
      <w:autoSpaceDN w:val="0"/>
      <w:adjustRightInd w:val="0"/>
      <w:ind w:firstLine="312"/>
      <w:jc w:val="both"/>
    </w:pPr>
    <w:rPr>
      <w:rFonts w:ascii="TimesLT" w:hAnsi="TimesLT" w:cs="TimesLT"/>
      <w:sz w:val="24"/>
      <w:szCs w:val="24"/>
      <w:lang w:val="en-US" w:eastAsia="en-US"/>
    </w:rPr>
  </w:style>
  <w:style w:type="character" w:customStyle="1" w:styleId="BodytextChar">
    <w:name w:val="Body text Char"/>
    <w:link w:val="Pagrindinistekstas10"/>
    <w:rsid w:val="00595F1C"/>
    <w:rPr>
      <w:rFonts w:ascii="TimesLT" w:hAnsi="TimesLT" w:cs="TimesLT"/>
      <w:sz w:val="24"/>
      <w:szCs w:val="24"/>
      <w:lang w:val="en-US" w:eastAsia="en-US"/>
    </w:rPr>
  </w:style>
  <w:style w:type="paragraph" w:styleId="Dokumentoinaostekstas">
    <w:name w:val="endnote text"/>
    <w:basedOn w:val="prastasis"/>
    <w:link w:val="DokumentoinaostekstasDiagrama"/>
    <w:rsid w:val="00FB36A5"/>
    <w:rPr>
      <w:sz w:val="20"/>
      <w:szCs w:val="20"/>
    </w:rPr>
  </w:style>
  <w:style w:type="character" w:customStyle="1" w:styleId="DokumentoinaostekstasDiagrama">
    <w:name w:val="Dokumento išnašos tekstas Diagrama"/>
    <w:basedOn w:val="Numatytasispastraiposriftas"/>
    <w:link w:val="Dokumentoinaostekstas"/>
    <w:rsid w:val="00FB36A5"/>
  </w:style>
  <w:style w:type="character" w:styleId="Dokumentoinaosnumeris">
    <w:name w:val="endnote reference"/>
    <w:rsid w:val="00FB36A5"/>
    <w:rPr>
      <w:vertAlign w:val="superscript"/>
    </w:rPr>
  </w:style>
  <w:style w:type="paragraph" w:styleId="Pataisymai">
    <w:name w:val="Revision"/>
    <w:hidden/>
    <w:uiPriority w:val="99"/>
    <w:semiHidden/>
    <w:rsid w:val="0096086E"/>
    <w:rPr>
      <w:sz w:val="24"/>
      <w:szCs w:val="24"/>
    </w:rPr>
  </w:style>
  <w:style w:type="paragraph" w:customStyle="1" w:styleId="DiagramaDiagrama2CharChar0">
    <w:name w:val="Diagrama Diagrama2 Char Char"/>
    <w:basedOn w:val="prastasis"/>
    <w:rsid w:val="00C97281"/>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3271">
      <w:bodyDiv w:val="1"/>
      <w:marLeft w:val="0"/>
      <w:marRight w:val="0"/>
      <w:marTop w:val="0"/>
      <w:marBottom w:val="0"/>
      <w:divBdr>
        <w:top w:val="none" w:sz="0" w:space="0" w:color="auto"/>
        <w:left w:val="none" w:sz="0" w:space="0" w:color="auto"/>
        <w:bottom w:val="none" w:sz="0" w:space="0" w:color="auto"/>
        <w:right w:val="none" w:sz="0" w:space="0" w:color="auto"/>
      </w:divBdr>
    </w:div>
    <w:div w:id="48767915">
      <w:bodyDiv w:val="1"/>
      <w:marLeft w:val="0"/>
      <w:marRight w:val="0"/>
      <w:marTop w:val="0"/>
      <w:marBottom w:val="0"/>
      <w:divBdr>
        <w:top w:val="none" w:sz="0" w:space="0" w:color="auto"/>
        <w:left w:val="none" w:sz="0" w:space="0" w:color="auto"/>
        <w:bottom w:val="none" w:sz="0" w:space="0" w:color="auto"/>
        <w:right w:val="none" w:sz="0" w:space="0" w:color="auto"/>
      </w:divBdr>
    </w:div>
    <w:div w:id="713038999">
      <w:bodyDiv w:val="1"/>
      <w:marLeft w:val="0"/>
      <w:marRight w:val="0"/>
      <w:marTop w:val="0"/>
      <w:marBottom w:val="0"/>
      <w:divBdr>
        <w:top w:val="none" w:sz="0" w:space="0" w:color="auto"/>
        <w:left w:val="none" w:sz="0" w:space="0" w:color="auto"/>
        <w:bottom w:val="none" w:sz="0" w:space="0" w:color="auto"/>
        <w:right w:val="none" w:sz="0" w:space="0" w:color="auto"/>
      </w:divBdr>
      <w:divsChild>
        <w:div w:id="1827668496">
          <w:marLeft w:val="0"/>
          <w:marRight w:val="0"/>
          <w:marTop w:val="0"/>
          <w:marBottom w:val="0"/>
          <w:divBdr>
            <w:top w:val="none" w:sz="0" w:space="0" w:color="auto"/>
            <w:left w:val="none" w:sz="0" w:space="0" w:color="auto"/>
            <w:bottom w:val="none" w:sz="0" w:space="0" w:color="auto"/>
            <w:right w:val="none" w:sz="0" w:space="0" w:color="auto"/>
          </w:divBdr>
          <w:divsChild>
            <w:div w:id="1526939195">
              <w:marLeft w:val="0"/>
              <w:marRight w:val="0"/>
              <w:marTop w:val="0"/>
              <w:marBottom w:val="0"/>
              <w:divBdr>
                <w:top w:val="none" w:sz="0" w:space="0" w:color="auto"/>
                <w:left w:val="none" w:sz="0" w:space="0" w:color="auto"/>
                <w:bottom w:val="none" w:sz="0" w:space="0" w:color="auto"/>
                <w:right w:val="none" w:sz="0" w:space="0" w:color="auto"/>
              </w:divBdr>
              <w:divsChild>
                <w:div w:id="667245106">
                  <w:marLeft w:val="0"/>
                  <w:marRight w:val="0"/>
                  <w:marTop w:val="0"/>
                  <w:marBottom w:val="0"/>
                  <w:divBdr>
                    <w:top w:val="none" w:sz="0" w:space="0" w:color="auto"/>
                    <w:left w:val="none" w:sz="0" w:space="0" w:color="auto"/>
                    <w:bottom w:val="none" w:sz="0" w:space="0" w:color="auto"/>
                    <w:right w:val="none" w:sz="0" w:space="0" w:color="auto"/>
                  </w:divBdr>
                  <w:divsChild>
                    <w:div w:id="17720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54811">
      <w:bodyDiv w:val="1"/>
      <w:marLeft w:val="0"/>
      <w:marRight w:val="0"/>
      <w:marTop w:val="0"/>
      <w:marBottom w:val="0"/>
      <w:divBdr>
        <w:top w:val="none" w:sz="0" w:space="0" w:color="auto"/>
        <w:left w:val="none" w:sz="0" w:space="0" w:color="auto"/>
        <w:bottom w:val="none" w:sz="0" w:space="0" w:color="auto"/>
        <w:right w:val="none" w:sz="0" w:space="0" w:color="auto"/>
      </w:divBdr>
    </w:div>
    <w:div w:id="1169099027">
      <w:bodyDiv w:val="1"/>
      <w:marLeft w:val="0"/>
      <w:marRight w:val="0"/>
      <w:marTop w:val="0"/>
      <w:marBottom w:val="0"/>
      <w:divBdr>
        <w:top w:val="none" w:sz="0" w:space="0" w:color="auto"/>
        <w:left w:val="none" w:sz="0" w:space="0" w:color="auto"/>
        <w:bottom w:val="none" w:sz="0" w:space="0" w:color="auto"/>
        <w:right w:val="none" w:sz="0" w:space="0" w:color="auto"/>
      </w:divBdr>
    </w:div>
    <w:div w:id="1391928390">
      <w:bodyDiv w:val="1"/>
      <w:marLeft w:val="0"/>
      <w:marRight w:val="0"/>
      <w:marTop w:val="0"/>
      <w:marBottom w:val="0"/>
      <w:divBdr>
        <w:top w:val="none" w:sz="0" w:space="0" w:color="auto"/>
        <w:left w:val="none" w:sz="0" w:space="0" w:color="auto"/>
        <w:bottom w:val="none" w:sz="0" w:space="0" w:color="auto"/>
        <w:right w:val="none" w:sz="0" w:space="0" w:color="auto"/>
      </w:divBdr>
    </w:div>
    <w:div w:id="1655261446">
      <w:bodyDiv w:val="1"/>
      <w:marLeft w:val="0"/>
      <w:marRight w:val="0"/>
      <w:marTop w:val="0"/>
      <w:marBottom w:val="0"/>
      <w:divBdr>
        <w:top w:val="none" w:sz="0" w:space="0" w:color="auto"/>
        <w:left w:val="none" w:sz="0" w:space="0" w:color="auto"/>
        <w:bottom w:val="none" w:sz="0" w:space="0" w:color="auto"/>
        <w:right w:val="none" w:sz="0" w:space="0" w:color="auto"/>
      </w:divBdr>
    </w:div>
    <w:div w:id="1680083144">
      <w:bodyDiv w:val="1"/>
      <w:marLeft w:val="0"/>
      <w:marRight w:val="0"/>
      <w:marTop w:val="0"/>
      <w:marBottom w:val="0"/>
      <w:divBdr>
        <w:top w:val="none" w:sz="0" w:space="0" w:color="auto"/>
        <w:left w:val="none" w:sz="0" w:space="0" w:color="auto"/>
        <w:bottom w:val="none" w:sz="0" w:space="0" w:color="auto"/>
        <w:right w:val="none" w:sz="0" w:space="0" w:color="auto"/>
      </w:divBdr>
      <w:divsChild>
        <w:div w:id="794562854">
          <w:marLeft w:val="0"/>
          <w:marRight w:val="0"/>
          <w:marTop w:val="0"/>
          <w:marBottom w:val="0"/>
          <w:divBdr>
            <w:top w:val="single" w:sz="18" w:space="11" w:color="B8E38F"/>
            <w:left w:val="single" w:sz="6" w:space="15" w:color="B8E38F"/>
            <w:bottom w:val="single" w:sz="18" w:space="2" w:color="B8E38F"/>
            <w:right w:val="single" w:sz="6" w:space="15" w:color="B8E38F"/>
          </w:divBdr>
        </w:div>
      </w:divsChild>
    </w:div>
    <w:div w:id="1964731639">
      <w:bodyDiv w:val="1"/>
      <w:marLeft w:val="0"/>
      <w:marRight w:val="0"/>
      <w:marTop w:val="0"/>
      <w:marBottom w:val="0"/>
      <w:divBdr>
        <w:top w:val="none" w:sz="0" w:space="0" w:color="auto"/>
        <w:left w:val="none" w:sz="0" w:space="0" w:color="auto"/>
        <w:bottom w:val="none" w:sz="0" w:space="0" w:color="auto"/>
        <w:right w:val="none" w:sz="0" w:space="0" w:color="auto"/>
      </w:divBdr>
    </w:div>
    <w:div w:id="19744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5A6A-7852-45F5-A0A5-DFF521A6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1</Words>
  <Characters>5505</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PATVIRTINTA</vt:lpstr>
    </vt:vector>
  </TitlesOfParts>
  <Company>LR Finansų ministerija</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FM</dc:creator>
  <cp:lastModifiedBy>Lina Plieniūtė</cp:lastModifiedBy>
  <cp:revision>3</cp:revision>
  <cp:lastPrinted>2009-01-12T11:59:00Z</cp:lastPrinted>
  <dcterms:created xsi:type="dcterms:W3CDTF">2025-06-04T10:51:00Z</dcterms:created>
  <dcterms:modified xsi:type="dcterms:W3CDTF">2025-06-05T05:34:00Z</dcterms:modified>
</cp:coreProperties>
</file>